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CD3" w:rsidRDefault="00297CD3" w:rsidP="00297C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 И Н И С Т Е Р С Т В О</w:t>
      </w:r>
    </w:p>
    <w:p w:rsidR="00297CD3" w:rsidRDefault="00297CD3" w:rsidP="00297C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хозяйства Красноярского края</w:t>
      </w:r>
    </w:p>
    <w:p w:rsidR="00297CD3" w:rsidRPr="00A47598" w:rsidRDefault="00297CD3" w:rsidP="00297CD3">
      <w:pPr>
        <w:jc w:val="center"/>
        <w:rPr>
          <w:b/>
          <w:sz w:val="28"/>
          <w:szCs w:val="28"/>
        </w:rPr>
      </w:pPr>
    </w:p>
    <w:p w:rsidR="00297CD3" w:rsidRDefault="00297CD3" w:rsidP="00297CD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Р И К А З</w:t>
      </w:r>
    </w:p>
    <w:p w:rsidR="00390CE8" w:rsidRPr="00390CE8" w:rsidRDefault="00390CE8" w:rsidP="00390CE8">
      <w:pPr>
        <w:jc w:val="center"/>
        <w:rPr>
          <w:b/>
          <w:sz w:val="28"/>
          <w:szCs w:val="28"/>
        </w:rPr>
      </w:pPr>
      <w:r w:rsidRPr="000A673E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03</w:t>
      </w:r>
      <w:r w:rsidRPr="000A673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евраля</w:t>
      </w:r>
      <w:r w:rsidRPr="000A673E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6</w:t>
      </w:r>
      <w:r w:rsidRPr="000A673E">
        <w:rPr>
          <w:b/>
          <w:sz w:val="28"/>
          <w:szCs w:val="28"/>
        </w:rPr>
        <w:t xml:space="preserve"> г. № </w:t>
      </w:r>
      <w:r>
        <w:rPr>
          <w:b/>
          <w:sz w:val="28"/>
          <w:szCs w:val="28"/>
        </w:rPr>
        <w:t>79-56</w:t>
      </w:r>
      <w:r w:rsidRPr="000A673E">
        <w:rPr>
          <w:b/>
          <w:sz w:val="28"/>
          <w:szCs w:val="28"/>
        </w:rPr>
        <w:t>-о</w:t>
      </w:r>
    </w:p>
    <w:p w:rsidR="00390CE8" w:rsidRDefault="00390CE8" w:rsidP="00297CD3">
      <w:pPr>
        <w:jc w:val="center"/>
        <w:rPr>
          <w:b/>
          <w:sz w:val="32"/>
          <w:szCs w:val="32"/>
        </w:rPr>
      </w:pPr>
    </w:p>
    <w:p w:rsidR="00390CE8" w:rsidRDefault="00390CE8" w:rsidP="00390CE8">
      <w:pPr>
        <w:jc w:val="center"/>
        <w:rPr>
          <w:b/>
          <w:bCs/>
          <w:sz w:val="28"/>
          <w:szCs w:val="28"/>
        </w:rPr>
      </w:pPr>
      <w:r w:rsidRPr="000A673E">
        <w:rPr>
          <w:b/>
          <w:sz w:val="28"/>
          <w:szCs w:val="28"/>
        </w:rPr>
        <w:t xml:space="preserve">тема: </w:t>
      </w:r>
      <w:r w:rsidRPr="000A673E">
        <w:rPr>
          <w:b/>
          <w:bCs/>
          <w:sz w:val="28"/>
          <w:szCs w:val="28"/>
        </w:rPr>
        <w:t>&lt;О проведении отборов</w:t>
      </w:r>
      <w:r w:rsidRPr="000A673E">
        <w:rPr>
          <w:b/>
          <w:sz w:val="28"/>
          <w:szCs w:val="28"/>
        </w:rPr>
        <w:t xml:space="preserve"> </w:t>
      </w:r>
      <w:r w:rsidRPr="000A673E">
        <w:rPr>
          <w:b/>
          <w:bCs/>
          <w:sz w:val="28"/>
          <w:szCs w:val="28"/>
        </w:rPr>
        <w:t>получателей средств государственной поддержки в 202</w:t>
      </w:r>
      <w:r>
        <w:rPr>
          <w:b/>
          <w:bCs/>
          <w:sz w:val="28"/>
          <w:szCs w:val="28"/>
        </w:rPr>
        <w:t>6</w:t>
      </w:r>
      <w:r w:rsidRPr="000A673E">
        <w:rPr>
          <w:b/>
          <w:bCs/>
          <w:sz w:val="28"/>
          <w:szCs w:val="28"/>
        </w:rPr>
        <w:t xml:space="preserve"> году&gt;</w:t>
      </w:r>
    </w:p>
    <w:p w:rsidR="00EE3254" w:rsidRDefault="00EE3254" w:rsidP="00390CE8">
      <w:pPr>
        <w:jc w:val="center"/>
        <w:rPr>
          <w:b/>
          <w:bCs/>
          <w:sz w:val="28"/>
          <w:szCs w:val="28"/>
        </w:rPr>
      </w:pPr>
    </w:p>
    <w:p w:rsidR="004B4B8B" w:rsidRPr="00946F43" w:rsidRDefault="00EE3254" w:rsidP="004B4B8B">
      <w:pPr>
        <w:jc w:val="center"/>
        <w:rPr>
          <w:bCs/>
          <w:i/>
          <w:iCs/>
          <w:sz w:val="28"/>
          <w:szCs w:val="28"/>
        </w:rPr>
      </w:pPr>
      <w:r w:rsidRPr="006A72FB">
        <w:rPr>
          <w:bCs/>
          <w:i/>
          <w:iCs/>
          <w:sz w:val="28"/>
          <w:szCs w:val="28"/>
        </w:rPr>
        <w:t>(</w:t>
      </w:r>
      <w:r w:rsidR="004B4B8B" w:rsidRPr="00946F43">
        <w:rPr>
          <w:bCs/>
          <w:i/>
          <w:iCs/>
          <w:sz w:val="28"/>
          <w:szCs w:val="28"/>
        </w:rPr>
        <w:t xml:space="preserve">в редакции приказа министерства сельского хозяйства Красноярского края </w:t>
      </w:r>
    </w:p>
    <w:p w:rsidR="00EE3254" w:rsidRPr="005D2BB0" w:rsidRDefault="004B4B8B" w:rsidP="004B4B8B">
      <w:pPr>
        <w:jc w:val="center"/>
        <w:rPr>
          <w:sz w:val="28"/>
          <w:szCs w:val="28"/>
        </w:rPr>
      </w:pPr>
      <w:r w:rsidRPr="00946F43">
        <w:rPr>
          <w:bCs/>
          <w:i/>
          <w:iCs/>
          <w:sz w:val="28"/>
          <w:szCs w:val="28"/>
        </w:rPr>
        <w:t xml:space="preserve">от </w:t>
      </w:r>
      <w:r>
        <w:rPr>
          <w:bCs/>
          <w:i/>
          <w:iCs/>
          <w:sz w:val="28"/>
          <w:szCs w:val="28"/>
        </w:rPr>
        <w:t>2</w:t>
      </w:r>
      <w:r>
        <w:rPr>
          <w:bCs/>
          <w:i/>
          <w:iCs/>
          <w:sz w:val="28"/>
          <w:szCs w:val="28"/>
        </w:rPr>
        <w:t>6</w:t>
      </w:r>
      <w:r>
        <w:rPr>
          <w:bCs/>
          <w:i/>
          <w:iCs/>
          <w:sz w:val="28"/>
          <w:szCs w:val="28"/>
        </w:rPr>
        <w:t>.02.202</w:t>
      </w:r>
      <w:r>
        <w:rPr>
          <w:bCs/>
          <w:i/>
          <w:iCs/>
          <w:sz w:val="28"/>
          <w:szCs w:val="28"/>
        </w:rPr>
        <w:t>6</w:t>
      </w:r>
      <w:r w:rsidRPr="00946F43">
        <w:rPr>
          <w:bCs/>
          <w:i/>
          <w:iCs/>
          <w:sz w:val="28"/>
          <w:szCs w:val="28"/>
        </w:rPr>
        <w:t xml:space="preserve"> № </w:t>
      </w:r>
      <w:r>
        <w:rPr>
          <w:bCs/>
          <w:i/>
          <w:iCs/>
          <w:sz w:val="28"/>
          <w:szCs w:val="28"/>
        </w:rPr>
        <w:t>79-</w:t>
      </w:r>
      <w:r>
        <w:rPr>
          <w:bCs/>
          <w:i/>
          <w:iCs/>
          <w:sz w:val="28"/>
          <w:szCs w:val="28"/>
        </w:rPr>
        <w:t>103</w:t>
      </w:r>
      <w:r>
        <w:rPr>
          <w:bCs/>
          <w:i/>
          <w:iCs/>
          <w:sz w:val="28"/>
          <w:szCs w:val="28"/>
        </w:rPr>
        <w:t xml:space="preserve">-о, от </w:t>
      </w:r>
      <w:r>
        <w:rPr>
          <w:bCs/>
          <w:i/>
          <w:iCs/>
          <w:sz w:val="28"/>
          <w:szCs w:val="28"/>
        </w:rPr>
        <w:t>31</w:t>
      </w:r>
      <w:r>
        <w:rPr>
          <w:bCs/>
          <w:i/>
          <w:iCs/>
          <w:sz w:val="28"/>
          <w:szCs w:val="28"/>
        </w:rPr>
        <w:t>.03.202</w:t>
      </w:r>
      <w:r>
        <w:rPr>
          <w:bCs/>
          <w:i/>
          <w:iCs/>
          <w:sz w:val="28"/>
          <w:szCs w:val="28"/>
        </w:rPr>
        <w:t>6</w:t>
      </w:r>
      <w:r>
        <w:rPr>
          <w:bCs/>
          <w:i/>
          <w:iCs/>
          <w:sz w:val="28"/>
          <w:szCs w:val="28"/>
        </w:rPr>
        <w:t xml:space="preserve"> № 79-</w:t>
      </w:r>
      <w:r>
        <w:rPr>
          <w:bCs/>
          <w:i/>
          <w:iCs/>
          <w:sz w:val="28"/>
          <w:szCs w:val="28"/>
        </w:rPr>
        <w:t>224</w:t>
      </w:r>
      <w:r>
        <w:rPr>
          <w:bCs/>
          <w:i/>
          <w:iCs/>
          <w:sz w:val="28"/>
          <w:szCs w:val="28"/>
        </w:rPr>
        <w:t xml:space="preserve">-о, </w:t>
      </w:r>
      <w:r>
        <w:rPr>
          <w:sz w:val="28"/>
          <w:szCs w:val="28"/>
        </w:rPr>
        <w:br/>
      </w:r>
      <w:r>
        <w:rPr>
          <w:bCs/>
          <w:i/>
          <w:iCs/>
          <w:sz w:val="28"/>
          <w:szCs w:val="28"/>
        </w:rPr>
        <w:t xml:space="preserve">от </w:t>
      </w:r>
      <w:r>
        <w:rPr>
          <w:bCs/>
          <w:i/>
          <w:iCs/>
          <w:sz w:val="28"/>
          <w:szCs w:val="28"/>
        </w:rPr>
        <w:t>29</w:t>
      </w:r>
      <w:r>
        <w:rPr>
          <w:bCs/>
          <w:i/>
          <w:iCs/>
          <w:sz w:val="28"/>
          <w:szCs w:val="28"/>
        </w:rPr>
        <w:t>.0</w:t>
      </w:r>
      <w:r>
        <w:rPr>
          <w:bCs/>
          <w:i/>
          <w:iCs/>
          <w:sz w:val="28"/>
          <w:szCs w:val="28"/>
        </w:rPr>
        <w:t>4</w:t>
      </w:r>
      <w:r>
        <w:rPr>
          <w:bCs/>
          <w:i/>
          <w:iCs/>
          <w:sz w:val="28"/>
          <w:szCs w:val="28"/>
        </w:rPr>
        <w:t>.202</w:t>
      </w:r>
      <w:r>
        <w:rPr>
          <w:bCs/>
          <w:i/>
          <w:iCs/>
          <w:sz w:val="28"/>
          <w:szCs w:val="28"/>
        </w:rPr>
        <w:t>6</w:t>
      </w:r>
      <w:r>
        <w:rPr>
          <w:bCs/>
          <w:i/>
          <w:iCs/>
          <w:sz w:val="28"/>
          <w:szCs w:val="28"/>
        </w:rPr>
        <w:t xml:space="preserve"> № 79-</w:t>
      </w:r>
      <w:r w:rsidRPr="001C3FCF">
        <w:rPr>
          <w:bCs/>
          <w:i/>
          <w:iCs/>
          <w:sz w:val="28"/>
          <w:szCs w:val="28"/>
        </w:rPr>
        <w:t>3</w:t>
      </w:r>
      <w:r>
        <w:rPr>
          <w:bCs/>
          <w:i/>
          <w:iCs/>
          <w:sz w:val="28"/>
          <w:szCs w:val="28"/>
        </w:rPr>
        <w:t>34</w:t>
      </w:r>
      <w:r w:rsidRPr="001C3FCF">
        <w:rPr>
          <w:bCs/>
          <w:i/>
          <w:iCs/>
          <w:sz w:val="28"/>
          <w:szCs w:val="28"/>
        </w:rPr>
        <w:t>-о</w:t>
      </w:r>
      <w:r w:rsidR="00EE3254" w:rsidRPr="005D2BB0">
        <w:rPr>
          <w:bCs/>
          <w:i/>
          <w:iCs/>
          <w:sz w:val="28"/>
          <w:szCs w:val="28"/>
        </w:rPr>
        <w:t>)</w:t>
      </w:r>
    </w:p>
    <w:p w:rsidR="00297CD3" w:rsidRPr="005D2BB0" w:rsidRDefault="00297CD3" w:rsidP="00297CD3">
      <w:pPr>
        <w:jc w:val="center"/>
        <w:rPr>
          <w:sz w:val="28"/>
          <w:szCs w:val="28"/>
        </w:rPr>
      </w:pPr>
    </w:p>
    <w:p w:rsidR="00297CD3" w:rsidRDefault="00297CD3" w:rsidP="006D7D9A">
      <w:pPr>
        <w:jc w:val="both"/>
        <w:rPr>
          <w:sz w:val="28"/>
          <w:szCs w:val="28"/>
        </w:rPr>
      </w:pPr>
    </w:p>
    <w:p w:rsidR="000301BD" w:rsidRDefault="00A47598" w:rsidP="000301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1BD">
        <w:rPr>
          <w:sz w:val="28"/>
          <w:szCs w:val="28"/>
        </w:rPr>
        <w:t xml:space="preserve">В соответствии с </w:t>
      </w:r>
      <w:r w:rsidR="00F858E1" w:rsidRPr="000301BD">
        <w:rPr>
          <w:sz w:val="28"/>
          <w:szCs w:val="28"/>
        </w:rPr>
        <w:t xml:space="preserve">Законом Красноярского края от 07.07.2022 № 3-1004 «О государственной поддержке агропромышленного комплекса края», </w:t>
      </w:r>
      <w:r w:rsidR="00787E87" w:rsidRPr="000301BD">
        <w:rPr>
          <w:sz w:val="28"/>
          <w:szCs w:val="28"/>
        </w:rPr>
        <w:t>государственной программой</w:t>
      </w:r>
      <w:r w:rsidRPr="000301BD">
        <w:rPr>
          <w:sz w:val="28"/>
          <w:szCs w:val="28"/>
        </w:rPr>
        <w:t xml:space="preserve"> Красноярского края «Развитие сельского хозяйства и регулирование рынков сельскохозяйственной продукции, сырья </w:t>
      </w:r>
      <w:r w:rsidR="00525352">
        <w:rPr>
          <w:sz w:val="28"/>
          <w:szCs w:val="28"/>
        </w:rPr>
        <w:br/>
      </w:r>
      <w:r w:rsidRPr="000301BD">
        <w:rPr>
          <w:sz w:val="28"/>
          <w:szCs w:val="28"/>
        </w:rPr>
        <w:t xml:space="preserve">и продовольствия», утвержденной постановлением Правительства Красноярского края от 30.09.2013 № 506-п, пунктом 3.79, подпунктом 2 пункта 4.3 Положения о министерстве сельского хозяйства Красноярского края, утвержденного постановлением Правительства Красноярского края </w:t>
      </w:r>
      <w:r w:rsidR="00525352">
        <w:rPr>
          <w:sz w:val="28"/>
          <w:szCs w:val="28"/>
        </w:rPr>
        <w:br/>
      </w:r>
      <w:r w:rsidRPr="000301BD">
        <w:rPr>
          <w:sz w:val="28"/>
          <w:szCs w:val="28"/>
        </w:rPr>
        <w:t xml:space="preserve">от 27.08.2008 № 57-п, </w:t>
      </w:r>
      <w:r w:rsidR="000301BD" w:rsidRPr="000301BD">
        <w:rPr>
          <w:sz w:val="28"/>
          <w:szCs w:val="28"/>
        </w:rPr>
        <w:t xml:space="preserve">утвердить график проведения отборов получателей </w:t>
      </w:r>
      <w:r w:rsidR="00281C4E">
        <w:rPr>
          <w:sz w:val="28"/>
          <w:szCs w:val="28"/>
        </w:rPr>
        <w:t>средств государственной поддержки</w:t>
      </w:r>
      <w:r w:rsidR="000301BD" w:rsidRPr="000301BD">
        <w:rPr>
          <w:sz w:val="28"/>
          <w:szCs w:val="28"/>
        </w:rPr>
        <w:t xml:space="preserve"> в </w:t>
      </w:r>
      <w:r w:rsidR="004213A5">
        <w:rPr>
          <w:sz w:val="28"/>
          <w:szCs w:val="28"/>
        </w:rPr>
        <w:t>202</w:t>
      </w:r>
      <w:r w:rsidR="00BB4034">
        <w:rPr>
          <w:sz w:val="28"/>
          <w:szCs w:val="28"/>
        </w:rPr>
        <w:t>6</w:t>
      </w:r>
      <w:r w:rsidR="004213A5">
        <w:rPr>
          <w:sz w:val="28"/>
          <w:szCs w:val="28"/>
        </w:rPr>
        <w:t xml:space="preserve"> году</w:t>
      </w:r>
      <w:r w:rsidR="000301BD" w:rsidRPr="000301BD">
        <w:rPr>
          <w:sz w:val="28"/>
          <w:szCs w:val="28"/>
        </w:rPr>
        <w:t xml:space="preserve"> по мероприятиям государственной поддержки согласно приложению.</w:t>
      </w:r>
    </w:p>
    <w:p w:rsidR="008041BE" w:rsidRDefault="008041BE" w:rsidP="009F1A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334D4" w:rsidRDefault="005334D4" w:rsidP="00F25C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1802" w:rsidRDefault="00E31802" w:rsidP="00F25C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2AF7" w:rsidRDefault="008C23FB" w:rsidP="001D4270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562AF7">
        <w:rPr>
          <w:sz w:val="28"/>
          <w:szCs w:val="28"/>
        </w:rPr>
        <w:t>инистр с</w:t>
      </w:r>
      <w:r w:rsidR="001D4270" w:rsidRPr="00E01BB6">
        <w:rPr>
          <w:sz w:val="28"/>
          <w:szCs w:val="28"/>
        </w:rPr>
        <w:t xml:space="preserve">ельского хозяйства </w:t>
      </w:r>
    </w:p>
    <w:p w:rsidR="001D4270" w:rsidRPr="0057027D" w:rsidRDefault="001D4270" w:rsidP="001D4270">
      <w:pPr>
        <w:rPr>
          <w:sz w:val="28"/>
          <w:szCs w:val="28"/>
        </w:rPr>
      </w:pPr>
      <w:r w:rsidRPr="00E01BB6">
        <w:rPr>
          <w:sz w:val="28"/>
          <w:szCs w:val="28"/>
        </w:rPr>
        <w:t xml:space="preserve">Красноярского края       </w:t>
      </w:r>
      <w:r>
        <w:rPr>
          <w:sz w:val="28"/>
          <w:szCs w:val="28"/>
        </w:rPr>
        <w:t xml:space="preserve"> </w:t>
      </w:r>
      <w:r w:rsidRPr="00E01BB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</w:t>
      </w:r>
      <w:r w:rsidR="00011712">
        <w:rPr>
          <w:sz w:val="28"/>
          <w:szCs w:val="28"/>
        </w:rPr>
        <w:t xml:space="preserve">                    </w:t>
      </w:r>
      <w:r w:rsidRPr="00E01BB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8C23FB">
        <w:rPr>
          <w:sz w:val="28"/>
          <w:szCs w:val="28"/>
        </w:rPr>
        <w:t>Д.В. Воропаев</w:t>
      </w:r>
    </w:p>
    <w:p w:rsidR="007F1BFF" w:rsidRDefault="007F1BFF" w:rsidP="007D78C8">
      <w:pPr>
        <w:ind w:left="6237"/>
        <w:rPr>
          <w:sz w:val="28"/>
          <w:szCs w:val="28"/>
        </w:rPr>
        <w:sectPr w:rsidR="007F1BFF" w:rsidSect="00A5618A">
          <w:headerReference w:type="default" r:id="rId8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0301BD" w:rsidRPr="007D78C8" w:rsidRDefault="000301BD" w:rsidP="00BD0C6E">
      <w:pPr>
        <w:ind w:left="9639"/>
        <w:rPr>
          <w:sz w:val="28"/>
          <w:szCs w:val="28"/>
        </w:rPr>
      </w:pPr>
      <w:r w:rsidRPr="007D78C8">
        <w:rPr>
          <w:sz w:val="28"/>
          <w:szCs w:val="28"/>
        </w:rPr>
        <w:lastRenderedPageBreak/>
        <w:t xml:space="preserve">Приложение </w:t>
      </w:r>
      <w:bookmarkStart w:id="0" w:name="_GoBack"/>
      <w:bookmarkEnd w:id="0"/>
    </w:p>
    <w:p w:rsidR="00EA7128" w:rsidRDefault="000301BD" w:rsidP="00BD0C6E">
      <w:pPr>
        <w:ind w:left="9639"/>
        <w:rPr>
          <w:sz w:val="28"/>
          <w:szCs w:val="28"/>
        </w:rPr>
      </w:pPr>
      <w:r w:rsidRPr="007D78C8">
        <w:rPr>
          <w:sz w:val="28"/>
          <w:szCs w:val="28"/>
        </w:rPr>
        <w:t xml:space="preserve">к приказу министерства </w:t>
      </w:r>
    </w:p>
    <w:p w:rsidR="000301BD" w:rsidRPr="00BD0C6E" w:rsidRDefault="000301BD" w:rsidP="00BD0C6E">
      <w:pPr>
        <w:ind w:left="9639"/>
        <w:rPr>
          <w:sz w:val="28"/>
          <w:szCs w:val="28"/>
        </w:rPr>
      </w:pPr>
      <w:r w:rsidRPr="007D78C8">
        <w:rPr>
          <w:sz w:val="28"/>
          <w:szCs w:val="28"/>
        </w:rPr>
        <w:t xml:space="preserve">сельского хозяйства </w:t>
      </w:r>
    </w:p>
    <w:p w:rsidR="000301BD" w:rsidRPr="007D78C8" w:rsidRDefault="000301BD" w:rsidP="00BD0C6E">
      <w:pPr>
        <w:ind w:left="9639"/>
        <w:rPr>
          <w:sz w:val="28"/>
          <w:szCs w:val="28"/>
        </w:rPr>
      </w:pPr>
      <w:r w:rsidRPr="007D78C8">
        <w:rPr>
          <w:sz w:val="28"/>
          <w:szCs w:val="28"/>
        </w:rPr>
        <w:t>Красноярского края</w:t>
      </w:r>
    </w:p>
    <w:p w:rsidR="000301BD" w:rsidRDefault="000301BD" w:rsidP="00BD0C6E">
      <w:pPr>
        <w:ind w:left="9639"/>
        <w:rPr>
          <w:bCs/>
          <w:sz w:val="28"/>
          <w:szCs w:val="28"/>
        </w:rPr>
      </w:pPr>
      <w:r w:rsidRPr="007D78C8">
        <w:rPr>
          <w:sz w:val="28"/>
          <w:szCs w:val="28"/>
        </w:rPr>
        <w:t xml:space="preserve">от </w:t>
      </w:r>
      <w:r w:rsidR="00A04793">
        <w:rPr>
          <w:sz w:val="28"/>
          <w:szCs w:val="28"/>
        </w:rPr>
        <w:t xml:space="preserve">03.02.2026 </w:t>
      </w:r>
      <w:r w:rsidR="00D4581C">
        <w:rPr>
          <w:sz w:val="28"/>
          <w:szCs w:val="32"/>
        </w:rPr>
        <w:t>№</w:t>
      </w:r>
      <w:r w:rsidR="00D4581C">
        <w:rPr>
          <w:sz w:val="32"/>
          <w:szCs w:val="32"/>
        </w:rPr>
        <w:t xml:space="preserve"> </w:t>
      </w:r>
      <w:r w:rsidR="00D4581C">
        <w:rPr>
          <w:sz w:val="28"/>
          <w:szCs w:val="28"/>
        </w:rPr>
        <w:t>79-</w:t>
      </w:r>
      <w:r w:rsidR="00A04793">
        <w:rPr>
          <w:bCs/>
          <w:sz w:val="28"/>
          <w:szCs w:val="28"/>
        </w:rPr>
        <w:t>56</w:t>
      </w:r>
      <w:r w:rsidR="00D4581C">
        <w:rPr>
          <w:bCs/>
          <w:sz w:val="28"/>
          <w:szCs w:val="28"/>
        </w:rPr>
        <w:t>-о</w:t>
      </w:r>
    </w:p>
    <w:p w:rsidR="00EE3254" w:rsidRPr="00EE3254" w:rsidRDefault="00EE3254" w:rsidP="00EE3254">
      <w:pPr>
        <w:ind w:left="9639"/>
      </w:pPr>
      <w:r w:rsidRPr="00946F43">
        <w:rPr>
          <w:i/>
        </w:rPr>
        <w:t>(</w:t>
      </w:r>
      <w:r w:rsidRPr="006A72FB">
        <w:rPr>
          <w:i/>
        </w:rPr>
        <w:t xml:space="preserve">в редакции приказа министерства сельского хозяйства Красноярского края </w:t>
      </w:r>
      <w:r w:rsidRPr="006A72FB">
        <w:rPr>
          <w:i/>
        </w:rPr>
        <w:br/>
      </w:r>
      <w:r w:rsidR="00EE2BE2" w:rsidRPr="00EE2BE2">
        <w:rPr>
          <w:bCs/>
          <w:i/>
          <w:iCs/>
        </w:rPr>
        <w:t>от 26.02.2026 № 79-103-о, от 31.03.2026 № 79-224-о, от 29.04.2026 № 79-334-о</w:t>
      </w:r>
      <w:r w:rsidRPr="00EE2BE2">
        <w:rPr>
          <w:i/>
        </w:rPr>
        <w:t>)</w:t>
      </w:r>
    </w:p>
    <w:p w:rsidR="003514D6" w:rsidRPr="007D78C8" w:rsidRDefault="003514D6" w:rsidP="000301BD">
      <w:pPr>
        <w:ind w:left="10773"/>
        <w:rPr>
          <w:sz w:val="28"/>
          <w:szCs w:val="28"/>
        </w:rPr>
      </w:pPr>
    </w:p>
    <w:p w:rsidR="000301BD" w:rsidRDefault="000301BD" w:rsidP="000301BD">
      <w:pPr>
        <w:rPr>
          <w:sz w:val="28"/>
          <w:szCs w:val="28"/>
        </w:rPr>
      </w:pPr>
    </w:p>
    <w:p w:rsidR="000301BD" w:rsidRPr="00BD0C6E" w:rsidRDefault="000301BD" w:rsidP="000301BD">
      <w:pPr>
        <w:jc w:val="center"/>
        <w:rPr>
          <w:b/>
          <w:sz w:val="28"/>
          <w:szCs w:val="28"/>
        </w:rPr>
      </w:pPr>
      <w:r w:rsidRPr="00BD0C6E">
        <w:rPr>
          <w:b/>
          <w:sz w:val="28"/>
          <w:szCs w:val="28"/>
        </w:rPr>
        <w:t xml:space="preserve">График проведения отборов получателей </w:t>
      </w:r>
      <w:r w:rsidR="003F6A9A" w:rsidRPr="003F6A9A">
        <w:rPr>
          <w:b/>
          <w:sz w:val="28"/>
          <w:szCs w:val="28"/>
        </w:rPr>
        <w:t>средств государственной поддержки</w:t>
      </w:r>
      <w:r w:rsidRPr="00BD0C6E">
        <w:rPr>
          <w:b/>
          <w:sz w:val="28"/>
          <w:szCs w:val="28"/>
        </w:rPr>
        <w:t xml:space="preserve"> в 202</w:t>
      </w:r>
      <w:r w:rsidR="00E57477">
        <w:rPr>
          <w:b/>
          <w:sz w:val="28"/>
          <w:szCs w:val="28"/>
        </w:rPr>
        <w:t>6</w:t>
      </w:r>
      <w:r w:rsidRPr="00BD0C6E">
        <w:rPr>
          <w:b/>
          <w:sz w:val="28"/>
          <w:szCs w:val="28"/>
        </w:rPr>
        <w:t xml:space="preserve"> году </w:t>
      </w:r>
    </w:p>
    <w:p w:rsidR="000301BD" w:rsidRPr="00BD0C6E" w:rsidRDefault="000301BD" w:rsidP="000301BD">
      <w:pPr>
        <w:jc w:val="center"/>
        <w:rPr>
          <w:b/>
          <w:sz w:val="28"/>
          <w:szCs w:val="28"/>
        </w:rPr>
      </w:pPr>
      <w:r w:rsidRPr="00BD0C6E">
        <w:rPr>
          <w:b/>
          <w:sz w:val="28"/>
          <w:szCs w:val="28"/>
        </w:rPr>
        <w:t>по мероприятиям государственной поддержки</w:t>
      </w:r>
    </w:p>
    <w:p w:rsidR="000301BD" w:rsidRPr="00745A30" w:rsidRDefault="000301BD" w:rsidP="000301BD">
      <w:pPr>
        <w:jc w:val="center"/>
        <w:rPr>
          <w:sz w:val="28"/>
          <w:szCs w:val="28"/>
        </w:rPr>
      </w:pPr>
    </w:p>
    <w:tbl>
      <w:tblPr>
        <w:tblStyle w:val="a3"/>
        <w:tblW w:w="5221" w:type="pct"/>
        <w:tblInd w:w="-318" w:type="dxa"/>
        <w:tblLook w:val="04A0" w:firstRow="1" w:lastRow="0" w:firstColumn="1" w:lastColumn="0" w:noHBand="0" w:noVBand="1"/>
      </w:tblPr>
      <w:tblGrid>
        <w:gridCol w:w="671"/>
        <w:gridCol w:w="12146"/>
        <w:gridCol w:w="2090"/>
      </w:tblGrid>
      <w:tr w:rsidR="00A54930" w:rsidRPr="008D015F" w:rsidTr="00EE3F75">
        <w:trPr>
          <w:trHeight w:val="1727"/>
          <w:tblHeader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1BD" w:rsidRPr="008D015F" w:rsidRDefault="000301BD" w:rsidP="00EE3F75">
            <w:pPr>
              <w:jc w:val="center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№ п/п</w:t>
            </w:r>
          </w:p>
        </w:tc>
        <w:tc>
          <w:tcPr>
            <w:tcW w:w="4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1BD" w:rsidRPr="008D015F" w:rsidRDefault="000301BD" w:rsidP="00EE3F75">
            <w:pPr>
              <w:jc w:val="center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Мероприятия государственной поддержки</w:t>
            </w:r>
          </w:p>
          <w:p w:rsidR="000301BD" w:rsidRPr="008D015F" w:rsidRDefault="000301BD" w:rsidP="00EE3F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1BD" w:rsidRPr="00C92CD6" w:rsidRDefault="00C92CD6" w:rsidP="00EE3F75">
            <w:pPr>
              <w:jc w:val="center"/>
              <w:rPr>
                <w:strike/>
                <w:sz w:val="26"/>
                <w:szCs w:val="26"/>
              </w:rPr>
            </w:pPr>
            <w:r w:rsidRPr="00EE3254">
              <w:rPr>
                <w:sz w:val="26"/>
                <w:szCs w:val="26"/>
              </w:rPr>
              <w:t>Месяц принятия решения о проведении отбора</w:t>
            </w:r>
          </w:p>
        </w:tc>
      </w:tr>
      <w:tr w:rsidR="00A54930" w:rsidRPr="008D015F" w:rsidTr="0058146D">
        <w:tc>
          <w:tcPr>
            <w:tcW w:w="225" w:type="pct"/>
            <w:tcBorders>
              <w:top w:val="single" w:sz="4" w:space="0" w:color="auto"/>
            </w:tcBorders>
            <w:vAlign w:val="center"/>
          </w:tcPr>
          <w:p w:rsidR="000301BD" w:rsidRPr="008D015F" w:rsidRDefault="000301BD" w:rsidP="009D0120">
            <w:pPr>
              <w:jc w:val="center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1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vAlign w:val="center"/>
          </w:tcPr>
          <w:p w:rsidR="000301BD" w:rsidRPr="008D015F" w:rsidRDefault="000301BD" w:rsidP="009D0120">
            <w:pPr>
              <w:jc w:val="center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2</w:t>
            </w:r>
          </w:p>
        </w:tc>
        <w:tc>
          <w:tcPr>
            <w:tcW w:w="701" w:type="pct"/>
            <w:tcBorders>
              <w:top w:val="single" w:sz="4" w:space="0" w:color="auto"/>
            </w:tcBorders>
            <w:vAlign w:val="center"/>
          </w:tcPr>
          <w:p w:rsidR="000301BD" w:rsidRPr="008D015F" w:rsidRDefault="000301BD" w:rsidP="009D0120">
            <w:pPr>
              <w:contextualSpacing/>
              <w:jc w:val="center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3</w:t>
            </w:r>
          </w:p>
        </w:tc>
      </w:tr>
      <w:tr w:rsidR="004C0C87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4C0C87" w:rsidRPr="00CB3C99" w:rsidRDefault="004C0C87" w:rsidP="004C0C87">
            <w:pPr>
              <w:jc w:val="center"/>
              <w:rPr>
                <w:sz w:val="26"/>
                <w:szCs w:val="26"/>
                <w:lang w:val="en-US"/>
              </w:rPr>
            </w:pPr>
            <w:r w:rsidRPr="00CB3C99">
              <w:rPr>
                <w:sz w:val="26"/>
                <w:szCs w:val="26"/>
              </w:rPr>
              <w:t>1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4C0C87" w:rsidRPr="00CB3C99" w:rsidRDefault="004C0C87" w:rsidP="004C0C87">
            <w:pPr>
              <w:jc w:val="both"/>
              <w:rPr>
                <w:sz w:val="26"/>
                <w:szCs w:val="26"/>
              </w:rPr>
            </w:pPr>
            <w:r w:rsidRPr="00CB3C99">
              <w:rPr>
                <w:sz w:val="26"/>
                <w:szCs w:val="26"/>
              </w:rPr>
              <w:t xml:space="preserve">Субсидии на возмещение части затрат, связанных с содержанием коров, находящихся в собственности </w:t>
            </w:r>
            <w:r w:rsidRPr="00CB3C99">
              <w:rPr>
                <w:sz w:val="28"/>
                <w:szCs w:val="28"/>
              </w:rPr>
              <w:br/>
            </w:r>
            <w:r w:rsidRPr="00CB3C99">
              <w:rPr>
                <w:sz w:val="26"/>
                <w:szCs w:val="26"/>
              </w:rPr>
              <w:t>и (или) пользовании у граждан, ведущих личное подсобное хозяйство, являющихся членами сельскохозяйственного потребительского кооператива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4C0C87" w:rsidRPr="00CB3C99" w:rsidRDefault="004C0C87" w:rsidP="004C0C87">
            <w:pPr>
              <w:contextualSpacing/>
              <w:jc w:val="center"/>
              <w:rPr>
                <w:sz w:val="26"/>
                <w:szCs w:val="26"/>
              </w:rPr>
            </w:pPr>
            <w:r w:rsidRPr="00CB3C99">
              <w:rPr>
                <w:sz w:val="26"/>
                <w:szCs w:val="26"/>
              </w:rPr>
              <w:t>Февраль</w:t>
            </w:r>
          </w:p>
        </w:tc>
      </w:tr>
      <w:tr w:rsidR="00A54930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262767" w:rsidRPr="00CB3C99" w:rsidRDefault="00634A39" w:rsidP="00CE5092">
            <w:pPr>
              <w:jc w:val="center"/>
              <w:rPr>
                <w:sz w:val="26"/>
                <w:szCs w:val="26"/>
              </w:rPr>
            </w:pPr>
            <w:r w:rsidRPr="00CB3C99">
              <w:rPr>
                <w:sz w:val="26"/>
                <w:szCs w:val="26"/>
              </w:rPr>
              <w:t>2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262767" w:rsidRPr="00CB3C99" w:rsidRDefault="00CB517A" w:rsidP="00C4449F">
            <w:pPr>
              <w:jc w:val="both"/>
              <w:rPr>
                <w:sz w:val="26"/>
                <w:szCs w:val="26"/>
              </w:rPr>
            </w:pPr>
            <w:r w:rsidRPr="00CB3C99">
              <w:rPr>
                <w:bCs/>
                <w:sz w:val="26"/>
                <w:szCs w:val="26"/>
              </w:rPr>
              <w:t>Субсидии на возмещение части затрат на поддержку племенного животноводства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262767" w:rsidRPr="00CB3C99" w:rsidRDefault="00CB517A" w:rsidP="00CB517A">
            <w:pPr>
              <w:contextualSpacing/>
              <w:jc w:val="center"/>
              <w:rPr>
                <w:sz w:val="26"/>
                <w:szCs w:val="26"/>
              </w:rPr>
            </w:pPr>
            <w:r w:rsidRPr="00CB3C99">
              <w:rPr>
                <w:sz w:val="26"/>
                <w:szCs w:val="26"/>
              </w:rPr>
              <w:t>Март</w:t>
            </w:r>
          </w:p>
        </w:tc>
      </w:tr>
      <w:tr w:rsidR="00DD3C4A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DD3C4A" w:rsidRPr="00CB3C99" w:rsidRDefault="00DD3C4A" w:rsidP="00DD3C4A">
            <w:pPr>
              <w:jc w:val="center"/>
              <w:rPr>
                <w:sz w:val="26"/>
                <w:szCs w:val="26"/>
              </w:rPr>
            </w:pPr>
            <w:r w:rsidRPr="00CB3C99">
              <w:rPr>
                <w:sz w:val="26"/>
                <w:szCs w:val="26"/>
              </w:rPr>
              <w:t>3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DD3C4A" w:rsidRPr="00CB3C99" w:rsidRDefault="00E24BFB" w:rsidP="00C4449F">
            <w:pPr>
              <w:jc w:val="both"/>
              <w:rPr>
                <w:sz w:val="26"/>
                <w:szCs w:val="26"/>
              </w:rPr>
            </w:pPr>
            <w:r w:rsidRPr="00CB3C99">
              <w:rPr>
                <w:bCs/>
                <w:sz w:val="26"/>
                <w:szCs w:val="26"/>
              </w:rPr>
              <w:t>Субсидии на возмещение части затрат на поддержку производства молока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DD3C4A" w:rsidRPr="00CB3C99" w:rsidRDefault="00E24BFB" w:rsidP="00397BD0">
            <w:pPr>
              <w:contextualSpacing/>
              <w:jc w:val="center"/>
              <w:rPr>
                <w:sz w:val="26"/>
                <w:szCs w:val="26"/>
              </w:rPr>
            </w:pPr>
            <w:r w:rsidRPr="00CB3C99">
              <w:rPr>
                <w:sz w:val="26"/>
                <w:szCs w:val="26"/>
              </w:rPr>
              <w:t>Март</w:t>
            </w:r>
          </w:p>
        </w:tc>
      </w:tr>
      <w:tr w:rsidR="00E24BFB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E24BFB" w:rsidRPr="00CB3C99" w:rsidRDefault="00E24BFB" w:rsidP="00E24BFB">
            <w:pPr>
              <w:jc w:val="center"/>
              <w:rPr>
                <w:sz w:val="26"/>
                <w:szCs w:val="26"/>
              </w:rPr>
            </w:pPr>
            <w:r w:rsidRPr="00CB3C99">
              <w:rPr>
                <w:sz w:val="26"/>
                <w:szCs w:val="26"/>
              </w:rPr>
              <w:t>4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E24BFB" w:rsidRPr="00CB3C99" w:rsidRDefault="00E24BFB" w:rsidP="00E24BFB">
            <w:pPr>
              <w:jc w:val="both"/>
              <w:rPr>
                <w:sz w:val="26"/>
                <w:szCs w:val="26"/>
              </w:rPr>
            </w:pPr>
            <w:r w:rsidRPr="00CB3C99">
              <w:rPr>
                <w:sz w:val="26"/>
                <w:szCs w:val="26"/>
              </w:rPr>
              <w:t>Субсидии на возмещение части затрат на производство и реализацию зерновых культур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E24BFB" w:rsidRPr="00CB3C99" w:rsidRDefault="00E24BFB" w:rsidP="00E24BFB">
            <w:pPr>
              <w:jc w:val="center"/>
            </w:pPr>
            <w:r w:rsidRPr="00CB3C99">
              <w:rPr>
                <w:sz w:val="26"/>
                <w:szCs w:val="26"/>
              </w:rPr>
              <w:t>Март</w:t>
            </w:r>
          </w:p>
        </w:tc>
      </w:tr>
      <w:tr w:rsidR="00E24BFB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E24BFB" w:rsidRPr="00CB3C99" w:rsidRDefault="00E24BFB" w:rsidP="00E24BFB">
            <w:pPr>
              <w:jc w:val="center"/>
              <w:rPr>
                <w:sz w:val="26"/>
                <w:szCs w:val="26"/>
                <w:lang w:val="en-US"/>
              </w:rPr>
            </w:pPr>
            <w:r w:rsidRPr="00CB3C99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E24BFB" w:rsidRPr="00CB3C99" w:rsidRDefault="00E24BFB" w:rsidP="00E24BFB">
            <w:pPr>
              <w:jc w:val="both"/>
              <w:rPr>
                <w:sz w:val="26"/>
                <w:szCs w:val="26"/>
              </w:rPr>
            </w:pPr>
            <w:r w:rsidRPr="00CB3C99">
              <w:rPr>
                <w:sz w:val="26"/>
                <w:szCs w:val="26"/>
              </w:rPr>
              <w:t>Субсидии на возмещение части затрат на поддержку производства картофеля и овощей открытого грунта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E24BFB" w:rsidRPr="00CB3C99" w:rsidRDefault="00E24BFB" w:rsidP="00E24BFB">
            <w:pPr>
              <w:jc w:val="center"/>
            </w:pPr>
            <w:r w:rsidRPr="00CB3C99">
              <w:rPr>
                <w:sz w:val="26"/>
                <w:szCs w:val="26"/>
              </w:rPr>
              <w:t>Март</w:t>
            </w:r>
          </w:p>
        </w:tc>
      </w:tr>
      <w:tr w:rsidR="00E24BFB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E24BFB" w:rsidRPr="00CB3C99" w:rsidRDefault="00E24BFB" w:rsidP="00E24BFB">
            <w:pPr>
              <w:jc w:val="center"/>
              <w:rPr>
                <w:sz w:val="26"/>
                <w:szCs w:val="26"/>
                <w:lang w:val="en-US"/>
              </w:rPr>
            </w:pPr>
            <w:r w:rsidRPr="00CB3C99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E24BFB" w:rsidRPr="00CB3C99" w:rsidRDefault="00032337" w:rsidP="00E24BFB">
            <w:pPr>
              <w:jc w:val="both"/>
              <w:rPr>
                <w:sz w:val="26"/>
                <w:szCs w:val="26"/>
              </w:rPr>
            </w:pPr>
            <w:r w:rsidRPr="00CB3C99">
              <w:rPr>
                <w:sz w:val="26"/>
                <w:szCs w:val="26"/>
              </w:rPr>
              <w:t xml:space="preserve">Субсидии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</w:t>
            </w:r>
            <w:r w:rsidRPr="00CB3C99">
              <w:rPr>
                <w:sz w:val="28"/>
                <w:szCs w:val="28"/>
              </w:rPr>
              <w:br/>
            </w:r>
            <w:r w:rsidRPr="00CB3C99">
              <w:rPr>
                <w:sz w:val="26"/>
                <w:szCs w:val="26"/>
              </w:rPr>
              <w:t>и качества почв на посевной площади, занятой картофелем и овощными культурами открытого грунта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E24BFB" w:rsidRPr="00CB3C99" w:rsidRDefault="00E24BFB" w:rsidP="00E24BFB">
            <w:pPr>
              <w:jc w:val="center"/>
            </w:pPr>
            <w:r w:rsidRPr="00CB3C99">
              <w:rPr>
                <w:sz w:val="26"/>
                <w:szCs w:val="26"/>
              </w:rPr>
              <w:t>Март</w:t>
            </w:r>
          </w:p>
        </w:tc>
      </w:tr>
      <w:tr w:rsidR="00E24BFB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E24BFB" w:rsidRPr="00CB3C99" w:rsidRDefault="00E24BFB" w:rsidP="00E24BFB">
            <w:pPr>
              <w:jc w:val="center"/>
              <w:rPr>
                <w:sz w:val="26"/>
                <w:szCs w:val="26"/>
                <w:lang w:val="en-US"/>
              </w:rPr>
            </w:pPr>
            <w:r w:rsidRPr="00CB3C99">
              <w:rPr>
                <w:sz w:val="26"/>
                <w:szCs w:val="26"/>
                <w:lang w:val="en-US"/>
              </w:rPr>
              <w:lastRenderedPageBreak/>
              <w:t>7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E24BFB" w:rsidRPr="00CB3C99" w:rsidRDefault="00BF474B" w:rsidP="00711606">
            <w:pPr>
              <w:jc w:val="both"/>
              <w:rPr>
                <w:sz w:val="26"/>
                <w:szCs w:val="26"/>
              </w:rPr>
            </w:pPr>
            <w:r w:rsidRPr="00CB3C99">
              <w:rPr>
                <w:sz w:val="26"/>
                <w:szCs w:val="26"/>
              </w:rPr>
              <w:t xml:space="preserve">Субсидии на возмещение части фактически понесенных затрат по заключенным ученическим договорам и договорам о целевом обучении со студентами </w:t>
            </w:r>
            <w:proofErr w:type="spellStart"/>
            <w:r w:rsidRPr="00CB3C99">
              <w:rPr>
                <w:sz w:val="26"/>
                <w:szCs w:val="26"/>
              </w:rPr>
              <w:t>агровуза</w:t>
            </w:r>
            <w:proofErr w:type="spellEnd"/>
            <w:r w:rsidRPr="00CB3C99">
              <w:rPr>
                <w:sz w:val="26"/>
                <w:szCs w:val="26"/>
              </w:rPr>
              <w:t xml:space="preserve"> и (или) иных </w:t>
            </w:r>
            <w:r w:rsidR="00711606" w:rsidRPr="00CB3C99">
              <w:rPr>
                <w:sz w:val="26"/>
                <w:szCs w:val="26"/>
              </w:rPr>
              <w:t>вузов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E24BFB" w:rsidRPr="00CB3C99" w:rsidRDefault="00E24BFB" w:rsidP="0014038F">
            <w:pPr>
              <w:jc w:val="center"/>
            </w:pPr>
            <w:r w:rsidRPr="00CB3C99">
              <w:rPr>
                <w:sz w:val="26"/>
                <w:szCs w:val="26"/>
              </w:rPr>
              <w:t>Март</w:t>
            </w:r>
            <w:r w:rsidR="00BF474B" w:rsidRPr="00CB3C99">
              <w:rPr>
                <w:sz w:val="26"/>
                <w:szCs w:val="26"/>
              </w:rPr>
              <w:t xml:space="preserve">, </w:t>
            </w:r>
            <w:r w:rsidR="0014038F" w:rsidRPr="008D4A81">
              <w:rPr>
                <w:sz w:val="26"/>
                <w:szCs w:val="26"/>
              </w:rPr>
              <w:t>с</w:t>
            </w:r>
            <w:r w:rsidR="00BF474B" w:rsidRPr="008D4A81">
              <w:rPr>
                <w:sz w:val="26"/>
                <w:szCs w:val="26"/>
              </w:rPr>
              <w:t>ентябрь</w:t>
            </w:r>
          </w:p>
        </w:tc>
      </w:tr>
      <w:tr w:rsidR="00E24BFB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E24BFB" w:rsidRPr="00CB3C99" w:rsidRDefault="00E24BFB" w:rsidP="00E24BFB">
            <w:pPr>
              <w:jc w:val="center"/>
              <w:rPr>
                <w:sz w:val="26"/>
                <w:szCs w:val="26"/>
              </w:rPr>
            </w:pPr>
            <w:r w:rsidRPr="00CB3C99">
              <w:rPr>
                <w:sz w:val="26"/>
                <w:szCs w:val="26"/>
              </w:rPr>
              <w:t>8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E24BFB" w:rsidRPr="00CB3C99" w:rsidRDefault="007F689F" w:rsidP="00C44CB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B3C99">
              <w:rPr>
                <w:bCs/>
                <w:sz w:val="26"/>
                <w:szCs w:val="26"/>
              </w:rPr>
              <w:t xml:space="preserve">Субсидии на возмещение части затрат на поддержку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на посевной площади, занятой зерновыми, зернобобовыми, масличными </w:t>
            </w:r>
            <w:r w:rsidRPr="00CB3C99">
              <w:rPr>
                <w:sz w:val="28"/>
                <w:szCs w:val="28"/>
              </w:rPr>
              <w:br/>
            </w:r>
            <w:r w:rsidRPr="00CB3C99">
              <w:rPr>
                <w:bCs/>
                <w:sz w:val="26"/>
                <w:szCs w:val="26"/>
              </w:rPr>
              <w:t>(за исключением рапса и сои), кормовыми сельскохозяйственными культурами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E24BFB" w:rsidRPr="00CB3C99" w:rsidRDefault="00E24BFB" w:rsidP="0014038F">
            <w:pPr>
              <w:jc w:val="center"/>
            </w:pPr>
            <w:r w:rsidRPr="00CB3C99">
              <w:rPr>
                <w:sz w:val="26"/>
                <w:szCs w:val="26"/>
              </w:rPr>
              <w:t>Март</w:t>
            </w:r>
            <w:r w:rsidR="007F689F" w:rsidRPr="00CB3C99">
              <w:rPr>
                <w:sz w:val="26"/>
                <w:szCs w:val="26"/>
              </w:rPr>
              <w:t xml:space="preserve">, </w:t>
            </w:r>
            <w:r w:rsidR="0014038F" w:rsidRPr="000E491B">
              <w:rPr>
                <w:sz w:val="26"/>
                <w:szCs w:val="26"/>
              </w:rPr>
              <w:t>а</w:t>
            </w:r>
            <w:r w:rsidR="007F689F" w:rsidRPr="000E491B">
              <w:rPr>
                <w:sz w:val="26"/>
                <w:szCs w:val="26"/>
              </w:rPr>
              <w:t>вгуст</w:t>
            </w:r>
          </w:p>
        </w:tc>
      </w:tr>
      <w:tr w:rsidR="00F21EC8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F21EC8" w:rsidRPr="00CB3C99" w:rsidRDefault="00CC3529" w:rsidP="00F21E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F21EC8" w:rsidRPr="00CB3C99" w:rsidRDefault="00B46001" w:rsidP="00A2139E">
            <w:pPr>
              <w:jc w:val="both"/>
              <w:rPr>
                <w:sz w:val="26"/>
                <w:szCs w:val="26"/>
              </w:rPr>
            </w:pPr>
            <w:r w:rsidRPr="00CB3C99">
              <w:rPr>
                <w:sz w:val="26"/>
                <w:szCs w:val="26"/>
              </w:rPr>
              <w:t>Субсидии сельскохозяйственным товаропроизводителям, вновь созданным сельскохозяйственным товаропроизводителям на возмещение части затрат, связанных с выплатой заработной платы молодому специалисту, с</w:t>
            </w:r>
            <w:r w:rsidR="00A2139E" w:rsidRPr="00CB3C99">
              <w:rPr>
                <w:sz w:val="26"/>
                <w:szCs w:val="26"/>
              </w:rPr>
              <w:t>тудентам</w:t>
            </w:r>
            <w:r w:rsidRPr="00CB3C99">
              <w:rPr>
                <w:sz w:val="26"/>
                <w:szCs w:val="26"/>
              </w:rPr>
              <w:t xml:space="preserve"> в случае их трудоустройства по срочному трудовому договору в период прохождения практической подготовки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F21EC8" w:rsidRPr="00CB3C99" w:rsidRDefault="00B46001" w:rsidP="0014038F">
            <w:pPr>
              <w:contextualSpacing/>
              <w:rPr>
                <w:sz w:val="26"/>
                <w:szCs w:val="26"/>
              </w:rPr>
            </w:pPr>
            <w:r w:rsidRPr="00CB3C99">
              <w:rPr>
                <w:sz w:val="26"/>
                <w:szCs w:val="26"/>
              </w:rPr>
              <w:t xml:space="preserve">Март, </w:t>
            </w:r>
            <w:r w:rsidR="0014038F" w:rsidRPr="008C1BFA">
              <w:rPr>
                <w:sz w:val="26"/>
                <w:szCs w:val="26"/>
              </w:rPr>
              <w:t>с</w:t>
            </w:r>
            <w:r w:rsidRPr="008C1BFA">
              <w:rPr>
                <w:sz w:val="26"/>
                <w:szCs w:val="26"/>
              </w:rPr>
              <w:t>ентябрь</w:t>
            </w:r>
          </w:p>
        </w:tc>
      </w:tr>
      <w:tr w:rsidR="00025A03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025A03" w:rsidRPr="00EE3254" w:rsidRDefault="00025A03" w:rsidP="00CC3529">
            <w:pPr>
              <w:jc w:val="center"/>
              <w:rPr>
                <w:sz w:val="26"/>
                <w:szCs w:val="26"/>
                <w:highlight w:val="yellow"/>
              </w:rPr>
            </w:pPr>
            <w:r w:rsidRPr="00EE3254">
              <w:rPr>
                <w:sz w:val="26"/>
                <w:szCs w:val="26"/>
              </w:rPr>
              <w:t>1</w:t>
            </w:r>
            <w:r w:rsidR="00CC3529" w:rsidRPr="00EE3254">
              <w:rPr>
                <w:sz w:val="26"/>
                <w:szCs w:val="26"/>
              </w:rPr>
              <w:t>0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025A03" w:rsidRPr="007C42DA" w:rsidRDefault="00EE3254" w:rsidP="00B46001">
            <w:pPr>
              <w:jc w:val="both"/>
              <w:rPr>
                <w:strike/>
                <w:sz w:val="26"/>
                <w:szCs w:val="26"/>
                <w:highlight w:val="yellow"/>
              </w:rPr>
            </w:pPr>
            <w:r w:rsidRPr="00946F43">
              <w:rPr>
                <w:sz w:val="26"/>
                <w:szCs w:val="26"/>
              </w:rPr>
              <w:t>Исключена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025A03" w:rsidRPr="007C42DA" w:rsidRDefault="00025A03" w:rsidP="00EE3254">
            <w:pPr>
              <w:contextualSpacing/>
              <w:jc w:val="center"/>
              <w:rPr>
                <w:strike/>
                <w:sz w:val="26"/>
                <w:szCs w:val="26"/>
                <w:highlight w:val="yellow"/>
              </w:rPr>
            </w:pPr>
          </w:p>
        </w:tc>
      </w:tr>
      <w:tr w:rsidR="00B46001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B46001" w:rsidRPr="00025A03" w:rsidRDefault="002F2EC0" w:rsidP="00CC3529">
            <w:pPr>
              <w:jc w:val="center"/>
              <w:rPr>
                <w:sz w:val="26"/>
                <w:szCs w:val="26"/>
                <w:lang w:val="en-US"/>
              </w:rPr>
            </w:pPr>
            <w:r w:rsidRPr="00025A03">
              <w:rPr>
                <w:sz w:val="26"/>
                <w:szCs w:val="26"/>
              </w:rPr>
              <w:t>1</w:t>
            </w:r>
            <w:r w:rsidR="00CC3529">
              <w:rPr>
                <w:sz w:val="26"/>
                <w:szCs w:val="26"/>
              </w:rPr>
              <w:t>1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B46001" w:rsidRPr="00025A03" w:rsidRDefault="0014038F" w:rsidP="00B46001">
            <w:pPr>
              <w:jc w:val="both"/>
              <w:rPr>
                <w:sz w:val="26"/>
                <w:szCs w:val="26"/>
              </w:rPr>
            </w:pPr>
            <w:r w:rsidRPr="00025A03">
              <w:rPr>
                <w:sz w:val="26"/>
                <w:szCs w:val="26"/>
              </w:rPr>
              <w:t>Субсидии на возмещение части затрат на уплату процентов по кредитным договорам (договорам займа), заключенным с 1 января 2017 года на срок до 2 лет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B46001" w:rsidRPr="00025A03" w:rsidRDefault="0014038F" w:rsidP="0014038F">
            <w:pPr>
              <w:contextualSpacing/>
              <w:jc w:val="center"/>
              <w:rPr>
                <w:sz w:val="26"/>
                <w:szCs w:val="26"/>
              </w:rPr>
            </w:pPr>
            <w:r w:rsidRPr="00025A03">
              <w:rPr>
                <w:sz w:val="26"/>
                <w:szCs w:val="26"/>
              </w:rPr>
              <w:t>Март</w:t>
            </w:r>
            <w:r w:rsidRPr="000E491B">
              <w:rPr>
                <w:sz w:val="26"/>
                <w:szCs w:val="26"/>
              </w:rPr>
              <w:t>, август</w:t>
            </w:r>
          </w:p>
        </w:tc>
      </w:tr>
      <w:tr w:rsidR="00025A03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025A03" w:rsidRPr="00025A03" w:rsidRDefault="00025A03" w:rsidP="00CC3529">
            <w:pPr>
              <w:jc w:val="center"/>
              <w:rPr>
                <w:sz w:val="26"/>
                <w:szCs w:val="26"/>
              </w:rPr>
            </w:pPr>
            <w:r w:rsidRPr="00025A03">
              <w:rPr>
                <w:sz w:val="26"/>
                <w:szCs w:val="26"/>
              </w:rPr>
              <w:t>1</w:t>
            </w:r>
            <w:r w:rsidR="00CC3529">
              <w:rPr>
                <w:sz w:val="26"/>
                <w:szCs w:val="26"/>
              </w:rPr>
              <w:t>2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025A03" w:rsidRPr="00025A03" w:rsidRDefault="00025A03" w:rsidP="00025A03">
            <w:pPr>
              <w:jc w:val="both"/>
              <w:rPr>
                <w:sz w:val="26"/>
                <w:szCs w:val="26"/>
              </w:rPr>
            </w:pPr>
            <w:r w:rsidRPr="00025A03">
              <w:rPr>
                <w:sz w:val="26"/>
                <w:szCs w:val="26"/>
              </w:rPr>
              <w:t>Субсидии сельскохозяйственным товаропроизводителям (за исключением крестьянских (фермерских) хозяйств, индивидуальных предпринимателей, являющихся сельскохозяйственными товаропроизводителями и имеющих доход от реализации товаров (работ, услуг) менее 1 миллиарда рублей за год, предшествующий году обращения за государственной поддержкой)</w:t>
            </w:r>
            <w:r w:rsidR="004A3816">
              <w:rPr>
                <w:sz w:val="26"/>
                <w:szCs w:val="26"/>
              </w:rPr>
              <w:t>, организациям агропромышленного комплекса</w:t>
            </w:r>
            <w:r w:rsidRPr="00025A03">
              <w:rPr>
                <w:sz w:val="26"/>
                <w:szCs w:val="26"/>
              </w:rPr>
              <w:t xml:space="preserve"> на возмещение части затрат на приобретение техники и оборудования по договорам купли-продажи и (или) финансовой аренды (лизинга)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025A03" w:rsidRPr="00025A03" w:rsidRDefault="00F9284F" w:rsidP="00025A03">
            <w:pPr>
              <w:contextualSpacing/>
              <w:jc w:val="center"/>
              <w:rPr>
                <w:sz w:val="26"/>
                <w:szCs w:val="26"/>
              </w:rPr>
            </w:pPr>
            <w:r w:rsidRPr="00057D4F">
              <w:rPr>
                <w:sz w:val="26"/>
                <w:szCs w:val="26"/>
              </w:rPr>
              <w:t>Апрель</w:t>
            </w:r>
          </w:p>
        </w:tc>
      </w:tr>
      <w:tr w:rsidR="003758E7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3758E7" w:rsidRPr="003758E7" w:rsidRDefault="003758E7" w:rsidP="003758E7">
            <w:pPr>
              <w:jc w:val="center"/>
              <w:rPr>
                <w:sz w:val="26"/>
                <w:szCs w:val="26"/>
              </w:rPr>
            </w:pPr>
            <w:r w:rsidRPr="003758E7">
              <w:rPr>
                <w:sz w:val="26"/>
                <w:szCs w:val="26"/>
              </w:rPr>
              <w:t>13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3758E7" w:rsidRPr="007C42DA" w:rsidRDefault="003758E7" w:rsidP="003758E7">
            <w:pPr>
              <w:jc w:val="both"/>
              <w:rPr>
                <w:strike/>
                <w:sz w:val="26"/>
                <w:szCs w:val="26"/>
                <w:highlight w:val="yellow"/>
              </w:rPr>
            </w:pPr>
            <w:r w:rsidRPr="00946F43">
              <w:rPr>
                <w:sz w:val="26"/>
                <w:szCs w:val="26"/>
              </w:rPr>
              <w:t>Исключена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3758E7" w:rsidRPr="007C42DA" w:rsidRDefault="003758E7" w:rsidP="003758E7">
            <w:pPr>
              <w:contextualSpacing/>
              <w:jc w:val="center"/>
              <w:rPr>
                <w:strike/>
                <w:sz w:val="26"/>
                <w:szCs w:val="26"/>
                <w:highlight w:val="yellow"/>
              </w:rPr>
            </w:pPr>
          </w:p>
        </w:tc>
      </w:tr>
      <w:tr w:rsidR="003758E7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3758E7" w:rsidRPr="003758E7" w:rsidRDefault="003758E7" w:rsidP="003758E7">
            <w:pPr>
              <w:jc w:val="center"/>
              <w:rPr>
                <w:sz w:val="26"/>
                <w:szCs w:val="26"/>
              </w:rPr>
            </w:pPr>
            <w:r w:rsidRPr="003758E7">
              <w:rPr>
                <w:sz w:val="26"/>
                <w:szCs w:val="26"/>
              </w:rPr>
              <w:t>13.1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3758E7" w:rsidRPr="007C42DA" w:rsidRDefault="003758E7" w:rsidP="003758E7">
            <w:pPr>
              <w:jc w:val="both"/>
              <w:rPr>
                <w:strike/>
                <w:sz w:val="26"/>
                <w:szCs w:val="26"/>
                <w:highlight w:val="yellow"/>
              </w:rPr>
            </w:pPr>
            <w:r w:rsidRPr="00946F43">
              <w:rPr>
                <w:sz w:val="26"/>
                <w:szCs w:val="26"/>
              </w:rPr>
              <w:t>Исключена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3758E7" w:rsidRPr="007C42DA" w:rsidRDefault="003758E7" w:rsidP="003758E7">
            <w:pPr>
              <w:contextualSpacing/>
              <w:jc w:val="center"/>
              <w:rPr>
                <w:strike/>
                <w:sz w:val="26"/>
                <w:szCs w:val="26"/>
                <w:highlight w:val="yellow"/>
              </w:rPr>
            </w:pPr>
          </w:p>
        </w:tc>
      </w:tr>
      <w:tr w:rsidR="00CC3529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CC3529" w:rsidRPr="00025A03" w:rsidRDefault="00CC3529" w:rsidP="00CC35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CC3529" w:rsidRPr="00CB3C99" w:rsidRDefault="00CC3529" w:rsidP="00CC3529">
            <w:pPr>
              <w:jc w:val="both"/>
              <w:rPr>
                <w:sz w:val="26"/>
                <w:szCs w:val="26"/>
              </w:rPr>
            </w:pPr>
            <w:r w:rsidRPr="00CB3C99">
              <w:rPr>
                <w:sz w:val="26"/>
                <w:szCs w:val="26"/>
              </w:rPr>
              <w:t>Гранты в форме субсидий научным организациям на финансовое обеспечение затрат на развитие материально-технической базы, необходимой для производства и реализации сельскохозяйственной продукции собственного производства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CC3529" w:rsidRPr="00CB3C99" w:rsidRDefault="00CC3529" w:rsidP="00CC3529">
            <w:pPr>
              <w:jc w:val="center"/>
            </w:pPr>
            <w:r w:rsidRPr="00025A03">
              <w:rPr>
                <w:sz w:val="26"/>
                <w:szCs w:val="26"/>
              </w:rPr>
              <w:t>Апрель</w:t>
            </w:r>
          </w:p>
        </w:tc>
      </w:tr>
      <w:tr w:rsidR="0014038F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14038F" w:rsidRPr="00025A03" w:rsidRDefault="002F2EC0" w:rsidP="00025A03">
            <w:pPr>
              <w:jc w:val="center"/>
              <w:rPr>
                <w:sz w:val="26"/>
                <w:szCs w:val="26"/>
              </w:rPr>
            </w:pPr>
            <w:r w:rsidRPr="00025A03">
              <w:rPr>
                <w:sz w:val="26"/>
                <w:szCs w:val="26"/>
              </w:rPr>
              <w:t>1</w:t>
            </w:r>
            <w:r w:rsidR="00025A03" w:rsidRPr="00025A03">
              <w:rPr>
                <w:sz w:val="26"/>
                <w:szCs w:val="26"/>
              </w:rPr>
              <w:t>5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14038F" w:rsidRPr="00025A03" w:rsidRDefault="0014038F" w:rsidP="0014038F">
            <w:pPr>
              <w:jc w:val="both"/>
              <w:rPr>
                <w:sz w:val="26"/>
                <w:szCs w:val="26"/>
              </w:rPr>
            </w:pPr>
            <w:r w:rsidRPr="00025A03">
              <w:rPr>
                <w:sz w:val="26"/>
                <w:szCs w:val="26"/>
              </w:rPr>
              <w:t>Субсидии на возмещение части затрат на поддержку переработки молока сырого крупного рогатого скота, козьего и овечьего на пищевую продукцию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14038F" w:rsidRPr="00025A03" w:rsidRDefault="0014038F" w:rsidP="0014038F">
            <w:pPr>
              <w:contextualSpacing/>
              <w:jc w:val="center"/>
              <w:rPr>
                <w:sz w:val="26"/>
                <w:szCs w:val="26"/>
              </w:rPr>
            </w:pPr>
            <w:r w:rsidRPr="00025A03">
              <w:rPr>
                <w:sz w:val="26"/>
                <w:szCs w:val="26"/>
              </w:rPr>
              <w:t>Апрель</w:t>
            </w:r>
          </w:p>
        </w:tc>
      </w:tr>
      <w:tr w:rsidR="0014038F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14038F" w:rsidRPr="00025A03" w:rsidRDefault="002F2EC0" w:rsidP="00025A03">
            <w:pPr>
              <w:jc w:val="center"/>
              <w:rPr>
                <w:sz w:val="26"/>
                <w:szCs w:val="26"/>
              </w:rPr>
            </w:pPr>
            <w:r w:rsidRPr="00025A03">
              <w:rPr>
                <w:sz w:val="26"/>
                <w:szCs w:val="26"/>
              </w:rPr>
              <w:lastRenderedPageBreak/>
              <w:t>1</w:t>
            </w:r>
            <w:r w:rsidR="00025A03" w:rsidRPr="00025A03">
              <w:rPr>
                <w:sz w:val="26"/>
                <w:szCs w:val="26"/>
              </w:rPr>
              <w:t>6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14038F" w:rsidRPr="00025A03" w:rsidRDefault="0014038F" w:rsidP="007D395F">
            <w:pPr>
              <w:jc w:val="both"/>
              <w:rPr>
                <w:sz w:val="26"/>
                <w:szCs w:val="26"/>
              </w:rPr>
            </w:pPr>
            <w:r w:rsidRPr="00025A03">
              <w:rPr>
                <w:sz w:val="26"/>
                <w:szCs w:val="26"/>
              </w:rPr>
              <w:t xml:space="preserve">Субсидии на возмещение части фактически понесенных затрат, связанных с оплатой труда и проживанием студентов </w:t>
            </w:r>
            <w:proofErr w:type="spellStart"/>
            <w:r w:rsidRPr="00025A03">
              <w:rPr>
                <w:sz w:val="26"/>
                <w:szCs w:val="26"/>
              </w:rPr>
              <w:t>агровуза</w:t>
            </w:r>
            <w:proofErr w:type="spellEnd"/>
            <w:r w:rsidRPr="00025A03">
              <w:rPr>
                <w:sz w:val="26"/>
                <w:szCs w:val="26"/>
              </w:rPr>
              <w:t xml:space="preserve"> и (или) иных </w:t>
            </w:r>
            <w:r w:rsidR="007D395F" w:rsidRPr="00025A03">
              <w:rPr>
                <w:sz w:val="26"/>
                <w:szCs w:val="26"/>
              </w:rPr>
              <w:t>вузов</w:t>
            </w:r>
            <w:r w:rsidRPr="00025A03">
              <w:rPr>
                <w:sz w:val="26"/>
                <w:szCs w:val="26"/>
              </w:rPr>
              <w:t>, привлеченных для прохождения практики, в том числе производственной практики, и практической подготовки или осуществляющих трудовую деятельность не более 6 месяцев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14038F" w:rsidRPr="00025A03" w:rsidRDefault="00025A03" w:rsidP="00025A03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  <w:r w:rsidR="00263205">
              <w:rPr>
                <w:sz w:val="26"/>
                <w:szCs w:val="26"/>
              </w:rPr>
              <w:t>, сентябрь</w:t>
            </w:r>
          </w:p>
        </w:tc>
      </w:tr>
      <w:tr w:rsidR="00864301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864301" w:rsidRPr="003C11EA" w:rsidRDefault="00864301" w:rsidP="00864301">
            <w:pPr>
              <w:jc w:val="center"/>
              <w:rPr>
                <w:sz w:val="26"/>
                <w:szCs w:val="26"/>
              </w:rPr>
            </w:pPr>
            <w:r w:rsidRPr="003C11EA">
              <w:rPr>
                <w:sz w:val="26"/>
                <w:szCs w:val="26"/>
              </w:rPr>
              <w:t>16.1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864301" w:rsidRPr="003C11EA" w:rsidRDefault="00864301" w:rsidP="00864301">
            <w:pPr>
              <w:jc w:val="both"/>
              <w:rPr>
                <w:sz w:val="26"/>
                <w:szCs w:val="26"/>
              </w:rPr>
            </w:pPr>
            <w:r w:rsidRPr="003C11EA">
              <w:rPr>
                <w:sz w:val="26"/>
                <w:szCs w:val="26"/>
              </w:rPr>
              <w:t xml:space="preserve">Субсидии на возмещение части затрат, связанных с реализацией инвестиционных проектов </w:t>
            </w:r>
            <w:r w:rsidRPr="003C11EA">
              <w:rPr>
                <w:sz w:val="28"/>
                <w:szCs w:val="28"/>
              </w:rPr>
              <w:br/>
            </w:r>
            <w:r w:rsidRPr="003C11EA">
              <w:rPr>
                <w:sz w:val="26"/>
                <w:szCs w:val="26"/>
              </w:rPr>
              <w:t>в агропромышленном комплексе по приоритетным направлениям государственной поддержки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864301" w:rsidRPr="003C11EA" w:rsidRDefault="00864301" w:rsidP="00864301">
            <w:pPr>
              <w:jc w:val="center"/>
              <w:rPr>
                <w:sz w:val="26"/>
                <w:szCs w:val="26"/>
              </w:rPr>
            </w:pPr>
            <w:r w:rsidRPr="00057D4F">
              <w:rPr>
                <w:sz w:val="26"/>
                <w:szCs w:val="26"/>
              </w:rPr>
              <w:t>Апрель,</w:t>
            </w:r>
            <w:r w:rsidRPr="003C11EA">
              <w:rPr>
                <w:sz w:val="26"/>
                <w:szCs w:val="26"/>
              </w:rPr>
              <w:t xml:space="preserve"> сентябрь</w:t>
            </w:r>
          </w:p>
        </w:tc>
      </w:tr>
      <w:tr w:rsidR="00B46001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B46001" w:rsidRPr="00282C07" w:rsidRDefault="002F2EC0" w:rsidP="00282C07">
            <w:pPr>
              <w:jc w:val="center"/>
              <w:rPr>
                <w:sz w:val="26"/>
                <w:szCs w:val="26"/>
              </w:rPr>
            </w:pPr>
            <w:r w:rsidRPr="00282C07">
              <w:rPr>
                <w:sz w:val="26"/>
                <w:szCs w:val="26"/>
              </w:rPr>
              <w:t>1</w:t>
            </w:r>
            <w:r w:rsidR="00282C07" w:rsidRPr="00282C07">
              <w:rPr>
                <w:sz w:val="26"/>
                <w:szCs w:val="26"/>
              </w:rPr>
              <w:t>7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B46001" w:rsidRPr="00282C07" w:rsidRDefault="0014038F" w:rsidP="00B46001">
            <w:pPr>
              <w:jc w:val="both"/>
              <w:rPr>
                <w:sz w:val="26"/>
                <w:szCs w:val="26"/>
              </w:rPr>
            </w:pPr>
            <w:r w:rsidRPr="00282C07">
              <w:rPr>
                <w:bCs/>
                <w:sz w:val="26"/>
                <w:szCs w:val="26"/>
              </w:rPr>
              <w:t>Субсидии на возмещение части затрат на поддержку сельскохозяйственного страхования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B46001" w:rsidRPr="00282C07" w:rsidRDefault="0014038F" w:rsidP="00B46001">
            <w:pPr>
              <w:contextualSpacing/>
              <w:jc w:val="center"/>
              <w:rPr>
                <w:sz w:val="26"/>
                <w:szCs w:val="26"/>
              </w:rPr>
            </w:pPr>
            <w:r w:rsidRPr="00282C07">
              <w:rPr>
                <w:sz w:val="26"/>
                <w:szCs w:val="26"/>
              </w:rPr>
              <w:t xml:space="preserve">Апрель, </w:t>
            </w:r>
            <w:r w:rsidRPr="00F07726">
              <w:rPr>
                <w:sz w:val="26"/>
                <w:szCs w:val="26"/>
              </w:rPr>
              <w:t xml:space="preserve">июнь, </w:t>
            </w:r>
            <w:r w:rsidRPr="009A0858">
              <w:rPr>
                <w:sz w:val="26"/>
                <w:szCs w:val="26"/>
              </w:rPr>
              <w:t>октябрь</w:t>
            </w:r>
          </w:p>
        </w:tc>
      </w:tr>
      <w:tr w:rsidR="00754E34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754E34" w:rsidRPr="00EE3254" w:rsidRDefault="00754E34" w:rsidP="00754E34">
            <w:pPr>
              <w:jc w:val="center"/>
              <w:rPr>
                <w:sz w:val="26"/>
                <w:szCs w:val="26"/>
              </w:rPr>
            </w:pPr>
            <w:r w:rsidRPr="00EE3254">
              <w:rPr>
                <w:sz w:val="26"/>
                <w:szCs w:val="26"/>
              </w:rPr>
              <w:t>18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754E34" w:rsidRPr="007C42DA" w:rsidRDefault="00EE3254" w:rsidP="00C424D5">
            <w:pPr>
              <w:jc w:val="both"/>
              <w:rPr>
                <w:strike/>
                <w:sz w:val="26"/>
                <w:szCs w:val="26"/>
                <w:highlight w:val="yellow"/>
              </w:rPr>
            </w:pPr>
            <w:r w:rsidRPr="00946F43">
              <w:rPr>
                <w:sz w:val="26"/>
                <w:szCs w:val="26"/>
              </w:rPr>
              <w:t>Исключена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754E34" w:rsidRPr="00A136A9" w:rsidRDefault="00754E34" w:rsidP="00EE3254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754E34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754E34" w:rsidRPr="00EE3254" w:rsidRDefault="00754E34" w:rsidP="00754E34">
            <w:pPr>
              <w:jc w:val="center"/>
              <w:rPr>
                <w:sz w:val="26"/>
                <w:szCs w:val="26"/>
              </w:rPr>
            </w:pPr>
            <w:r w:rsidRPr="00EE3254">
              <w:rPr>
                <w:sz w:val="26"/>
                <w:szCs w:val="26"/>
              </w:rPr>
              <w:t>19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754E34" w:rsidRPr="007C42DA" w:rsidRDefault="00EE3254" w:rsidP="00754E34">
            <w:pPr>
              <w:jc w:val="both"/>
              <w:rPr>
                <w:strike/>
                <w:sz w:val="26"/>
                <w:szCs w:val="26"/>
                <w:highlight w:val="yellow"/>
              </w:rPr>
            </w:pPr>
            <w:r w:rsidRPr="00946F43">
              <w:rPr>
                <w:sz w:val="26"/>
                <w:szCs w:val="26"/>
              </w:rPr>
              <w:t>Исключена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754E34" w:rsidRPr="00754E34" w:rsidRDefault="00754E34" w:rsidP="00EE3254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754E34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754E34" w:rsidRPr="00754E34" w:rsidRDefault="00754E34" w:rsidP="00754E34">
            <w:pPr>
              <w:jc w:val="center"/>
              <w:rPr>
                <w:sz w:val="26"/>
                <w:szCs w:val="26"/>
              </w:rPr>
            </w:pPr>
            <w:r w:rsidRPr="00754E34">
              <w:rPr>
                <w:sz w:val="26"/>
                <w:szCs w:val="26"/>
              </w:rPr>
              <w:t>20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754E34" w:rsidRPr="00754E34" w:rsidRDefault="00754E34" w:rsidP="00754E34">
            <w:pPr>
              <w:jc w:val="both"/>
              <w:rPr>
                <w:sz w:val="26"/>
                <w:szCs w:val="26"/>
              </w:rPr>
            </w:pPr>
            <w:r w:rsidRPr="00754E34">
              <w:rPr>
                <w:sz w:val="26"/>
                <w:szCs w:val="26"/>
              </w:rPr>
              <w:t xml:space="preserve">Субсидии на возмещение части затрат, связанных с закупом животноводческой продукции </w:t>
            </w:r>
            <w:r w:rsidRPr="00754E34">
              <w:rPr>
                <w:sz w:val="28"/>
                <w:szCs w:val="28"/>
              </w:rPr>
              <w:br/>
            </w:r>
            <w:r w:rsidRPr="00754E34">
              <w:rPr>
                <w:sz w:val="26"/>
                <w:szCs w:val="26"/>
              </w:rPr>
              <w:t>(молока, мяса крупного рогатого скота) у граждан, ведущих личное подсобное хозяйство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754E34" w:rsidRPr="00CB3C99" w:rsidRDefault="00754E34" w:rsidP="00754E34">
            <w:pPr>
              <w:contextualSpacing/>
              <w:jc w:val="center"/>
              <w:rPr>
                <w:color w:val="FF0000"/>
                <w:sz w:val="26"/>
                <w:szCs w:val="26"/>
              </w:rPr>
            </w:pPr>
            <w:r w:rsidRPr="00754E34">
              <w:rPr>
                <w:sz w:val="26"/>
                <w:szCs w:val="26"/>
              </w:rPr>
              <w:t>Апрель</w:t>
            </w:r>
            <w:r w:rsidRPr="00F07726">
              <w:rPr>
                <w:sz w:val="26"/>
                <w:szCs w:val="26"/>
              </w:rPr>
              <w:t xml:space="preserve">, июль, </w:t>
            </w:r>
            <w:r w:rsidRPr="009A0858">
              <w:rPr>
                <w:sz w:val="26"/>
                <w:szCs w:val="26"/>
              </w:rPr>
              <w:t>октябрь</w:t>
            </w:r>
          </w:p>
        </w:tc>
      </w:tr>
      <w:tr w:rsidR="00EB6C17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EB6C17" w:rsidRPr="00754E34" w:rsidRDefault="00EB6C17" w:rsidP="00EB6C17">
            <w:pPr>
              <w:jc w:val="center"/>
              <w:rPr>
                <w:sz w:val="26"/>
                <w:szCs w:val="26"/>
                <w:lang w:val="en-US"/>
              </w:rPr>
            </w:pPr>
            <w:r w:rsidRPr="00754E34">
              <w:rPr>
                <w:sz w:val="26"/>
                <w:szCs w:val="26"/>
              </w:rPr>
              <w:t>21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EB6C17" w:rsidRPr="006E4865" w:rsidRDefault="00EB6C17" w:rsidP="00EB6C17">
            <w:pPr>
              <w:jc w:val="both"/>
              <w:rPr>
                <w:sz w:val="26"/>
                <w:szCs w:val="26"/>
              </w:rPr>
            </w:pPr>
            <w:r w:rsidRPr="006E4865">
              <w:rPr>
                <w:sz w:val="26"/>
                <w:szCs w:val="26"/>
              </w:rPr>
              <w:t>Субсидии на возмещение части затрат на проведение агротехнологических работ в растениеводстве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EB6C17" w:rsidRPr="006E4865" w:rsidRDefault="00EB6C17" w:rsidP="00EB6C17">
            <w:pPr>
              <w:contextualSpacing/>
              <w:jc w:val="center"/>
              <w:rPr>
                <w:sz w:val="26"/>
                <w:szCs w:val="26"/>
              </w:rPr>
            </w:pPr>
            <w:r w:rsidRPr="00754E34">
              <w:rPr>
                <w:sz w:val="26"/>
                <w:szCs w:val="26"/>
              </w:rPr>
              <w:t>Апрель</w:t>
            </w:r>
            <w:r w:rsidRPr="006E4865">
              <w:rPr>
                <w:sz w:val="26"/>
                <w:szCs w:val="26"/>
              </w:rPr>
              <w:t>, август</w:t>
            </w:r>
          </w:p>
        </w:tc>
      </w:tr>
      <w:tr w:rsidR="00754E34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754E34" w:rsidRPr="00754E34" w:rsidRDefault="00754E34" w:rsidP="00754E34">
            <w:pPr>
              <w:jc w:val="center"/>
              <w:rPr>
                <w:sz w:val="26"/>
                <w:szCs w:val="26"/>
              </w:rPr>
            </w:pPr>
            <w:r w:rsidRPr="00754E34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754E34" w:rsidRPr="00754E34" w:rsidRDefault="00754E34" w:rsidP="00D67FFB">
            <w:pPr>
              <w:jc w:val="both"/>
              <w:rPr>
                <w:sz w:val="26"/>
                <w:szCs w:val="26"/>
              </w:rPr>
            </w:pPr>
            <w:r w:rsidRPr="00754E34">
              <w:rPr>
                <w:sz w:val="26"/>
                <w:szCs w:val="26"/>
              </w:rPr>
              <w:t>Субсидии сельскохозяйственным товаропроизводителям, за исключением граждан, ведущих личное подсобное хозяйство</w:t>
            </w:r>
            <w:r w:rsidRPr="00566295">
              <w:rPr>
                <w:sz w:val="26"/>
                <w:szCs w:val="26"/>
              </w:rPr>
              <w:t>,</w:t>
            </w:r>
            <w:r w:rsidR="00A64E80" w:rsidRPr="00566295">
              <w:rPr>
                <w:sz w:val="26"/>
                <w:szCs w:val="26"/>
              </w:rPr>
              <w:t xml:space="preserve"> организациям агропромышленного комплекса края</w:t>
            </w:r>
            <w:r w:rsidRPr="00566295">
              <w:rPr>
                <w:sz w:val="26"/>
                <w:szCs w:val="26"/>
              </w:rPr>
              <w:t xml:space="preserve"> на </w:t>
            </w:r>
            <w:r w:rsidRPr="00754E34">
              <w:rPr>
                <w:sz w:val="26"/>
                <w:szCs w:val="26"/>
              </w:rPr>
              <w:t>возмещение части затрат на строительство жилья в сельской местности, предоставляемого по договорам найма жилого помещения гражданам, проживающим и работающим на селе либо изъявившим желание переехать на постоянное место жительства в сельскую местность и работать там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754E34" w:rsidRPr="00754E34" w:rsidRDefault="00754E34" w:rsidP="00754E34">
            <w:pPr>
              <w:contextualSpacing/>
              <w:jc w:val="center"/>
              <w:rPr>
                <w:sz w:val="26"/>
                <w:szCs w:val="26"/>
              </w:rPr>
            </w:pPr>
            <w:r w:rsidRPr="00754E34">
              <w:rPr>
                <w:sz w:val="26"/>
                <w:szCs w:val="26"/>
              </w:rPr>
              <w:t xml:space="preserve">Апрель, </w:t>
            </w:r>
            <w:r w:rsidRPr="009A0858">
              <w:rPr>
                <w:sz w:val="26"/>
                <w:szCs w:val="26"/>
              </w:rPr>
              <w:t>сентябрь</w:t>
            </w:r>
          </w:p>
        </w:tc>
      </w:tr>
      <w:tr w:rsidR="00754E34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754E34" w:rsidRPr="00754E34" w:rsidRDefault="00754E34" w:rsidP="00754E34">
            <w:pPr>
              <w:jc w:val="center"/>
              <w:rPr>
                <w:sz w:val="26"/>
                <w:szCs w:val="26"/>
              </w:rPr>
            </w:pPr>
            <w:r w:rsidRPr="00754E34">
              <w:rPr>
                <w:sz w:val="26"/>
                <w:szCs w:val="26"/>
              </w:rPr>
              <w:t>23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754E34" w:rsidRPr="00754E34" w:rsidRDefault="00754E34" w:rsidP="00754E34">
            <w:pPr>
              <w:jc w:val="both"/>
              <w:rPr>
                <w:sz w:val="26"/>
                <w:szCs w:val="26"/>
              </w:rPr>
            </w:pPr>
            <w:r w:rsidRPr="00754E34">
              <w:rPr>
                <w:sz w:val="26"/>
                <w:szCs w:val="26"/>
              </w:rPr>
              <w:t>Субсидии на возмещение части затрат на содержание сельскохозяйственных животных, выращивание товарной рыбы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754E34" w:rsidRPr="00754E34" w:rsidRDefault="00754E34" w:rsidP="00754E34">
            <w:pPr>
              <w:contextualSpacing/>
              <w:jc w:val="center"/>
              <w:rPr>
                <w:sz w:val="26"/>
                <w:szCs w:val="26"/>
              </w:rPr>
            </w:pPr>
            <w:r w:rsidRPr="00754E34">
              <w:rPr>
                <w:sz w:val="26"/>
                <w:szCs w:val="26"/>
              </w:rPr>
              <w:t>Апрель</w:t>
            </w:r>
          </w:p>
        </w:tc>
      </w:tr>
      <w:tr w:rsidR="00126746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126746" w:rsidRPr="00126746" w:rsidRDefault="00126746" w:rsidP="00126746">
            <w:pPr>
              <w:jc w:val="center"/>
              <w:rPr>
                <w:sz w:val="26"/>
                <w:szCs w:val="26"/>
              </w:rPr>
            </w:pPr>
            <w:r w:rsidRPr="00126746">
              <w:rPr>
                <w:sz w:val="26"/>
                <w:szCs w:val="26"/>
              </w:rPr>
              <w:t>24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126746" w:rsidRPr="00126746" w:rsidRDefault="00126746" w:rsidP="0012674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26746">
              <w:rPr>
                <w:bCs/>
                <w:sz w:val="26"/>
                <w:szCs w:val="26"/>
              </w:rPr>
              <w:t xml:space="preserve">Субсидии на возмещение части затрат на реализацию проектов мелиорации в рамках </w:t>
            </w:r>
            <w:proofErr w:type="spellStart"/>
            <w:r w:rsidRPr="00126746">
              <w:rPr>
                <w:bCs/>
                <w:sz w:val="26"/>
                <w:szCs w:val="26"/>
              </w:rPr>
              <w:t>культуртехнических</w:t>
            </w:r>
            <w:proofErr w:type="spellEnd"/>
            <w:r w:rsidRPr="00126746">
              <w:rPr>
                <w:bCs/>
                <w:sz w:val="26"/>
                <w:szCs w:val="26"/>
              </w:rPr>
              <w:t xml:space="preserve"> мероприятий на выбывших сельскохозяйственных угодьях, вовлекаемых в сельскохозяйственный оборот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126746" w:rsidRPr="00126746" w:rsidRDefault="00126746" w:rsidP="00126746">
            <w:pPr>
              <w:contextualSpacing/>
              <w:jc w:val="center"/>
              <w:rPr>
                <w:sz w:val="26"/>
                <w:szCs w:val="26"/>
              </w:rPr>
            </w:pPr>
            <w:r w:rsidRPr="00126746">
              <w:rPr>
                <w:sz w:val="26"/>
                <w:szCs w:val="26"/>
              </w:rPr>
              <w:t>Май</w:t>
            </w:r>
            <w:r w:rsidRPr="00F07726">
              <w:rPr>
                <w:sz w:val="26"/>
                <w:szCs w:val="26"/>
              </w:rPr>
              <w:t>, июль</w:t>
            </w:r>
          </w:p>
        </w:tc>
      </w:tr>
      <w:tr w:rsidR="00B529F0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B529F0" w:rsidRPr="006E4865" w:rsidRDefault="00B529F0" w:rsidP="00B529F0">
            <w:pPr>
              <w:jc w:val="center"/>
              <w:rPr>
                <w:sz w:val="26"/>
                <w:szCs w:val="26"/>
              </w:rPr>
            </w:pPr>
            <w:r w:rsidRPr="006E4865">
              <w:rPr>
                <w:sz w:val="26"/>
                <w:szCs w:val="26"/>
              </w:rPr>
              <w:t>24.1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B529F0" w:rsidRPr="006E4865" w:rsidRDefault="00B529F0" w:rsidP="00B529F0">
            <w:pPr>
              <w:jc w:val="both"/>
              <w:rPr>
                <w:sz w:val="26"/>
                <w:szCs w:val="26"/>
              </w:rPr>
            </w:pPr>
            <w:r w:rsidRPr="006E4865">
              <w:rPr>
                <w:sz w:val="26"/>
                <w:szCs w:val="26"/>
              </w:rPr>
              <w:t xml:space="preserve">Субсидии на возмещение части фактически понесенных затрат в целях предоставления выплат стимулирующего характера специалистам по заключенным контрактам с </w:t>
            </w:r>
            <w:proofErr w:type="spellStart"/>
            <w:r w:rsidRPr="006E4865">
              <w:rPr>
                <w:sz w:val="26"/>
                <w:szCs w:val="26"/>
              </w:rPr>
              <w:t>агровузами</w:t>
            </w:r>
            <w:proofErr w:type="spellEnd"/>
            <w:r w:rsidRPr="006E4865">
              <w:rPr>
                <w:sz w:val="26"/>
                <w:szCs w:val="26"/>
              </w:rPr>
              <w:t xml:space="preserve"> и (или) профильными научными учреждениями, и (или) иными вузами и (или) иными научными учреждениями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B529F0" w:rsidRPr="006E4865" w:rsidRDefault="00B529F0" w:rsidP="00B529F0">
            <w:pPr>
              <w:contextualSpacing/>
              <w:jc w:val="center"/>
              <w:rPr>
                <w:sz w:val="26"/>
                <w:szCs w:val="26"/>
              </w:rPr>
            </w:pPr>
            <w:r w:rsidRPr="006E4865">
              <w:rPr>
                <w:sz w:val="26"/>
                <w:szCs w:val="26"/>
              </w:rPr>
              <w:t>Май, август</w:t>
            </w:r>
          </w:p>
        </w:tc>
      </w:tr>
      <w:tr w:rsidR="00B529F0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B529F0" w:rsidRPr="00EB6C17" w:rsidRDefault="00B529F0" w:rsidP="00EB6C17">
            <w:pPr>
              <w:jc w:val="center"/>
              <w:rPr>
                <w:sz w:val="26"/>
                <w:szCs w:val="26"/>
              </w:rPr>
            </w:pPr>
            <w:r w:rsidRPr="006E4865">
              <w:rPr>
                <w:sz w:val="26"/>
                <w:szCs w:val="26"/>
              </w:rPr>
              <w:lastRenderedPageBreak/>
              <w:t>24.</w:t>
            </w:r>
            <w:r w:rsidR="00EB6C17">
              <w:rPr>
                <w:sz w:val="26"/>
                <w:szCs w:val="26"/>
              </w:rPr>
              <w:t>2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B529F0" w:rsidRPr="006E4865" w:rsidRDefault="00B529F0" w:rsidP="00B529F0">
            <w:pPr>
              <w:jc w:val="both"/>
              <w:rPr>
                <w:sz w:val="26"/>
                <w:szCs w:val="26"/>
              </w:rPr>
            </w:pPr>
            <w:r w:rsidRPr="006E4865">
              <w:rPr>
                <w:sz w:val="26"/>
                <w:szCs w:val="26"/>
              </w:rPr>
              <w:t>Субсидии на возмещение части затрат на приобретение племенной продукции (материала) по договорам купли-продажи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B529F0" w:rsidRPr="006E4865" w:rsidRDefault="00B529F0" w:rsidP="00B529F0">
            <w:pPr>
              <w:contextualSpacing/>
              <w:jc w:val="center"/>
              <w:rPr>
                <w:sz w:val="26"/>
                <w:szCs w:val="26"/>
              </w:rPr>
            </w:pPr>
            <w:r w:rsidRPr="006E4865">
              <w:rPr>
                <w:sz w:val="26"/>
                <w:szCs w:val="26"/>
              </w:rPr>
              <w:t>Май</w:t>
            </w:r>
          </w:p>
        </w:tc>
      </w:tr>
      <w:tr w:rsidR="00C47B17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C47B17" w:rsidRPr="00EB6C17" w:rsidRDefault="00C47B17" w:rsidP="00EB6C17">
            <w:pPr>
              <w:jc w:val="center"/>
              <w:rPr>
                <w:sz w:val="26"/>
                <w:szCs w:val="26"/>
              </w:rPr>
            </w:pPr>
            <w:r w:rsidRPr="006E4865">
              <w:rPr>
                <w:sz w:val="26"/>
                <w:szCs w:val="26"/>
              </w:rPr>
              <w:t>24.</w:t>
            </w:r>
            <w:r w:rsidR="00EB6C17">
              <w:rPr>
                <w:sz w:val="26"/>
                <w:szCs w:val="26"/>
              </w:rPr>
              <w:t>3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C47B17" w:rsidRPr="006E4865" w:rsidRDefault="00C47B17" w:rsidP="00C47B17">
            <w:pPr>
              <w:jc w:val="both"/>
              <w:rPr>
                <w:sz w:val="26"/>
                <w:szCs w:val="26"/>
              </w:rPr>
            </w:pPr>
            <w:r w:rsidRPr="006E4865">
              <w:rPr>
                <w:sz w:val="26"/>
                <w:szCs w:val="26"/>
              </w:rPr>
              <w:t>Субсидии на возмещение части затрат на поддержку элитного и (или) оригинального семеноводства картофеля и (или) овощных культур, включая гибриды овощных культур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C47B17" w:rsidRPr="006E4865" w:rsidRDefault="00C47B17" w:rsidP="00C47B17">
            <w:pPr>
              <w:contextualSpacing/>
              <w:jc w:val="center"/>
              <w:rPr>
                <w:sz w:val="26"/>
                <w:szCs w:val="26"/>
              </w:rPr>
            </w:pPr>
            <w:r w:rsidRPr="006E4865">
              <w:rPr>
                <w:sz w:val="26"/>
                <w:szCs w:val="26"/>
              </w:rPr>
              <w:t>Май</w:t>
            </w:r>
          </w:p>
        </w:tc>
      </w:tr>
      <w:tr w:rsidR="00B529F0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B529F0" w:rsidRPr="00126746" w:rsidRDefault="00B529F0" w:rsidP="00B529F0">
            <w:pPr>
              <w:jc w:val="center"/>
              <w:rPr>
                <w:sz w:val="26"/>
                <w:szCs w:val="26"/>
              </w:rPr>
            </w:pPr>
            <w:r w:rsidRPr="00126746">
              <w:rPr>
                <w:sz w:val="26"/>
                <w:szCs w:val="26"/>
              </w:rPr>
              <w:t>25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B529F0" w:rsidRPr="00126746" w:rsidRDefault="00B529F0" w:rsidP="00B529F0">
            <w:pPr>
              <w:jc w:val="both"/>
              <w:rPr>
                <w:bCs/>
                <w:sz w:val="26"/>
                <w:szCs w:val="26"/>
              </w:rPr>
            </w:pPr>
            <w:r w:rsidRPr="00126746">
              <w:rPr>
                <w:sz w:val="26"/>
                <w:szCs w:val="26"/>
              </w:rPr>
              <w:t xml:space="preserve">Субсидии на возмещение части затрат на производство овощей защищенного грунта, произведенных </w:t>
            </w:r>
            <w:r w:rsidRPr="00126746">
              <w:rPr>
                <w:sz w:val="28"/>
                <w:szCs w:val="28"/>
              </w:rPr>
              <w:br/>
            </w:r>
            <w:r w:rsidRPr="00126746">
              <w:rPr>
                <w:sz w:val="26"/>
                <w:szCs w:val="26"/>
              </w:rPr>
              <w:t xml:space="preserve">с применением технологии </w:t>
            </w:r>
            <w:proofErr w:type="spellStart"/>
            <w:r w:rsidRPr="00126746">
              <w:rPr>
                <w:sz w:val="26"/>
                <w:szCs w:val="26"/>
              </w:rPr>
              <w:t>досвечивания</w:t>
            </w:r>
            <w:proofErr w:type="spellEnd"/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B529F0" w:rsidRPr="00126746" w:rsidRDefault="00B529F0" w:rsidP="00B529F0">
            <w:pPr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126746">
              <w:rPr>
                <w:sz w:val="26"/>
                <w:szCs w:val="26"/>
              </w:rPr>
              <w:t>Май</w:t>
            </w:r>
          </w:p>
        </w:tc>
      </w:tr>
      <w:tr w:rsidR="003758E7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3758E7" w:rsidRPr="003758E7" w:rsidRDefault="003758E7" w:rsidP="003758E7">
            <w:pPr>
              <w:jc w:val="center"/>
              <w:rPr>
                <w:color w:val="FF0000"/>
                <w:sz w:val="26"/>
                <w:szCs w:val="26"/>
                <w:highlight w:val="yellow"/>
              </w:rPr>
            </w:pPr>
            <w:r w:rsidRPr="003758E7">
              <w:rPr>
                <w:sz w:val="26"/>
                <w:szCs w:val="26"/>
              </w:rPr>
              <w:t>26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3758E7" w:rsidRPr="007C42DA" w:rsidRDefault="003758E7" w:rsidP="003758E7">
            <w:pPr>
              <w:jc w:val="both"/>
              <w:rPr>
                <w:strike/>
                <w:sz w:val="26"/>
                <w:szCs w:val="26"/>
                <w:highlight w:val="yellow"/>
              </w:rPr>
            </w:pPr>
            <w:r w:rsidRPr="00946F43">
              <w:rPr>
                <w:sz w:val="26"/>
                <w:szCs w:val="26"/>
              </w:rPr>
              <w:t>Исключена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3758E7" w:rsidRPr="007C42DA" w:rsidRDefault="003758E7" w:rsidP="003758E7">
            <w:pPr>
              <w:contextualSpacing/>
              <w:jc w:val="center"/>
              <w:rPr>
                <w:strike/>
                <w:sz w:val="26"/>
                <w:szCs w:val="26"/>
                <w:highlight w:val="yellow"/>
              </w:rPr>
            </w:pPr>
          </w:p>
        </w:tc>
      </w:tr>
      <w:tr w:rsidR="00B529F0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B529F0" w:rsidRPr="00F2727E" w:rsidRDefault="00B529F0" w:rsidP="00B529F0">
            <w:pPr>
              <w:jc w:val="center"/>
              <w:rPr>
                <w:sz w:val="26"/>
                <w:szCs w:val="26"/>
              </w:rPr>
            </w:pPr>
            <w:r w:rsidRPr="00F2727E">
              <w:rPr>
                <w:sz w:val="26"/>
                <w:szCs w:val="26"/>
              </w:rPr>
              <w:t>27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B529F0" w:rsidRPr="00F2727E" w:rsidRDefault="00B529F0" w:rsidP="00B529F0">
            <w:pPr>
              <w:jc w:val="both"/>
              <w:rPr>
                <w:sz w:val="26"/>
                <w:szCs w:val="26"/>
              </w:rPr>
            </w:pPr>
            <w:r w:rsidRPr="00F2727E">
              <w:rPr>
                <w:sz w:val="26"/>
                <w:szCs w:val="26"/>
              </w:rPr>
              <w:t xml:space="preserve">Субсидии сельскохозяйственным потребительским кооперативам на возмещение части понесенных </w:t>
            </w:r>
            <w:r w:rsidRPr="00F2727E">
              <w:rPr>
                <w:sz w:val="26"/>
                <w:szCs w:val="26"/>
              </w:rPr>
              <w:br/>
              <w:t>в текущем финансовом году затрат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B529F0" w:rsidRPr="00CB3C99" w:rsidRDefault="00B529F0" w:rsidP="00B529F0">
            <w:pPr>
              <w:contextualSpacing/>
              <w:jc w:val="center"/>
              <w:rPr>
                <w:color w:val="FF0000"/>
                <w:sz w:val="26"/>
                <w:szCs w:val="26"/>
              </w:rPr>
            </w:pPr>
            <w:r w:rsidRPr="00F2727E">
              <w:rPr>
                <w:sz w:val="26"/>
                <w:szCs w:val="26"/>
              </w:rPr>
              <w:t>Май</w:t>
            </w:r>
            <w:r>
              <w:rPr>
                <w:sz w:val="26"/>
                <w:szCs w:val="26"/>
              </w:rPr>
              <w:t>, октябрь</w:t>
            </w:r>
          </w:p>
        </w:tc>
      </w:tr>
      <w:tr w:rsidR="00B529F0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B529F0" w:rsidRPr="00F2727E" w:rsidRDefault="00B529F0" w:rsidP="00B529F0">
            <w:pPr>
              <w:jc w:val="center"/>
              <w:rPr>
                <w:sz w:val="26"/>
                <w:szCs w:val="26"/>
              </w:rPr>
            </w:pPr>
            <w:r w:rsidRPr="00F2727E">
              <w:rPr>
                <w:sz w:val="26"/>
                <w:szCs w:val="26"/>
              </w:rPr>
              <w:t>28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B529F0" w:rsidRPr="00F2727E" w:rsidRDefault="00B529F0" w:rsidP="00B529F0">
            <w:pPr>
              <w:jc w:val="both"/>
              <w:rPr>
                <w:sz w:val="26"/>
                <w:szCs w:val="26"/>
              </w:rPr>
            </w:pPr>
            <w:r w:rsidRPr="00F2727E">
              <w:rPr>
                <w:sz w:val="26"/>
                <w:szCs w:val="26"/>
              </w:rPr>
              <w:t xml:space="preserve">Субсидии </w:t>
            </w:r>
            <w:proofErr w:type="spellStart"/>
            <w:proofErr w:type="gramStart"/>
            <w:r w:rsidRPr="00F2727E">
              <w:rPr>
                <w:sz w:val="26"/>
                <w:szCs w:val="26"/>
              </w:rPr>
              <w:t>агроагрегаторам</w:t>
            </w:r>
            <w:proofErr w:type="spellEnd"/>
            <w:r w:rsidRPr="00F2727E">
              <w:rPr>
                <w:sz w:val="26"/>
                <w:szCs w:val="26"/>
              </w:rPr>
              <w:t xml:space="preserve">  на</w:t>
            </w:r>
            <w:proofErr w:type="gramEnd"/>
            <w:r w:rsidRPr="00F2727E">
              <w:rPr>
                <w:sz w:val="26"/>
                <w:szCs w:val="26"/>
              </w:rPr>
              <w:t xml:space="preserve"> возмещение части понесенных в текущем финансовом году затрат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B529F0" w:rsidRPr="00F2727E" w:rsidRDefault="00B529F0" w:rsidP="00B529F0">
            <w:pPr>
              <w:contextualSpacing/>
              <w:jc w:val="center"/>
              <w:rPr>
                <w:sz w:val="26"/>
                <w:szCs w:val="26"/>
              </w:rPr>
            </w:pPr>
            <w:r w:rsidRPr="00F2727E">
              <w:rPr>
                <w:sz w:val="26"/>
                <w:szCs w:val="26"/>
              </w:rPr>
              <w:t>Май</w:t>
            </w:r>
          </w:p>
        </w:tc>
      </w:tr>
      <w:tr w:rsidR="00B529F0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B529F0" w:rsidRPr="00F2727E" w:rsidRDefault="00B529F0" w:rsidP="00B529F0">
            <w:pPr>
              <w:jc w:val="center"/>
              <w:rPr>
                <w:sz w:val="26"/>
                <w:szCs w:val="26"/>
              </w:rPr>
            </w:pPr>
            <w:r w:rsidRPr="00F2727E">
              <w:rPr>
                <w:sz w:val="26"/>
                <w:szCs w:val="26"/>
              </w:rPr>
              <w:t>29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B529F0" w:rsidRPr="00F2727E" w:rsidRDefault="00B529F0" w:rsidP="00B529F0">
            <w:pPr>
              <w:jc w:val="both"/>
              <w:rPr>
                <w:sz w:val="26"/>
                <w:szCs w:val="26"/>
              </w:rPr>
            </w:pPr>
            <w:r w:rsidRPr="00F2727E">
              <w:rPr>
                <w:sz w:val="26"/>
                <w:szCs w:val="26"/>
              </w:rPr>
              <w:t xml:space="preserve">Субсидии на финансовое обеспечение части затрат, связанных с приобретением нетелей, </w:t>
            </w:r>
            <w:r w:rsidRPr="00F2727E">
              <w:rPr>
                <w:sz w:val="28"/>
                <w:szCs w:val="28"/>
              </w:rPr>
              <w:br/>
            </w:r>
            <w:r w:rsidRPr="00F2727E">
              <w:rPr>
                <w:sz w:val="26"/>
                <w:szCs w:val="26"/>
              </w:rPr>
              <w:t>в том числе племенных, и (или) коров, в том числе племенных, для их последующей передачи в собственность граждан, ведущих личное подсобное хозяйство, являющихся членами сельскохозяйственного потребительского кооператива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B529F0" w:rsidRPr="00F2727E" w:rsidRDefault="00B529F0" w:rsidP="00B529F0">
            <w:pPr>
              <w:contextualSpacing/>
              <w:jc w:val="center"/>
              <w:rPr>
                <w:sz w:val="26"/>
                <w:szCs w:val="26"/>
              </w:rPr>
            </w:pPr>
            <w:r w:rsidRPr="00F2727E">
              <w:rPr>
                <w:sz w:val="26"/>
                <w:szCs w:val="26"/>
              </w:rPr>
              <w:t>Май</w:t>
            </w:r>
          </w:p>
        </w:tc>
      </w:tr>
      <w:tr w:rsidR="00B529F0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B529F0" w:rsidRPr="00F2727E" w:rsidRDefault="00B529F0" w:rsidP="00B529F0">
            <w:pPr>
              <w:jc w:val="center"/>
              <w:rPr>
                <w:sz w:val="26"/>
                <w:szCs w:val="26"/>
              </w:rPr>
            </w:pPr>
            <w:r w:rsidRPr="00F2727E">
              <w:rPr>
                <w:sz w:val="26"/>
                <w:szCs w:val="26"/>
              </w:rPr>
              <w:t>30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B529F0" w:rsidRPr="00F2727E" w:rsidRDefault="00B529F0" w:rsidP="00B529F0">
            <w:pPr>
              <w:jc w:val="both"/>
              <w:rPr>
                <w:sz w:val="26"/>
                <w:szCs w:val="26"/>
              </w:rPr>
            </w:pPr>
            <w:r w:rsidRPr="00F2727E">
              <w:rPr>
                <w:sz w:val="26"/>
                <w:szCs w:val="26"/>
              </w:rPr>
              <w:t>Субсидии на возмещение части затрат, связанных с участием в межрегиональных, российских (всероссийских) конкурсах, чемпионатах, соревнованиях в агропромышленном комплексе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B529F0" w:rsidRPr="00F2727E" w:rsidRDefault="00B529F0" w:rsidP="00B529F0">
            <w:pPr>
              <w:contextualSpacing/>
              <w:jc w:val="center"/>
              <w:rPr>
                <w:sz w:val="26"/>
                <w:szCs w:val="26"/>
              </w:rPr>
            </w:pPr>
            <w:r w:rsidRPr="00F2727E">
              <w:rPr>
                <w:sz w:val="26"/>
                <w:szCs w:val="26"/>
              </w:rPr>
              <w:t>Май</w:t>
            </w:r>
          </w:p>
        </w:tc>
      </w:tr>
      <w:tr w:rsidR="00B529F0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B529F0" w:rsidRPr="006E4865" w:rsidRDefault="00B529F0" w:rsidP="00B529F0">
            <w:pPr>
              <w:jc w:val="center"/>
              <w:rPr>
                <w:sz w:val="26"/>
                <w:szCs w:val="26"/>
              </w:rPr>
            </w:pPr>
            <w:r w:rsidRPr="006E4865">
              <w:rPr>
                <w:sz w:val="26"/>
                <w:szCs w:val="26"/>
              </w:rPr>
              <w:t>30.1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B529F0" w:rsidRPr="006E4865" w:rsidRDefault="00B529F0" w:rsidP="00B529F0">
            <w:pPr>
              <w:jc w:val="both"/>
              <w:rPr>
                <w:sz w:val="26"/>
                <w:szCs w:val="26"/>
              </w:rPr>
            </w:pPr>
            <w:r w:rsidRPr="006E4865">
              <w:rPr>
                <w:sz w:val="26"/>
                <w:szCs w:val="26"/>
              </w:rPr>
              <w:t xml:space="preserve">Субсидии на финансовое обеспечение затрат, связанных с осуществлением деятельности центра компетенций в </w:t>
            </w:r>
            <w:proofErr w:type="gramStart"/>
            <w:r w:rsidRPr="006E4865">
              <w:rPr>
                <w:sz w:val="26"/>
                <w:szCs w:val="26"/>
              </w:rPr>
              <w:t>сфере  сельскохозяйственной</w:t>
            </w:r>
            <w:proofErr w:type="gramEnd"/>
            <w:r w:rsidRPr="006E4865">
              <w:rPr>
                <w:sz w:val="26"/>
                <w:szCs w:val="26"/>
              </w:rPr>
              <w:t xml:space="preserve"> кооперации  и поддержки фермеров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B529F0" w:rsidRPr="006E4865" w:rsidRDefault="00B529F0" w:rsidP="00B529F0">
            <w:pPr>
              <w:jc w:val="center"/>
              <w:rPr>
                <w:sz w:val="26"/>
                <w:szCs w:val="26"/>
              </w:rPr>
            </w:pPr>
            <w:r w:rsidRPr="006E4865">
              <w:rPr>
                <w:sz w:val="26"/>
                <w:szCs w:val="26"/>
              </w:rPr>
              <w:t>Май</w:t>
            </w:r>
          </w:p>
        </w:tc>
      </w:tr>
      <w:tr w:rsidR="00B529F0" w:rsidRPr="00421E19" w:rsidTr="006F6ADF">
        <w:tc>
          <w:tcPr>
            <w:tcW w:w="225" w:type="pct"/>
            <w:tcBorders>
              <w:top w:val="single" w:sz="4" w:space="0" w:color="auto"/>
            </w:tcBorders>
          </w:tcPr>
          <w:p w:rsidR="00B529F0" w:rsidRPr="003C11EA" w:rsidRDefault="00B529F0" w:rsidP="00B529F0">
            <w:pPr>
              <w:jc w:val="center"/>
              <w:rPr>
                <w:sz w:val="26"/>
                <w:szCs w:val="26"/>
                <w:lang w:val="en-US"/>
              </w:rPr>
            </w:pPr>
            <w:r w:rsidRPr="003C11EA">
              <w:rPr>
                <w:sz w:val="26"/>
                <w:szCs w:val="26"/>
                <w:lang w:val="en-US"/>
              </w:rPr>
              <w:t>31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B529F0" w:rsidRPr="003C11EA" w:rsidRDefault="00B529F0" w:rsidP="00B529F0">
            <w:pPr>
              <w:jc w:val="both"/>
              <w:rPr>
                <w:sz w:val="26"/>
                <w:szCs w:val="26"/>
              </w:rPr>
            </w:pPr>
            <w:r w:rsidRPr="003C11EA">
              <w:rPr>
                <w:sz w:val="26"/>
                <w:szCs w:val="26"/>
              </w:rPr>
              <w:t>Исключена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B529F0" w:rsidRPr="0070742B" w:rsidRDefault="00B529F0" w:rsidP="00B529F0">
            <w:pPr>
              <w:contextualSpacing/>
              <w:jc w:val="center"/>
              <w:rPr>
                <w:sz w:val="26"/>
                <w:szCs w:val="26"/>
                <w:highlight w:val="cyan"/>
              </w:rPr>
            </w:pPr>
          </w:p>
        </w:tc>
      </w:tr>
      <w:tr w:rsidR="001A3ECC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1A3ECC" w:rsidRPr="001A3ECC" w:rsidRDefault="001A3ECC" w:rsidP="001A3ECC">
            <w:pPr>
              <w:jc w:val="center"/>
              <w:rPr>
                <w:color w:val="FF0000"/>
                <w:sz w:val="26"/>
                <w:szCs w:val="26"/>
                <w:highlight w:val="yellow"/>
                <w:lang w:val="en-US"/>
              </w:rPr>
            </w:pPr>
            <w:r w:rsidRPr="001A3ECC">
              <w:rPr>
                <w:sz w:val="26"/>
                <w:szCs w:val="26"/>
              </w:rPr>
              <w:t>3</w:t>
            </w:r>
            <w:r w:rsidRPr="001A3ECC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1A3ECC" w:rsidRPr="007C42DA" w:rsidRDefault="001A3ECC" w:rsidP="001A3ECC">
            <w:pPr>
              <w:jc w:val="both"/>
              <w:rPr>
                <w:strike/>
                <w:sz w:val="26"/>
                <w:szCs w:val="26"/>
                <w:highlight w:val="yellow"/>
              </w:rPr>
            </w:pPr>
            <w:r w:rsidRPr="00946F43">
              <w:rPr>
                <w:sz w:val="26"/>
                <w:szCs w:val="26"/>
              </w:rPr>
              <w:t>Исключена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1A3ECC" w:rsidRPr="007C42DA" w:rsidRDefault="001A3ECC" w:rsidP="001A3ECC">
            <w:pPr>
              <w:contextualSpacing/>
              <w:jc w:val="center"/>
              <w:rPr>
                <w:strike/>
                <w:sz w:val="26"/>
                <w:szCs w:val="26"/>
                <w:highlight w:val="yellow"/>
              </w:rPr>
            </w:pPr>
          </w:p>
        </w:tc>
      </w:tr>
      <w:tr w:rsidR="00B529F0" w:rsidRPr="008D015F" w:rsidTr="006F6ADF">
        <w:tc>
          <w:tcPr>
            <w:tcW w:w="225" w:type="pct"/>
            <w:tcBorders>
              <w:top w:val="single" w:sz="4" w:space="0" w:color="auto"/>
            </w:tcBorders>
            <w:shd w:val="clear" w:color="auto" w:fill="auto"/>
          </w:tcPr>
          <w:p w:rsidR="00B529F0" w:rsidRPr="006F6ADF" w:rsidRDefault="00B529F0" w:rsidP="00B529F0">
            <w:pPr>
              <w:jc w:val="center"/>
              <w:rPr>
                <w:sz w:val="26"/>
                <w:szCs w:val="26"/>
              </w:rPr>
            </w:pPr>
            <w:r w:rsidRPr="006F6ADF">
              <w:rPr>
                <w:sz w:val="26"/>
                <w:szCs w:val="26"/>
              </w:rPr>
              <w:t>32.1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B529F0" w:rsidRPr="006F6ADF" w:rsidRDefault="00B529F0" w:rsidP="00B529F0">
            <w:pPr>
              <w:jc w:val="both"/>
              <w:rPr>
                <w:sz w:val="26"/>
                <w:szCs w:val="26"/>
              </w:rPr>
            </w:pPr>
            <w:r w:rsidRPr="006F6ADF">
              <w:rPr>
                <w:sz w:val="26"/>
                <w:szCs w:val="26"/>
              </w:rPr>
              <w:t>Грант «</w:t>
            </w:r>
            <w:proofErr w:type="spellStart"/>
            <w:proofErr w:type="gramStart"/>
            <w:r w:rsidRPr="006F6ADF">
              <w:rPr>
                <w:sz w:val="26"/>
                <w:szCs w:val="26"/>
              </w:rPr>
              <w:t>Агромотиватор</w:t>
            </w:r>
            <w:proofErr w:type="spellEnd"/>
            <w:r w:rsidRPr="006F6ADF">
              <w:rPr>
                <w:sz w:val="26"/>
                <w:szCs w:val="26"/>
              </w:rPr>
              <w:t>»  в</w:t>
            </w:r>
            <w:proofErr w:type="gramEnd"/>
            <w:r w:rsidRPr="006F6ADF">
              <w:rPr>
                <w:sz w:val="26"/>
                <w:szCs w:val="26"/>
              </w:rPr>
              <w:t xml:space="preserve"> форме субсидий участнику специальной военной операции на финансовое обеспечение </w:t>
            </w:r>
            <w:r>
              <w:rPr>
                <w:sz w:val="26"/>
                <w:szCs w:val="26"/>
              </w:rPr>
              <w:t xml:space="preserve">его </w:t>
            </w:r>
            <w:r w:rsidRPr="006F6ADF">
              <w:rPr>
                <w:sz w:val="26"/>
                <w:szCs w:val="26"/>
              </w:rPr>
              <w:t>затрат, связанных с реализацией проекта в целях развития  предпринимательской деятельности, осуществляемой в сфере сельского хозяйства, на сельских территориях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B529F0" w:rsidRPr="006F6ADF" w:rsidRDefault="00B529F0" w:rsidP="00B529F0">
            <w:pPr>
              <w:contextualSpacing/>
              <w:jc w:val="center"/>
              <w:rPr>
                <w:sz w:val="26"/>
                <w:szCs w:val="26"/>
              </w:rPr>
            </w:pPr>
            <w:r w:rsidRPr="006F6ADF">
              <w:rPr>
                <w:sz w:val="26"/>
                <w:szCs w:val="26"/>
              </w:rPr>
              <w:t>Июнь</w:t>
            </w:r>
          </w:p>
        </w:tc>
      </w:tr>
      <w:tr w:rsidR="00B529F0" w:rsidRPr="008D015F" w:rsidTr="006F6ADF">
        <w:tc>
          <w:tcPr>
            <w:tcW w:w="225" w:type="pct"/>
            <w:tcBorders>
              <w:top w:val="single" w:sz="4" w:space="0" w:color="auto"/>
            </w:tcBorders>
            <w:shd w:val="clear" w:color="auto" w:fill="auto"/>
          </w:tcPr>
          <w:p w:rsidR="00B529F0" w:rsidRPr="006F6ADF" w:rsidRDefault="00B529F0" w:rsidP="00B529F0">
            <w:pPr>
              <w:jc w:val="center"/>
              <w:rPr>
                <w:sz w:val="26"/>
                <w:szCs w:val="26"/>
              </w:rPr>
            </w:pPr>
            <w:r w:rsidRPr="006F6ADF">
              <w:rPr>
                <w:sz w:val="26"/>
                <w:szCs w:val="26"/>
              </w:rPr>
              <w:t>32.2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B529F0" w:rsidRPr="006F6ADF" w:rsidRDefault="00B529F0" w:rsidP="00B529F0">
            <w:pPr>
              <w:jc w:val="both"/>
              <w:rPr>
                <w:sz w:val="26"/>
                <w:szCs w:val="26"/>
              </w:rPr>
            </w:pPr>
            <w:r w:rsidRPr="006F6ADF">
              <w:rPr>
                <w:sz w:val="26"/>
                <w:szCs w:val="26"/>
              </w:rPr>
              <w:t>Грант в форме субсидий на финансовое обеспечение затрат на развитие фермерского хозяйства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B529F0" w:rsidRPr="006F6ADF" w:rsidRDefault="00B529F0" w:rsidP="00B529F0">
            <w:pPr>
              <w:contextualSpacing/>
              <w:jc w:val="center"/>
              <w:rPr>
                <w:sz w:val="26"/>
                <w:szCs w:val="26"/>
              </w:rPr>
            </w:pPr>
            <w:r w:rsidRPr="006F6ADF">
              <w:rPr>
                <w:sz w:val="26"/>
                <w:szCs w:val="26"/>
              </w:rPr>
              <w:t>Июнь</w:t>
            </w:r>
          </w:p>
        </w:tc>
      </w:tr>
      <w:tr w:rsidR="00FB5277" w:rsidRPr="008D015F" w:rsidTr="006F6ADF">
        <w:tc>
          <w:tcPr>
            <w:tcW w:w="225" w:type="pct"/>
            <w:tcBorders>
              <w:top w:val="single" w:sz="4" w:space="0" w:color="auto"/>
            </w:tcBorders>
            <w:shd w:val="clear" w:color="auto" w:fill="auto"/>
          </w:tcPr>
          <w:p w:rsidR="00FB5277" w:rsidRPr="006E4865" w:rsidRDefault="00FB5277" w:rsidP="00FB5277">
            <w:pPr>
              <w:jc w:val="center"/>
              <w:rPr>
                <w:sz w:val="26"/>
                <w:szCs w:val="26"/>
              </w:rPr>
            </w:pPr>
            <w:r w:rsidRPr="006E4865">
              <w:rPr>
                <w:sz w:val="26"/>
                <w:szCs w:val="26"/>
              </w:rPr>
              <w:t>32.3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FB5277" w:rsidRPr="006E4865" w:rsidRDefault="00FB5277" w:rsidP="00FB5277">
            <w:pPr>
              <w:jc w:val="both"/>
              <w:rPr>
                <w:sz w:val="26"/>
                <w:szCs w:val="26"/>
              </w:rPr>
            </w:pPr>
            <w:r w:rsidRPr="006E4865">
              <w:rPr>
                <w:sz w:val="26"/>
                <w:szCs w:val="26"/>
              </w:rPr>
              <w:t xml:space="preserve">Субсидии на возмещение части затрат, связанных с проведением капитального ремонта тракторов </w:t>
            </w:r>
            <w:r w:rsidRPr="006E4865">
              <w:rPr>
                <w:sz w:val="28"/>
                <w:szCs w:val="28"/>
              </w:rPr>
              <w:br/>
            </w:r>
            <w:r w:rsidRPr="006E4865">
              <w:rPr>
                <w:sz w:val="26"/>
                <w:szCs w:val="26"/>
              </w:rPr>
              <w:t>и (или) их агрегатов, двигателей зерноуборочных и кормоуборочных комбайнов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FB5277" w:rsidRPr="006E4865" w:rsidRDefault="00843B9E" w:rsidP="00FB5277">
            <w:pPr>
              <w:contextualSpacing/>
              <w:jc w:val="center"/>
              <w:rPr>
                <w:sz w:val="26"/>
                <w:szCs w:val="26"/>
              </w:rPr>
            </w:pPr>
            <w:r w:rsidRPr="006E4865">
              <w:rPr>
                <w:sz w:val="26"/>
                <w:szCs w:val="26"/>
              </w:rPr>
              <w:t>Июнь</w:t>
            </w:r>
          </w:p>
        </w:tc>
      </w:tr>
      <w:tr w:rsidR="004607C0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4607C0" w:rsidRPr="004607C0" w:rsidRDefault="004607C0" w:rsidP="004607C0">
            <w:pPr>
              <w:jc w:val="center"/>
              <w:rPr>
                <w:sz w:val="26"/>
                <w:szCs w:val="26"/>
                <w:highlight w:val="yellow"/>
                <w:lang w:val="en-US"/>
              </w:rPr>
            </w:pPr>
            <w:r w:rsidRPr="004607C0">
              <w:rPr>
                <w:sz w:val="26"/>
                <w:szCs w:val="26"/>
              </w:rPr>
              <w:t>3</w:t>
            </w:r>
            <w:r w:rsidRPr="004607C0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4607C0" w:rsidRPr="007C42DA" w:rsidRDefault="004607C0" w:rsidP="004607C0">
            <w:pPr>
              <w:jc w:val="both"/>
              <w:rPr>
                <w:strike/>
                <w:sz w:val="26"/>
                <w:szCs w:val="26"/>
                <w:highlight w:val="yellow"/>
              </w:rPr>
            </w:pPr>
            <w:r w:rsidRPr="00946F43">
              <w:rPr>
                <w:sz w:val="26"/>
                <w:szCs w:val="26"/>
              </w:rPr>
              <w:t>Исключена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4607C0" w:rsidRPr="007C42DA" w:rsidRDefault="004607C0" w:rsidP="004607C0">
            <w:pPr>
              <w:contextualSpacing/>
              <w:jc w:val="center"/>
              <w:rPr>
                <w:strike/>
                <w:sz w:val="26"/>
                <w:szCs w:val="26"/>
                <w:highlight w:val="yellow"/>
              </w:rPr>
            </w:pPr>
          </w:p>
        </w:tc>
      </w:tr>
      <w:tr w:rsidR="00FB5277" w:rsidRPr="008D015F" w:rsidTr="0058146D">
        <w:tc>
          <w:tcPr>
            <w:tcW w:w="225" w:type="pct"/>
            <w:tcBorders>
              <w:top w:val="single" w:sz="4" w:space="0" w:color="auto"/>
            </w:tcBorders>
          </w:tcPr>
          <w:p w:rsidR="00FB5277" w:rsidRPr="005E01C5" w:rsidRDefault="00FB5277" w:rsidP="00FB5277">
            <w:pPr>
              <w:jc w:val="center"/>
              <w:rPr>
                <w:sz w:val="26"/>
                <w:szCs w:val="26"/>
                <w:lang w:val="en-US"/>
              </w:rPr>
            </w:pPr>
            <w:r w:rsidRPr="000E491B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FB5277" w:rsidRPr="000E491B" w:rsidRDefault="00FB5277" w:rsidP="00FB5277">
            <w:pPr>
              <w:jc w:val="both"/>
              <w:rPr>
                <w:bCs/>
                <w:sz w:val="26"/>
                <w:szCs w:val="26"/>
              </w:rPr>
            </w:pPr>
            <w:r w:rsidRPr="000E491B">
              <w:rPr>
                <w:sz w:val="26"/>
                <w:szCs w:val="26"/>
              </w:rPr>
              <w:t>Субсидии на возмещение части затрат на развитие фермерского хозяйства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FB5277" w:rsidRPr="000E491B" w:rsidRDefault="00FB5277" w:rsidP="00FB5277">
            <w:pPr>
              <w:contextualSpacing/>
              <w:jc w:val="center"/>
              <w:rPr>
                <w:sz w:val="26"/>
                <w:szCs w:val="26"/>
              </w:rPr>
            </w:pPr>
            <w:r w:rsidRPr="000E491B">
              <w:rPr>
                <w:sz w:val="26"/>
                <w:szCs w:val="26"/>
              </w:rPr>
              <w:t>Июль</w:t>
            </w:r>
          </w:p>
        </w:tc>
      </w:tr>
      <w:tr w:rsidR="00FB5277" w:rsidRPr="008D015F" w:rsidTr="0058146D">
        <w:tc>
          <w:tcPr>
            <w:tcW w:w="225" w:type="pct"/>
            <w:tcBorders>
              <w:top w:val="single" w:sz="4" w:space="0" w:color="auto"/>
            </w:tcBorders>
          </w:tcPr>
          <w:p w:rsidR="00FB5277" w:rsidRPr="006E4865" w:rsidRDefault="00FB5277" w:rsidP="00FB5277">
            <w:pPr>
              <w:jc w:val="center"/>
              <w:rPr>
                <w:sz w:val="26"/>
                <w:szCs w:val="26"/>
              </w:rPr>
            </w:pPr>
            <w:r w:rsidRPr="006E4865">
              <w:rPr>
                <w:sz w:val="26"/>
                <w:szCs w:val="26"/>
              </w:rPr>
              <w:t>34.1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FB5277" w:rsidRPr="006E4865" w:rsidRDefault="00FB5277" w:rsidP="00FB5277">
            <w:pPr>
              <w:jc w:val="both"/>
              <w:rPr>
                <w:sz w:val="26"/>
                <w:szCs w:val="26"/>
              </w:rPr>
            </w:pPr>
            <w:r w:rsidRPr="006E4865">
              <w:rPr>
                <w:sz w:val="26"/>
                <w:szCs w:val="26"/>
              </w:rPr>
              <w:t xml:space="preserve">Субсидии на возмещение части затрат на приобретение по договорам </w:t>
            </w:r>
            <w:r w:rsidRPr="006E4865">
              <w:rPr>
                <w:sz w:val="28"/>
                <w:szCs w:val="28"/>
              </w:rPr>
              <w:br/>
            </w:r>
            <w:r w:rsidRPr="006E4865">
              <w:rPr>
                <w:sz w:val="26"/>
                <w:szCs w:val="26"/>
              </w:rPr>
              <w:t>купли-продажи и (или) финансовой аренды (лизинга) техники и оборудования</w:t>
            </w:r>
            <w:r w:rsidRPr="006E4865">
              <w:rPr>
                <w:rFonts w:eastAsia="Calibri"/>
                <w:sz w:val="26"/>
                <w:szCs w:val="26"/>
              </w:rPr>
              <w:t>, модульных объектов и (или) оборудования, предназначенных для убоя сельскохозяйственных животных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FB5277" w:rsidRPr="006E4865" w:rsidRDefault="00FB5277" w:rsidP="00FB5277">
            <w:pPr>
              <w:contextualSpacing/>
              <w:jc w:val="center"/>
              <w:rPr>
                <w:sz w:val="26"/>
                <w:szCs w:val="26"/>
              </w:rPr>
            </w:pPr>
            <w:r w:rsidRPr="006E4865">
              <w:rPr>
                <w:sz w:val="26"/>
                <w:szCs w:val="26"/>
              </w:rPr>
              <w:t>Июль</w:t>
            </w:r>
          </w:p>
        </w:tc>
      </w:tr>
      <w:tr w:rsidR="004607C0" w:rsidRPr="008D015F" w:rsidTr="0058146D">
        <w:tc>
          <w:tcPr>
            <w:tcW w:w="225" w:type="pct"/>
            <w:tcBorders>
              <w:top w:val="single" w:sz="4" w:space="0" w:color="auto"/>
            </w:tcBorders>
          </w:tcPr>
          <w:p w:rsidR="004607C0" w:rsidRPr="006E4865" w:rsidRDefault="004607C0" w:rsidP="004607C0">
            <w:pPr>
              <w:jc w:val="center"/>
              <w:rPr>
                <w:sz w:val="26"/>
                <w:szCs w:val="26"/>
                <w:lang w:val="en-US"/>
              </w:rPr>
            </w:pPr>
            <w:r w:rsidRPr="006E4865">
              <w:rPr>
                <w:sz w:val="26"/>
                <w:szCs w:val="26"/>
              </w:rPr>
              <w:t>3</w:t>
            </w:r>
            <w:r w:rsidRPr="006E4865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4607C0" w:rsidRPr="006E4865" w:rsidRDefault="004607C0" w:rsidP="004607C0">
            <w:pPr>
              <w:jc w:val="both"/>
              <w:rPr>
                <w:strike/>
                <w:sz w:val="26"/>
                <w:szCs w:val="26"/>
              </w:rPr>
            </w:pPr>
            <w:r w:rsidRPr="006E4865">
              <w:rPr>
                <w:sz w:val="26"/>
                <w:szCs w:val="26"/>
              </w:rPr>
              <w:t>Исключена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4607C0" w:rsidRPr="006E4865" w:rsidRDefault="004607C0" w:rsidP="004607C0">
            <w:pPr>
              <w:contextualSpacing/>
              <w:jc w:val="center"/>
              <w:rPr>
                <w:strike/>
                <w:sz w:val="26"/>
                <w:szCs w:val="26"/>
              </w:rPr>
            </w:pPr>
          </w:p>
        </w:tc>
      </w:tr>
      <w:tr w:rsidR="00FB5277" w:rsidRPr="008D015F" w:rsidTr="0058146D">
        <w:tc>
          <w:tcPr>
            <w:tcW w:w="225" w:type="pct"/>
            <w:tcBorders>
              <w:top w:val="single" w:sz="4" w:space="0" w:color="auto"/>
            </w:tcBorders>
          </w:tcPr>
          <w:p w:rsidR="00FB5277" w:rsidRPr="006E4865" w:rsidRDefault="00FB5277" w:rsidP="00FB5277">
            <w:pPr>
              <w:jc w:val="center"/>
              <w:rPr>
                <w:sz w:val="26"/>
                <w:szCs w:val="26"/>
                <w:lang w:val="en-US"/>
              </w:rPr>
            </w:pPr>
            <w:r w:rsidRPr="006E4865">
              <w:rPr>
                <w:sz w:val="26"/>
                <w:szCs w:val="26"/>
              </w:rPr>
              <w:t>3</w:t>
            </w:r>
            <w:r w:rsidRPr="006E4865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FB5277" w:rsidRPr="006E4865" w:rsidRDefault="00FB5277" w:rsidP="00FB527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E4865">
              <w:rPr>
                <w:sz w:val="26"/>
                <w:szCs w:val="26"/>
              </w:rPr>
              <w:t>Субсидии на возмещение части затрат на поддержку элитного семеноводства и (или) на приобретение семян сортов и (или) гибридов сельскохозяйственных растений, созданных в рамках Федеральной научно-технической программы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FB5277" w:rsidRPr="006E4865" w:rsidRDefault="00FB5277" w:rsidP="00FB5277">
            <w:pPr>
              <w:contextualSpacing/>
              <w:jc w:val="center"/>
              <w:rPr>
                <w:sz w:val="26"/>
                <w:szCs w:val="26"/>
              </w:rPr>
            </w:pPr>
            <w:r w:rsidRPr="006E4865">
              <w:rPr>
                <w:sz w:val="26"/>
                <w:szCs w:val="26"/>
              </w:rPr>
              <w:t>Август</w:t>
            </w:r>
          </w:p>
        </w:tc>
      </w:tr>
      <w:tr w:rsidR="00FB5277" w:rsidRPr="008D015F" w:rsidTr="0058146D">
        <w:tc>
          <w:tcPr>
            <w:tcW w:w="225" w:type="pct"/>
            <w:tcBorders>
              <w:top w:val="single" w:sz="4" w:space="0" w:color="auto"/>
            </w:tcBorders>
          </w:tcPr>
          <w:p w:rsidR="00FB5277" w:rsidRPr="006E4865" w:rsidRDefault="00FB5277" w:rsidP="00FB5277">
            <w:pPr>
              <w:jc w:val="center"/>
              <w:rPr>
                <w:sz w:val="26"/>
                <w:szCs w:val="26"/>
              </w:rPr>
            </w:pPr>
            <w:r w:rsidRPr="006E4865">
              <w:rPr>
                <w:sz w:val="26"/>
                <w:szCs w:val="26"/>
              </w:rPr>
              <w:t>36.1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FB5277" w:rsidRPr="006E4865" w:rsidRDefault="00FB5277" w:rsidP="00FB5277">
            <w:pPr>
              <w:jc w:val="both"/>
              <w:rPr>
                <w:bCs/>
                <w:color w:val="FF0000"/>
                <w:sz w:val="26"/>
                <w:szCs w:val="26"/>
              </w:rPr>
            </w:pPr>
            <w:r w:rsidRPr="006E4865">
              <w:rPr>
                <w:sz w:val="26"/>
                <w:szCs w:val="26"/>
              </w:rPr>
              <w:t>Грант «Наш фермер» в форме субсидий на финансовое обеспечение затрат, связанных с реализацией проекта по развитию сельскохозяйственной деятельности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FB5277" w:rsidRPr="006E4865" w:rsidRDefault="00FB5277" w:rsidP="00FB5277">
            <w:pPr>
              <w:contextualSpacing/>
              <w:jc w:val="center"/>
              <w:rPr>
                <w:color w:val="FF0000"/>
                <w:sz w:val="26"/>
                <w:szCs w:val="26"/>
              </w:rPr>
            </w:pPr>
            <w:r w:rsidRPr="006E4865">
              <w:rPr>
                <w:sz w:val="26"/>
                <w:szCs w:val="26"/>
              </w:rPr>
              <w:t>Август</w:t>
            </w:r>
          </w:p>
        </w:tc>
      </w:tr>
      <w:tr w:rsidR="004607C0" w:rsidRPr="008D015F" w:rsidTr="0058146D">
        <w:tc>
          <w:tcPr>
            <w:tcW w:w="225" w:type="pct"/>
            <w:tcBorders>
              <w:top w:val="single" w:sz="4" w:space="0" w:color="auto"/>
            </w:tcBorders>
          </w:tcPr>
          <w:p w:rsidR="004607C0" w:rsidRPr="004607C0" w:rsidRDefault="004607C0" w:rsidP="004607C0">
            <w:pPr>
              <w:jc w:val="center"/>
              <w:rPr>
                <w:sz w:val="26"/>
                <w:szCs w:val="26"/>
                <w:highlight w:val="yellow"/>
                <w:lang w:val="en-US"/>
              </w:rPr>
            </w:pPr>
            <w:r w:rsidRPr="004607C0">
              <w:rPr>
                <w:sz w:val="26"/>
                <w:szCs w:val="26"/>
              </w:rPr>
              <w:t>3</w:t>
            </w:r>
            <w:r w:rsidRPr="004607C0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4607C0" w:rsidRPr="007C42DA" w:rsidRDefault="004607C0" w:rsidP="004607C0">
            <w:pPr>
              <w:jc w:val="both"/>
              <w:rPr>
                <w:strike/>
                <w:sz w:val="26"/>
                <w:szCs w:val="26"/>
                <w:highlight w:val="yellow"/>
              </w:rPr>
            </w:pPr>
            <w:r w:rsidRPr="00946F43">
              <w:rPr>
                <w:sz w:val="26"/>
                <w:szCs w:val="26"/>
              </w:rPr>
              <w:t>Исключена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4607C0" w:rsidRPr="007C42DA" w:rsidRDefault="004607C0" w:rsidP="004607C0">
            <w:pPr>
              <w:contextualSpacing/>
              <w:jc w:val="center"/>
              <w:rPr>
                <w:strike/>
                <w:sz w:val="26"/>
                <w:szCs w:val="26"/>
                <w:highlight w:val="yellow"/>
              </w:rPr>
            </w:pPr>
          </w:p>
        </w:tc>
      </w:tr>
      <w:tr w:rsidR="004607C0" w:rsidRPr="008D015F" w:rsidTr="0058146D">
        <w:tc>
          <w:tcPr>
            <w:tcW w:w="225" w:type="pct"/>
            <w:tcBorders>
              <w:top w:val="single" w:sz="4" w:space="0" w:color="auto"/>
            </w:tcBorders>
          </w:tcPr>
          <w:p w:rsidR="004607C0" w:rsidRPr="004607C0" w:rsidRDefault="004607C0" w:rsidP="004607C0">
            <w:pPr>
              <w:jc w:val="center"/>
              <w:rPr>
                <w:sz w:val="26"/>
                <w:szCs w:val="26"/>
                <w:highlight w:val="yellow"/>
                <w:lang w:val="en-US"/>
              </w:rPr>
            </w:pPr>
            <w:r w:rsidRPr="004607C0">
              <w:rPr>
                <w:sz w:val="26"/>
                <w:szCs w:val="26"/>
              </w:rPr>
              <w:t>3</w:t>
            </w:r>
            <w:r w:rsidRPr="004607C0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4607C0" w:rsidRPr="007C42DA" w:rsidRDefault="004607C0" w:rsidP="004607C0">
            <w:pPr>
              <w:jc w:val="both"/>
              <w:rPr>
                <w:strike/>
                <w:sz w:val="26"/>
                <w:szCs w:val="26"/>
                <w:highlight w:val="yellow"/>
              </w:rPr>
            </w:pPr>
            <w:r w:rsidRPr="00946F43">
              <w:rPr>
                <w:sz w:val="26"/>
                <w:szCs w:val="26"/>
              </w:rPr>
              <w:t>Исключена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4607C0" w:rsidRPr="007C42DA" w:rsidRDefault="004607C0" w:rsidP="004607C0">
            <w:pPr>
              <w:contextualSpacing/>
              <w:jc w:val="center"/>
              <w:rPr>
                <w:strike/>
                <w:sz w:val="26"/>
                <w:szCs w:val="26"/>
                <w:highlight w:val="yellow"/>
              </w:rPr>
            </w:pPr>
          </w:p>
        </w:tc>
      </w:tr>
      <w:tr w:rsidR="00FB5277" w:rsidRPr="008D015F" w:rsidTr="0058146D">
        <w:tc>
          <w:tcPr>
            <w:tcW w:w="225" w:type="pct"/>
            <w:tcBorders>
              <w:top w:val="single" w:sz="4" w:space="0" w:color="auto"/>
            </w:tcBorders>
          </w:tcPr>
          <w:p w:rsidR="00FB5277" w:rsidRPr="005E01C5" w:rsidRDefault="00FB5277" w:rsidP="00FB5277">
            <w:pPr>
              <w:jc w:val="center"/>
              <w:rPr>
                <w:sz w:val="26"/>
                <w:szCs w:val="26"/>
                <w:lang w:val="en-US"/>
              </w:rPr>
            </w:pPr>
            <w:r w:rsidRPr="008C1BFA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FB5277" w:rsidRPr="008C1BFA" w:rsidRDefault="00FB5277" w:rsidP="00FB527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C1BFA">
              <w:rPr>
                <w:sz w:val="26"/>
                <w:szCs w:val="26"/>
              </w:rPr>
              <w:t xml:space="preserve">Субсидии на возмещение части затрат на уплату процентов по кредитным договорам, заключенным </w:t>
            </w:r>
            <w:r w:rsidRPr="008C1BFA">
              <w:rPr>
                <w:sz w:val="28"/>
                <w:szCs w:val="28"/>
              </w:rPr>
              <w:br/>
            </w:r>
            <w:r w:rsidRPr="008C1BFA">
              <w:rPr>
                <w:sz w:val="26"/>
                <w:szCs w:val="26"/>
              </w:rPr>
              <w:t>с 1 января 2023 года на срок от 2 до 10 лет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FB5277" w:rsidRPr="008C1BFA" w:rsidRDefault="00FB5277" w:rsidP="00FB5277">
            <w:pPr>
              <w:contextualSpacing/>
              <w:jc w:val="center"/>
              <w:rPr>
                <w:sz w:val="26"/>
                <w:szCs w:val="26"/>
              </w:rPr>
            </w:pPr>
            <w:r w:rsidRPr="008C1BFA">
              <w:rPr>
                <w:sz w:val="26"/>
                <w:szCs w:val="26"/>
              </w:rPr>
              <w:t>Сентябрь</w:t>
            </w:r>
          </w:p>
        </w:tc>
      </w:tr>
      <w:tr w:rsidR="00FB5277" w:rsidRPr="008D015F" w:rsidTr="0058146D"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</w:tcPr>
          <w:p w:rsidR="00FB5277" w:rsidRPr="00D67FFB" w:rsidRDefault="00FB5277" w:rsidP="00FB5277">
            <w:pPr>
              <w:jc w:val="center"/>
              <w:rPr>
                <w:sz w:val="26"/>
                <w:szCs w:val="26"/>
              </w:rPr>
            </w:pPr>
            <w:r w:rsidRPr="00702F05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4074" w:type="pct"/>
            <w:tcBorders>
              <w:top w:val="single" w:sz="4" w:space="0" w:color="auto"/>
              <w:bottom w:val="single" w:sz="4" w:space="0" w:color="auto"/>
            </w:tcBorders>
          </w:tcPr>
          <w:p w:rsidR="00FB5277" w:rsidRPr="00702F05" w:rsidRDefault="00FB5277" w:rsidP="00FB5277">
            <w:pPr>
              <w:jc w:val="both"/>
              <w:rPr>
                <w:sz w:val="26"/>
                <w:szCs w:val="26"/>
              </w:rPr>
            </w:pPr>
            <w:r w:rsidRPr="00702F05">
              <w:rPr>
                <w:bCs/>
                <w:sz w:val="26"/>
                <w:szCs w:val="26"/>
              </w:rPr>
              <w:t>Субсидии на возмещение части затрат на строительство и (или) реконструкцию объектов (зданий, строений, сооружений) агропромышленного комплекса, включая входящее в их состав технологическое оборудование, в соответствии со сводным сметным расчетом стоимости строительства или реконструкции</w:t>
            </w: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</w:tcPr>
          <w:p w:rsidR="00FB5277" w:rsidRPr="00702F05" w:rsidRDefault="00FB5277" w:rsidP="00FB5277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</w:tr>
      <w:tr w:rsidR="00FB5277" w:rsidRPr="008D015F" w:rsidTr="0058146D">
        <w:tc>
          <w:tcPr>
            <w:tcW w:w="225" w:type="pct"/>
            <w:tcBorders>
              <w:top w:val="single" w:sz="4" w:space="0" w:color="auto"/>
            </w:tcBorders>
          </w:tcPr>
          <w:p w:rsidR="00FB5277" w:rsidRPr="00D67FFB" w:rsidRDefault="00FB5277" w:rsidP="00FB52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FB5277" w:rsidRPr="009A0858" w:rsidRDefault="00FB5277" w:rsidP="00FB5277">
            <w:pPr>
              <w:jc w:val="both"/>
              <w:rPr>
                <w:sz w:val="26"/>
                <w:szCs w:val="26"/>
              </w:rPr>
            </w:pPr>
            <w:r w:rsidRPr="009A0858">
              <w:rPr>
                <w:sz w:val="26"/>
                <w:szCs w:val="26"/>
              </w:rPr>
              <w:t>Субсидии на возмещение части затрат по продвижению пищевых продуктов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FB5277" w:rsidRPr="009A0858" w:rsidRDefault="00FB5277" w:rsidP="00FB5277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</w:tr>
      <w:tr w:rsidR="00FB5277" w:rsidRPr="008D015F" w:rsidTr="0058146D">
        <w:tc>
          <w:tcPr>
            <w:tcW w:w="225" w:type="pct"/>
            <w:tcBorders>
              <w:top w:val="single" w:sz="4" w:space="0" w:color="auto"/>
            </w:tcBorders>
          </w:tcPr>
          <w:p w:rsidR="00FB5277" w:rsidRPr="00421E19" w:rsidRDefault="00FB5277" w:rsidP="00FB5277">
            <w:pPr>
              <w:jc w:val="center"/>
              <w:rPr>
                <w:sz w:val="26"/>
                <w:szCs w:val="26"/>
                <w:lang w:val="en-US"/>
              </w:rPr>
            </w:pPr>
            <w:r w:rsidRPr="00421E19">
              <w:rPr>
                <w:sz w:val="26"/>
                <w:szCs w:val="26"/>
                <w:lang w:val="en-US"/>
              </w:rPr>
              <w:t>42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FB5277" w:rsidRPr="00421E19" w:rsidRDefault="00FB5277" w:rsidP="00FB5277">
            <w:pPr>
              <w:jc w:val="both"/>
              <w:rPr>
                <w:sz w:val="26"/>
                <w:szCs w:val="26"/>
              </w:rPr>
            </w:pPr>
            <w:r w:rsidRPr="00421E19">
              <w:rPr>
                <w:sz w:val="26"/>
                <w:szCs w:val="26"/>
              </w:rPr>
              <w:t xml:space="preserve">Субсидии на возмещение части затрат на удешевление стоимости семени и жидкого азота, реализованных сельскохозяйственным товаропроизводителям, краевым государственным учреждениям ветеринарии </w:t>
            </w:r>
            <w:r w:rsidRPr="00421E19">
              <w:rPr>
                <w:sz w:val="28"/>
                <w:szCs w:val="28"/>
              </w:rPr>
              <w:br/>
            </w:r>
            <w:r w:rsidRPr="00421E19">
              <w:rPr>
                <w:sz w:val="26"/>
                <w:szCs w:val="26"/>
              </w:rPr>
              <w:t>для искусственного осеменения сельскохозяйственных животных, принадлежащих гражданам, ведущим личное подсобное хозяйство, крестьянским (фермерским) хозяйствам, индивидуальным предпринимателям, являющимся сельскохозяйственными товаропроизводителями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FB5277" w:rsidRPr="00421E19" w:rsidRDefault="00FB5277" w:rsidP="00FB5277">
            <w:pPr>
              <w:contextualSpacing/>
              <w:jc w:val="center"/>
              <w:rPr>
                <w:sz w:val="26"/>
                <w:szCs w:val="26"/>
              </w:rPr>
            </w:pPr>
            <w:r w:rsidRPr="00421E19">
              <w:rPr>
                <w:sz w:val="26"/>
                <w:szCs w:val="26"/>
              </w:rPr>
              <w:t>Октябрь</w:t>
            </w:r>
          </w:p>
        </w:tc>
      </w:tr>
    </w:tbl>
    <w:p w:rsidR="007D78C8" w:rsidRPr="00D713A8" w:rsidRDefault="007D78C8" w:rsidP="003C6189">
      <w:pPr>
        <w:rPr>
          <w:sz w:val="28"/>
          <w:szCs w:val="28"/>
        </w:rPr>
      </w:pPr>
    </w:p>
    <w:sectPr w:rsidR="007D78C8" w:rsidRPr="00D713A8" w:rsidSect="003F6A9A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A0A" w:rsidRDefault="00322A0A" w:rsidP="00C95088">
      <w:r>
        <w:separator/>
      </w:r>
    </w:p>
  </w:endnote>
  <w:endnote w:type="continuationSeparator" w:id="0">
    <w:p w:rsidR="00322A0A" w:rsidRDefault="00322A0A" w:rsidP="00C95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A0A" w:rsidRDefault="00322A0A" w:rsidP="00C95088">
      <w:r>
        <w:separator/>
      </w:r>
    </w:p>
  </w:footnote>
  <w:footnote w:type="continuationSeparator" w:id="0">
    <w:p w:rsidR="00322A0A" w:rsidRDefault="00322A0A" w:rsidP="00C950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1705007"/>
      <w:docPartObj>
        <w:docPartGallery w:val="Page Numbers (Top of Page)"/>
        <w:docPartUnique/>
      </w:docPartObj>
    </w:sdtPr>
    <w:sdtEndPr/>
    <w:sdtContent>
      <w:p w:rsidR="00322A0A" w:rsidRPr="005522EB" w:rsidRDefault="00322A0A" w:rsidP="004625AE">
        <w:pPr>
          <w:pStyle w:val="a5"/>
          <w:jc w:val="center"/>
        </w:pPr>
        <w:r w:rsidRPr="005522EB">
          <w:fldChar w:fldCharType="begin"/>
        </w:r>
        <w:r w:rsidRPr="005522EB">
          <w:instrText xml:space="preserve"> PAGE   \* MERGEFORMAT </w:instrText>
        </w:r>
        <w:r w:rsidRPr="005522EB">
          <w:fldChar w:fldCharType="separate"/>
        </w:r>
        <w:r w:rsidR="000301BD">
          <w:rPr>
            <w:noProof/>
          </w:rPr>
          <w:t>5</w:t>
        </w:r>
        <w:r w:rsidRPr="005522EB"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693285"/>
      <w:docPartObj>
        <w:docPartGallery w:val="Page Numbers (Top of Page)"/>
        <w:docPartUnique/>
      </w:docPartObj>
    </w:sdtPr>
    <w:sdtEndPr/>
    <w:sdtContent>
      <w:p w:rsidR="00322A0A" w:rsidRPr="005522EB" w:rsidRDefault="00322A0A" w:rsidP="004625AE">
        <w:pPr>
          <w:pStyle w:val="a5"/>
          <w:jc w:val="center"/>
        </w:pPr>
        <w:r w:rsidRPr="005522EB">
          <w:fldChar w:fldCharType="begin"/>
        </w:r>
        <w:r w:rsidRPr="005522EB">
          <w:instrText xml:space="preserve"> PAGE   \* MERGEFORMAT </w:instrText>
        </w:r>
        <w:r w:rsidRPr="005522EB">
          <w:fldChar w:fldCharType="separate"/>
        </w:r>
        <w:r w:rsidR="00EE2BE2">
          <w:rPr>
            <w:noProof/>
          </w:rPr>
          <w:t>6</w:t>
        </w:r>
        <w:r w:rsidRPr="005522EB"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65C9F"/>
    <w:multiLevelType w:val="hybridMultilevel"/>
    <w:tmpl w:val="3C96BC9E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65EF5"/>
    <w:multiLevelType w:val="hybridMultilevel"/>
    <w:tmpl w:val="49E06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23BF0"/>
    <w:multiLevelType w:val="hybridMultilevel"/>
    <w:tmpl w:val="3D6A63B8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D432C"/>
    <w:multiLevelType w:val="hybridMultilevel"/>
    <w:tmpl w:val="E654C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22D61"/>
    <w:multiLevelType w:val="hybridMultilevel"/>
    <w:tmpl w:val="D6A4D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06FC3"/>
    <w:multiLevelType w:val="hybridMultilevel"/>
    <w:tmpl w:val="87C88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057D9F"/>
    <w:multiLevelType w:val="hybridMultilevel"/>
    <w:tmpl w:val="BE4A8F44"/>
    <w:lvl w:ilvl="0" w:tplc="C2C22B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69E"/>
    <w:rsid w:val="0000174C"/>
    <w:rsid w:val="000029FC"/>
    <w:rsid w:val="0000341A"/>
    <w:rsid w:val="0000529C"/>
    <w:rsid w:val="00010E1C"/>
    <w:rsid w:val="00011712"/>
    <w:rsid w:val="00011815"/>
    <w:rsid w:val="0001316D"/>
    <w:rsid w:val="000136F8"/>
    <w:rsid w:val="00015187"/>
    <w:rsid w:val="0001694C"/>
    <w:rsid w:val="00025A03"/>
    <w:rsid w:val="00027E3A"/>
    <w:rsid w:val="00030196"/>
    <w:rsid w:val="000301BD"/>
    <w:rsid w:val="00030564"/>
    <w:rsid w:val="00032337"/>
    <w:rsid w:val="00034A81"/>
    <w:rsid w:val="00043910"/>
    <w:rsid w:val="00047774"/>
    <w:rsid w:val="00050A3E"/>
    <w:rsid w:val="00050F2E"/>
    <w:rsid w:val="0005493F"/>
    <w:rsid w:val="000556B2"/>
    <w:rsid w:val="00057D4F"/>
    <w:rsid w:val="00061553"/>
    <w:rsid w:val="00061DB1"/>
    <w:rsid w:val="0006214C"/>
    <w:rsid w:val="0006239A"/>
    <w:rsid w:val="000629AE"/>
    <w:rsid w:val="00062E82"/>
    <w:rsid w:val="00064C3C"/>
    <w:rsid w:val="00064E97"/>
    <w:rsid w:val="000660FD"/>
    <w:rsid w:val="00067A1F"/>
    <w:rsid w:val="000762ED"/>
    <w:rsid w:val="00080169"/>
    <w:rsid w:val="00082FE1"/>
    <w:rsid w:val="000834B4"/>
    <w:rsid w:val="000874ED"/>
    <w:rsid w:val="0008763B"/>
    <w:rsid w:val="000905F9"/>
    <w:rsid w:val="0009145F"/>
    <w:rsid w:val="00095DF0"/>
    <w:rsid w:val="00096361"/>
    <w:rsid w:val="0009743E"/>
    <w:rsid w:val="00097BEE"/>
    <w:rsid w:val="000A63F7"/>
    <w:rsid w:val="000A659D"/>
    <w:rsid w:val="000A7DC8"/>
    <w:rsid w:val="000B00F6"/>
    <w:rsid w:val="000B17F0"/>
    <w:rsid w:val="000B2972"/>
    <w:rsid w:val="000B37D1"/>
    <w:rsid w:val="000B5829"/>
    <w:rsid w:val="000C39EA"/>
    <w:rsid w:val="000C46D1"/>
    <w:rsid w:val="000C4791"/>
    <w:rsid w:val="000C4988"/>
    <w:rsid w:val="000C52E6"/>
    <w:rsid w:val="000C7172"/>
    <w:rsid w:val="000D1D6A"/>
    <w:rsid w:val="000D2E58"/>
    <w:rsid w:val="000D2FFE"/>
    <w:rsid w:val="000E0B63"/>
    <w:rsid w:val="000E2237"/>
    <w:rsid w:val="000E2868"/>
    <w:rsid w:val="000E491B"/>
    <w:rsid w:val="000E5905"/>
    <w:rsid w:val="000E5E07"/>
    <w:rsid w:val="000F03A0"/>
    <w:rsid w:val="000F2D92"/>
    <w:rsid w:val="000F35A9"/>
    <w:rsid w:val="00100B04"/>
    <w:rsid w:val="00101422"/>
    <w:rsid w:val="001029A4"/>
    <w:rsid w:val="00104B4A"/>
    <w:rsid w:val="00106C2E"/>
    <w:rsid w:val="00107C8D"/>
    <w:rsid w:val="00107C93"/>
    <w:rsid w:val="00110708"/>
    <w:rsid w:val="0011243F"/>
    <w:rsid w:val="001128B9"/>
    <w:rsid w:val="0011393A"/>
    <w:rsid w:val="00113AA7"/>
    <w:rsid w:val="0011428D"/>
    <w:rsid w:val="00115C03"/>
    <w:rsid w:val="00117201"/>
    <w:rsid w:val="00117376"/>
    <w:rsid w:val="00121E81"/>
    <w:rsid w:val="00123C41"/>
    <w:rsid w:val="00125439"/>
    <w:rsid w:val="00125B18"/>
    <w:rsid w:val="00126746"/>
    <w:rsid w:val="00127410"/>
    <w:rsid w:val="00127816"/>
    <w:rsid w:val="00130823"/>
    <w:rsid w:val="00133A04"/>
    <w:rsid w:val="00133D74"/>
    <w:rsid w:val="00133FA7"/>
    <w:rsid w:val="00134286"/>
    <w:rsid w:val="00136574"/>
    <w:rsid w:val="0014038F"/>
    <w:rsid w:val="001452AA"/>
    <w:rsid w:val="001464E3"/>
    <w:rsid w:val="00146885"/>
    <w:rsid w:val="0015010B"/>
    <w:rsid w:val="00151591"/>
    <w:rsid w:val="0015475C"/>
    <w:rsid w:val="0015483E"/>
    <w:rsid w:val="001550B2"/>
    <w:rsid w:val="001570AE"/>
    <w:rsid w:val="00157881"/>
    <w:rsid w:val="00160A30"/>
    <w:rsid w:val="00161651"/>
    <w:rsid w:val="00162681"/>
    <w:rsid w:val="001639C7"/>
    <w:rsid w:val="00167640"/>
    <w:rsid w:val="001712E6"/>
    <w:rsid w:val="00174021"/>
    <w:rsid w:val="00175BE0"/>
    <w:rsid w:val="00176A9C"/>
    <w:rsid w:val="00180ED4"/>
    <w:rsid w:val="00184634"/>
    <w:rsid w:val="0018612C"/>
    <w:rsid w:val="00186779"/>
    <w:rsid w:val="001877B7"/>
    <w:rsid w:val="001A06A5"/>
    <w:rsid w:val="001A3ECC"/>
    <w:rsid w:val="001A4411"/>
    <w:rsid w:val="001A4D99"/>
    <w:rsid w:val="001A5CEB"/>
    <w:rsid w:val="001A654C"/>
    <w:rsid w:val="001B0320"/>
    <w:rsid w:val="001B0DBE"/>
    <w:rsid w:val="001B1836"/>
    <w:rsid w:val="001B5D85"/>
    <w:rsid w:val="001B6D26"/>
    <w:rsid w:val="001B7997"/>
    <w:rsid w:val="001C038D"/>
    <w:rsid w:val="001C154E"/>
    <w:rsid w:val="001C1C2C"/>
    <w:rsid w:val="001C7FEF"/>
    <w:rsid w:val="001D0C6A"/>
    <w:rsid w:val="001D3221"/>
    <w:rsid w:val="001D4270"/>
    <w:rsid w:val="001D7E50"/>
    <w:rsid w:val="001E05DC"/>
    <w:rsid w:val="001E0600"/>
    <w:rsid w:val="001E532B"/>
    <w:rsid w:val="001F010A"/>
    <w:rsid w:val="001F5BE3"/>
    <w:rsid w:val="002004CB"/>
    <w:rsid w:val="00203185"/>
    <w:rsid w:val="00203ED8"/>
    <w:rsid w:val="0020550A"/>
    <w:rsid w:val="0020591A"/>
    <w:rsid w:val="00211EC8"/>
    <w:rsid w:val="00215C43"/>
    <w:rsid w:val="002208BA"/>
    <w:rsid w:val="00220E69"/>
    <w:rsid w:val="00221166"/>
    <w:rsid w:val="002237F1"/>
    <w:rsid w:val="00224FEB"/>
    <w:rsid w:val="0022533E"/>
    <w:rsid w:val="00225FB3"/>
    <w:rsid w:val="0022654A"/>
    <w:rsid w:val="00230AC7"/>
    <w:rsid w:val="00233441"/>
    <w:rsid w:val="002337B8"/>
    <w:rsid w:val="00233A77"/>
    <w:rsid w:val="00236A22"/>
    <w:rsid w:val="00236B1B"/>
    <w:rsid w:val="00237D18"/>
    <w:rsid w:val="00237E5F"/>
    <w:rsid w:val="00242B3F"/>
    <w:rsid w:val="0025239D"/>
    <w:rsid w:val="002550F5"/>
    <w:rsid w:val="0026117E"/>
    <w:rsid w:val="00262732"/>
    <w:rsid w:val="00262767"/>
    <w:rsid w:val="00262C4A"/>
    <w:rsid w:val="00263205"/>
    <w:rsid w:val="002638E8"/>
    <w:rsid w:val="00264552"/>
    <w:rsid w:val="002722F8"/>
    <w:rsid w:val="00273BAA"/>
    <w:rsid w:val="00276D25"/>
    <w:rsid w:val="00277164"/>
    <w:rsid w:val="00280084"/>
    <w:rsid w:val="00281C4E"/>
    <w:rsid w:val="00282C07"/>
    <w:rsid w:val="00282CA3"/>
    <w:rsid w:val="002844BE"/>
    <w:rsid w:val="00284FDC"/>
    <w:rsid w:val="00290F75"/>
    <w:rsid w:val="002933B7"/>
    <w:rsid w:val="002953B0"/>
    <w:rsid w:val="00295AA5"/>
    <w:rsid w:val="00297CD3"/>
    <w:rsid w:val="00297E02"/>
    <w:rsid w:val="002A4406"/>
    <w:rsid w:val="002A4FAA"/>
    <w:rsid w:val="002A659C"/>
    <w:rsid w:val="002A6843"/>
    <w:rsid w:val="002A7AB8"/>
    <w:rsid w:val="002A7AF9"/>
    <w:rsid w:val="002B0632"/>
    <w:rsid w:val="002C21C2"/>
    <w:rsid w:val="002C3C6E"/>
    <w:rsid w:val="002C404A"/>
    <w:rsid w:val="002C544E"/>
    <w:rsid w:val="002C7A54"/>
    <w:rsid w:val="002D3745"/>
    <w:rsid w:val="002D3F97"/>
    <w:rsid w:val="002D4F93"/>
    <w:rsid w:val="002D60F1"/>
    <w:rsid w:val="002D7851"/>
    <w:rsid w:val="002E0D62"/>
    <w:rsid w:val="002E1571"/>
    <w:rsid w:val="002E15B0"/>
    <w:rsid w:val="002E3648"/>
    <w:rsid w:val="002E3E36"/>
    <w:rsid w:val="002E4363"/>
    <w:rsid w:val="002E4C75"/>
    <w:rsid w:val="002E653E"/>
    <w:rsid w:val="002F0995"/>
    <w:rsid w:val="002F0FA6"/>
    <w:rsid w:val="002F132D"/>
    <w:rsid w:val="002F1633"/>
    <w:rsid w:val="002F1D3D"/>
    <w:rsid w:val="002F2EC0"/>
    <w:rsid w:val="002F4C31"/>
    <w:rsid w:val="0030214F"/>
    <w:rsid w:val="00302BD5"/>
    <w:rsid w:val="00302C8A"/>
    <w:rsid w:val="00302F02"/>
    <w:rsid w:val="003047AC"/>
    <w:rsid w:val="00305CB9"/>
    <w:rsid w:val="00306417"/>
    <w:rsid w:val="00312155"/>
    <w:rsid w:val="0031250C"/>
    <w:rsid w:val="00312EB3"/>
    <w:rsid w:val="00313116"/>
    <w:rsid w:val="00314676"/>
    <w:rsid w:val="00321C82"/>
    <w:rsid w:val="00322783"/>
    <w:rsid w:val="003229B3"/>
    <w:rsid w:val="00322A0A"/>
    <w:rsid w:val="00323767"/>
    <w:rsid w:val="00323889"/>
    <w:rsid w:val="00325D92"/>
    <w:rsid w:val="00325DE3"/>
    <w:rsid w:val="00331248"/>
    <w:rsid w:val="003316E1"/>
    <w:rsid w:val="00331E8A"/>
    <w:rsid w:val="00332F9B"/>
    <w:rsid w:val="00333169"/>
    <w:rsid w:val="003331E9"/>
    <w:rsid w:val="00334ADD"/>
    <w:rsid w:val="0033552A"/>
    <w:rsid w:val="003356EF"/>
    <w:rsid w:val="0034063C"/>
    <w:rsid w:val="00340DC1"/>
    <w:rsid w:val="003453C5"/>
    <w:rsid w:val="003514D6"/>
    <w:rsid w:val="00351FB7"/>
    <w:rsid w:val="0036121F"/>
    <w:rsid w:val="0036188B"/>
    <w:rsid w:val="00363623"/>
    <w:rsid w:val="00364229"/>
    <w:rsid w:val="00364E69"/>
    <w:rsid w:val="00366684"/>
    <w:rsid w:val="003724D8"/>
    <w:rsid w:val="0037421D"/>
    <w:rsid w:val="0037495D"/>
    <w:rsid w:val="003756B1"/>
    <w:rsid w:val="003758E7"/>
    <w:rsid w:val="00375BAC"/>
    <w:rsid w:val="00377D01"/>
    <w:rsid w:val="003800CA"/>
    <w:rsid w:val="00380996"/>
    <w:rsid w:val="00381860"/>
    <w:rsid w:val="003832BD"/>
    <w:rsid w:val="003853E0"/>
    <w:rsid w:val="00390C88"/>
    <w:rsid w:val="00390CE8"/>
    <w:rsid w:val="003972D8"/>
    <w:rsid w:val="00397BD0"/>
    <w:rsid w:val="003A042F"/>
    <w:rsid w:val="003A0B9C"/>
    <w:rsid w:val="003A5944"/>
    <w:rsid w:val="003A7CD9"/>
    <w:rsid w:val="003A7DBB"/>
    <w:rsid w:val="003B0351"/>
    <w:rsid w:val="003B0996"/>
    <w:rsid w:val="003B4246"/>
    <w:rsid w:val="003B4BC6"/>
    <w:rsid w:val="003B54DF"/>
    <w:rsid w:val="003C016E"/>
    <w:rsid w:val="003C0DC3"/>
    <w:rsid w:val="003C11EA"/>
    <w:rsid w:val="003C1277"/>
    <w:rsid w:val="003C1C1B"/>
    <w:rsid w:val="003C2802"/>
    <w:rsid w:val="003C5B9C"/>
    <w:rsid w:val="003C6189"/>
    <w:rsid w:val="003D2233"/>
    <w:rsid w:val="003D7A59"/>
    <w:rsid w:val="003E0088"/>
    <w:rsid w:val="003E246C"/>
    <w:rsid w:val="003E6FED"/>
    <w:rsid w:val="003E77D6"/>
    <w:rsid w:val="003E79A8"/>
    <w:rsid w:val="003F03FC"/>
    <w:rsid w:val="003F228D"/>
    <w:rsid w:val="003F2CA7"/>
    <w:rsid w:val="003F33B9"/>
    <w:rsid w:val="003F445B"/>
    <w:rsid w:val="003F6A9A"/>
    <w:rsid w:val="004008B5"/>
    <w:rsid w:val="00401F33"/>
    <w:rsid w:val="00402AA2"/>
    <w:rsid w:val="004030C7"/>
    <w:rsid w:val="004041B6"/>
    <w:rsid w:val="00404D25"/>
    <w:rsid w:val="00405127"/>
    <w:rsid w:val="00405B15"/>
    <w:rsid w:val="004074C3"/>
    <w:rsid w:val="00407A6D"/>
    <w:rsid w:val="00410285"/>
    <w:rsid w:val="0041061C"/>
    <w:rsid w:val="0041469B"/>
    <w:rsid w:val="00415972"/>
    <w:rsid w:val="00416F15"/>
    <w:rsid w:val="004213A5"/>
    <w:rsid w:val="00421E19"/>
    <w:rsid w:val="004233EA"/>
    <w:rsid w:val="00424B06"/>
    <w:rsid w:val="00434ED6"/>
    <w:rsid w:val="004403A4"/>
    <w:rsid w:val="0044311B"/>
    <w:rsid w:val="00443848"/>
    <w:rsid w:val="00443A3E"/>
    <w:rsid w:val="004447B6"/>
    <w:rsid w:val="00445DC8"/>
    <w:rsid w:val="0044638B"/>
    <w:rsid w:val="00454585"/>
    <w:rsid w:val="00454787"/>
    <w:rsid w:val="00455FF8"/>
    <w:rsid w:val="00457323"/>
    <w:rsid w:val="00457E8A"/>
    <w:rsid w:val="004607C0"/>
    <w:rsid w:val="004608FD"/>
    <w:rsid w:val="00461576"/>
    <w:rsid w:val="004625AE"/>
    <w:rsid w:val="0046350F"/>
    <w:rsid w:val="00466267"/>
    <w:rsid w:val="00466A0D"/>
    <w:rsid w:val="004670A7"/>
    <w:rsid w:val="0046751D"/>
    <w:rsid w:val="0047090E"/>
    <w:rsid w:val="00471CBF"/>
    <w:rsid w:val="0047215B"/>
    <w:rsid w:val="00472962"/>
    <w:rsid w:val="004759EF"/>
    <w:rsid w:val="00477E95"/>
    <w:rsid w:val="00480C24"/>
    <w:rsid w:val="0048147D"/>
    <w:rsid w:val="004821E9"/>
    <w:rsid w:val="00482873"/>
    <w:rsid w:val="004832C5"/>
    <w:rsid w:val="004833C7"/>
    <w:rsid w:val="00483C4D"/>
    <w:rsid w:val="00484E9F"/>
    <w:rsid w:val="004905FC"/>
    <w:rsid w:val="00491020"/>
    <w:rsid w:val="004923CB"/>
    <w:rsid w:val="00492FF1"/>
    <w:rsid w:val="00493C33"/>
    <w:rsid w:val="004963C8"/>
    <w:rsid w:val="004969E9"/>
    <w:rsid w:val="00497BCF"/>
    <w:rsid w:val="004A0EEE"/>
    <w:rsid w:val="004A26BE"/>
    <w:rsid w:val="004A283A"/>
    <w:rsid w:val="004A349B"/>
    <w:rsid w:val="004A3816"/>
    <w:rsid w:val="004A52CF"/>
    <w:rsid w:val="004A5F13"/>
    <w:rsid w:val="004A6AD2"/>
    <w:rsid w:val="004B2F37"/>
    <w:rsid w:val="004B4B8B"/>
    <w:rsid w:val="004B6DAC"/>
    <w:rsid w:val="004B7225"/>
    <w:rsid w:val="004C0205"/>
    <w:rsid w:val="004C0C87"/>
    <w:rsid w:val="004C342F"/>
    <w:rsid w:val="004C4272"/>
    <w:rsid w:val="004C47D7"/>
    <w:rsid w:val="004D1201"/>
    <w:rsid w:val="004D1CAA"/>
    <w:rsid w:val="004D3E16"/>
    <w:rsid w:val="004D5D83"/>
    <w:rsid w:val="004E2D69"/>
    <w:rsid w:val="004E2EC2"/>
    <w:rsid w:val="004E30FF"/>
    <w:rsid w:val="004E3F05"/>
    <w:rsid w:val="004E5C47"/>
    <w:rsid w:val="004E7961"/>
    <w:rsid w:val="004E7C97"/>
    <w:rsid w:val="004F1FFD"/>
    <w:rsid w:val="004F2094"/>
    <w:rsid w:val="004F32E6"/>
    <w:rsid w:val="004F475C"/>
    <w:rsid w:val="004F518C"/>
    <w:rsid w:val="004F7C4B"/>
    <w:rsid w:val="004F7E9A"/>
    <w:rsid w:val="005005D8"/>
    <w:rsid w:val="005013FD"/>
    <w:rsid w:val="00511505"/>
    <w:rsid w:val="0051314E"/>
    <w:rsid w:val="00513536"/>
    <w:rsid w:val="00514E9F"/>
    <w:rsid w:val="00516336"/>
    <w:rsid w:val="0051770F"/>
    <w:rsid w:val="005207D2"/>
    <w:rsid w:val="005210DE"/>
    <w:rsid w:val="00522692"/>
    <w:rsid w:val="00523740"/>
    <w:rsid w:val="005243B8"/>
    <w:rsid w:val="00524A87"/>
    <w:rsid w:val="00525352"/>
    <w:rsid w:val="0053029A"/>
    <w:rsid w:val="00530711"/>
    <w:rsid w:val="005334A9"/>
    <w:rsid w:val="005334D4"/>
    <w:rsid w:val="00533A24"/>
    <w:rsid w:val="005358E9"/>
    <w:rsid w:val="005402AE"/>
    <w:rsid w:val="00541BE1"/>
    <w:rsid w:val="00544289"/>
    <w:rsid w:val="005448B8"/>
    <w:rsid w:val="00544CFD"/>
    <w:rsid w:val="00550501"/>
    <w:rsid w:val="005522EB"/>
    <w:rsid w:val="0055281F"/>
    <w:rsid w:val="005548B9"/>
    <w:rsid w:val="00554A5B"/>
    <w:rsid w:val="00560508"/>
    <w:rsid w:val="00560CE5"/>
    <w:rsid w:val="00562AF7"/>
    <w:rsid w:val="0056372A"/>
    <w:rsid w:val="00563853"/>
    <w:rsid w:val="00564CE8"/>
    <w:rsid w:val="00565EE0"/>
    <w:rsid w:val="00566295"/>
    <w:rsid w:val="00567C4C"/>
    <w:rsid w:val="0057027D"/>
    <w:rsid w:val="0057071C"/>
    <w:rsid w:val="00573166"/>
    <w:rsid w:val="00576E0A"/>
    <w:rsid w:val="00577B50"/>
    <w:rsid w:val="0058146D"/>
    <w:rsid w:val="005823D3"/>
    <w:rsid w:val="00583597"/>
    <w:rsid w:val="00583C7F"/>
    <w:rsid w:val="00586068"/>
    <w:rsid w:val="00586250"/>
    <w:rsid w:val="00587536"/>
    <w:rsid w:val="00591CCA"/>
    <w:rsid w:val="005929F9"/>
    <w:rsid w:val="0059472F"/>
    <w:rsid w:val="005A1F75"/>
    <w:rsid w:val="005A2C5B"/>
    <w:rsid w:val="005A494E"/>
    <w:rsid w:val="005A4954"/>
    <w:rsid w:val="005B1F5F"/>
    <w:rsid w:val="005B35E5"/>
    <w:rsid w:val="005B360B"/>
    <w:rsid w:val="005B483A"/>
    <w:rsid w:val="005B51C3"/>
    <w:rsid w:val="005B548A"/>
    <w:rsid w:val="005C014D"/>
    <w:rsid w:val="005C1E6C"/>
    <w:rsid w:val="005C5861"/>
    <w:rsid w:val="005C750F"/>
    <w:rsid w:val="005C7AA1"/>
    <w:rsid w:val="005D1A5D"/>
    <w:rsid w:val="005D236F"/>
    <w:rsid w:val="005D259F"/>
    <w:rsid w:val="005D2BB0"/>
    <w:rsid w:val="005D5AAE"/>
    <w:rsid w:val="005E01C5"/>
    <w:rsid w:val="005E3545"/>
    <w:rsid w:val="005E4B4D"/>
    <w:rsid w:val="005E7BED"/>
    <w:rsid w:val="005F2A95"/>
    <w:rsid w:val="005F311D"/>
    <w:rsid w:val="005F340C"/>
    <w:rsid w:val="005F3A01"/>
    <w:rsid w:val="005F479D"/>
    <w:rsid w:val="005F4CF3"/>
    <w:rsid w:val="005F5013"/>
    <w:rsid w:val="005F5B0E"/>
    <w:rsid w:val="005F6701"/>
    <w:rsid w:val="005F6FA5"/>
    <w:rsid w:val="005F739D"/>
    <w:rsid w:val="0060026C"/>
    <w:rsid w:val="00600808"/>
    <w:rsid w:val="00600A42"/>
    <w:rsid w:val="00601513"/>
    <w:rsid w:val="00602597"/>
    <w:rsid w:val="0060308F"/>
    <w:rsid w:val="0060651A"/>
    <w:rsid w:val="0061385D"/>
    <w:rsid w:val="00614E20"/>
    <w:rsid w:val="00616416"/>
    <w:rsid w:val="00621697"/>
    <w:rsid w:val="00621C3B"/>
    <w:rsid w:val="00623C99"/>
    <w:rsid w:val="006253DA"/>
    <w:rsid w:val="00625703"/>
    <w:rsid w:val="006258C7"/>
    <w:rsid w:val="00625B27"/>
    <w:rsid w:val="00626816"/>
    <w:rsid w:val="00627332"/>
    <w:rsid w:val="00627FD7"/>
    <w:rsid w:val="00632519"/>
    <w:rsid w:val="00633F1A"/>
    <w:rsid w:val="006340E0"/>
    <w:rsid w:val="00634A39"/>
    <w:rsid w:val="00635715"/>
    <w:rsid w:val="00636A3D"/>
    <w:rsid w:val="006370C9"/>
    <w:rsid w:val="00641C9C"/>
    <w:rsid w:val="00641FF5"/>
    <w:rsid w:val="0064320D"/>
    <w:rsid w:val="006469D2"/>
    <w:rsid w:val="00646AE3"/>
    <w:rsid w:val="00647C59"/>
    <w:rsid w:val="00650152"/>
    <w:rsid w:val="00651184"/>
    <w:rsid w:val="0065153E"/>
    <w:rsid w:val="00651A16"/>
    <w:rsid w:val="00653AC6"/>
    <w:rsid w:val="0065783F"/>
    <w:rsid w:val="006579DD"/>
    <w:rsid w:val="006601E3"/>
    <w:rsid w:val="00660E8D"/>
    <w:rsid w:val="0066169C"/>
    <w:rsid w:val="00661C78"/>
    <w:rsid w:val="00664932"/>
    <w:rsid w:val="00664B40"/>
    <w:rsid w:val="006659FD"/>
    <w:rsid w:val="0066701C"/>
    <w:rsid w:val="00667CFE"/>
    <w:rsid w:val="00670D0D"/>
    <w:rsid w:val="006718D6"/>
    <w:rsid w:val="00671E26"/>
    <w:rsid w:val="0067241A"/>
    <w:rsid w:val="0067481A"/>
    <w:rsid w:val="00676FA5"/>
    <w:rsid w:val="00677EEA"/>
    <w:rsid w:val="0068284F"/>
    <w:rsid w:val="006857DA"/>
    <w:rsid w:val="00692ED7"/>
    <w:rsid w:val="00697060"/>
    <w:rsid w:val="006A07B8"/>
    <w:rsid w:val="006A0CB0"/>
    <w:rsid w:val="006A3371"/>
    <w:rsid w:val="006A3A44"/>
    <w:rsid w:val="006A4EB6"/>
    <w:rsid w:val="006A72FB"/>
    <w:rsid w:val="006B23F5"/>
    <w:rsid w:val="006B5105"/>
    <w:rsid w:val="006C0A15"/>
    <w:rsid w:val="006C1DDD"/>
    <w:rsid w:val="006C244B"/>
    <w:rsid w:val="006C28A3"/>
    <w:rsid w:val="006C2E26"/>
    <w:rsid w:val="006C3708"/>
    <w:rsid w:val="006C5620"/>
    <w:rsid w:val="006C5C5B"/>
    <w:rsid w:val="006C6FB4"/>
    <w:rsid w:val="006C7522"/>
    <w:rsid w:val="006C7C4F"/>
    <w:rsid w:val="006D09A2"/>
    <w:rsid w:val="006D4881"/>
    <w:rsid w:val="006D4904"/>
    <w:rsid w:val="006D6CCA"/>
    <w:rsid w:val="006D7D9A"/>
    <w:rsid w:val="006E049D"/>
    <w:rsid w:val="006E1AD4"/>
    <w:rsid w:val="006E3527"/>
    <w:rsid w:val="006E43E7"/>
    <w:rsid w:val="006E4865"/>
    <w:rsid w:val="006E7384"/>
    <w:rsid w:val="006F0531"/>
    <w:rsid w:val="006F3389"/>
    <w:rsid w:val="006F38B7"/>
    <w:rsid w:val="006F6ADF"/>
    <w:rsid w:val="007002C6"/>
    <w:rsid w:val="00700358"/>
    <w:rsid w:val="0070179E"/>
    <w:rsid w:val="00702F05"/>
    <w:rsid w:val="00704777"/>
    <w:rsid w:val="0070742B"/>
    <w:rsid w:val="00710DCD"/>
    <w:rsid w:val="00711606"/>
    <w:rsid w:val="007174CF"/>
    <w:rsid w:val="00723CC6"/>
    <w:rsid w:val="00724959"/>
    <w:rsid w:val="007271D2"/>
    <w:rsid w:val="00727E29"/>
    <w:rsid w:val="0073272B"/>
    <w:rsid w:val="007340C3"/>
    <w:rsid w:val="00742DDE"/>
    <w:rsid w:val="007450EF"/>
    <w:rsid w:val="00750721"/>
    <w:rsid w:val="00751EA8"/>
    <w:rsid w:val="00752117"/>
    <w:rsid w:val="00752BAA"/>
    <w:rsid w:val="00754E34"/>
    <w:rsid w:val="0075604F"/>
    <w:rsid w:val="0075700F"/>
    <w:rsid w:val="00757E98"/>
    <w:rsid w:val="00760431"/>
    <w:rsid w:val="00760FAF"/>
    <w:rsid w:val="00762204"/>
    <w:rsid w:val="007642B2"/>
    <w:rsid w:val="00764E2E"/>
    <w:rsid w:val="007669F6"/>
    <w:rsid w:val="0077040F"/>
    <w:rsid w:val="00770D47"/>
    <w:rsid w:val="00773D74"/>
    <w:rsid w:val="007753ED"/>
    <w:rsid w:val="0077577E"/>
    <w:rsid w:val="00775D73"/>
    <w:rsid w:val="00780BCA"/>
    <w:rsid w:val="00780D44"/>
    <w:rsid w:val="00781C7D"/>
    <w:rsid w:val="00783211"/>
    <w:rsid w:val="0078503D"/>
    <w:rsid w:val="007854B1"/>
    <w:rsid w:val="00785FE2"/>
    <w:rsid w:val="007876ED"/>
    <w:rsid w:val="00787967"/>
    <w:rsid w:val="00787E87"/>
    <w:rsid w:val="00787FA8"/>
    <w:rsid w:val="00792F2F"/>
    <w:rsid w:val="00792FBE"/>
    <w:rsid w:val="00794436"/>
    <w:rsid w:val="00794705"/>
    <w:rsid w:val="007951EF"/>
    <w:rsid w:val="00796A28"/>
    <w:rsid w:val="00796E3C"/>
    <w:rsid w:val="007A147C"/>
    <w:rsid w:val="007A1620"/>
    <w:rsid w:val="007A205B"/>
    <w:rsid w:val="007A42A7"/>
    <w:rsid w:val="007A4A17"/>
    <w:rsid w:val="007A52D1"/>
    <w:rsid w:val="007A560C"/>
    <w:rsid w:val="007B11EB"/>
    <w:rsid w:val="007B1613"/>
    <w:rsid w:val="007B3647"/>
    <w:rsid w:val="007B56D3"/>
    <w:rsid w:val="007B5E7D"/>
    <w:rsid w:val="007C42DA"/>
    <w:rsid w:val="007C4F3D"/>
    <w:rsid w:val="007C6B70"/>
    <w:rsid w:val="007C6DC7"/>
    <w:rsid w:val="007C764F"/>
    <w:rsid w:val="007D3143"/>
    <w:rsid w:val="007D3503"/>
    <w:rsid w:val="007D395F"/>
    <w:rsid w:val="007D43D6"/>
    <w:rsid w:val="007D6B00"/>
    <w:rsid w:val="007D78C8"/>
    <w:rsid w:val="007E2B2D"/>
    <w:rsid w:val="007E343C"/>
    <w:rsid w:val="007E3488"/>
    <w:rsid w:val="007E5018"/>
    <w:rsid w:val="007E7B65"/>
    <w:rsid w:val="007F1BFF"/>
    <w:rsid w:val="007F689F"/>
    <w:rsid w:val="007F70EA"/>
    <w:rsid w:val="007F7D19"/>
    <w:rsid w:val="008004B2"/>
    <w:rsid w:val="00800E70"/>
    <w:rsid w:val="00801F14"/>
    <w:rsid w:val="008041BE"/>
    <w:rsid w:val="0080706D"/>
    <w:rsid w:val="008074E1"/>
    <w:rsid w:val="00807772"/>
    <w:rsid w:val="00807F21"/>
    <w:rsid w:val="00810F62"/>
    <w:rsid w:val="0081252C"/>
    <w:rsid w:val="0081391C"/>
    <w:rsid w:val="00814D82"/>
    <w:rsid w:val="008163D8"/>
    <w:rsid w:val="00817462"/>
    <w:rsid w:val="00821F81"/>
    <w:rsid w:val="00832CD5"/>
    <w:rsid w:val="00832F8C"/>
    <w:rsid w:val="00834268"/>
    <w:rsid w:val="00836D80"/>
    <w:rsid w:val="00840A81"/>
    <w:rsid w:val="008438F5"/>
    <w:rsid w:val="00843B9E"/>
    <w:rsid w:val="008441B0"/>
    <w:rsid w:val="00852207"/>
    <w:rsid w:val="008531B8"/>
    <w:rsid w:val="00854571"/>
    <w:rsid w:val="008558EB"/>
    <w:rsid w:val="00856762"/>
    <w:rsid w:val="008571CF"/>
    <w:rsid w:val="0086051E"/>
    <w:rsid w:val="0086101F"/>
    <w:rsid w:val="0086220B"/>
    <w:rsid w:val="00862FD7"/>
    <w:rsid w:val="008634EB"/>
    <w:rsid w:val="00863F75"/>
    <w:rsid w:val="008642F1"/>
    <w:rsid w:val="00864301"/>
    <w:rsid w:val="0086496F"/>
    <w:rsid w:val="00864F89"/>
    <w:rsid w:val="00873604"/>
    <w:rsid w:val="008742E7"/>
    <w:rsid w:val="008746C9"/>
    <w:rsid w:val="00880706"/>
    <w:rsid w:val="00884323"/>
    <w:rsid w:val="00884A71"/>
    <w:rsid w:val="00887BE6"/>
    <w:rsid w:val="00893091"/>
    <w:rsid w:val="008937EE"/>
    <w:rsid w:val="00895AA4"/>
    <w:rsid w:val="008A011E"/>
    <w:rsid w:val="008A0828"/>
    <w:rsid w:val="008A1214"/>
    <w:rsid w:val="008A15F9"/>
    <w:rsid w:val="008A2E0D"/>
    <w:rsid w:val="008A44F4"/>
    <w:rsid w:val="008A5518"/>
    <w:rsid w:val="008A5D2C"/>
    <w:rsid w:val="008A6E83"/>
    <w:rsid w:val="008B3E29"/>
    <w:rsid w:val="008B49D9"/>
    <w:rsid w:val="008B5305"/>
    <w:rsid w:val="008B61FE"/>
    <w:rsid w:val="008B6E2B"/>
    <w:rsid w:val="008B768F"/>
    <w:rsid w:val="008B7D80"/>
    <w:rsid w:val="008C15B2"/>
    <w:rsid w:val="008C1BFA"/>
    <w:rsid w:val="008C22BD"/>
    <w:rsid w:val="008C23FB"/>
    <w:rsid w:val="008C5792"/>
    <w:rsid w:val="008D015F"/>
    <w:rsid w:val="008D04A7"/>
    <w:rsid w:val="008D0DA9"/>
    <w:rsid w:val="008D1E63"/>
    <w:rsid w:val="008D1F0C"/>
    <w:rsid w:val="008D47B8"/>
    <w:rsid w:val="008D4A81"/>
    <w:rsid w:val="008D590B"/>
    <w:rsid w:val="008E000D"/>
    <w:rsid w:val="008E0F20"/>
    <w:rsid w:val="008E21BF"/>
    <w:rsid w:val="008E2E7D"/>
    <w:rsid w:val="008E6908"/>
    <w:rsid w:val="008F0760"/>
    <w:rsid w:val="008F0A2C"/>
    <w:rsid w:val="008F1A32"/>
    <w:rsid w:val="008F6082"/>
    <w:rsid w:val="008F6254"/>
    <w:rsid w:val="008F64B3"/>
    <w:rsid w:val="00901653"/>
    <w:rsid w:val="00904DED"/>
    <w:rsid w:val="00905893"/>
    <w:rsid w:val="00910B42"/>
    <w:rsid w:val="00912DA0"/>
    <w:rsid w:val="00913B4A"/>
    <w:rsid w:val="00913E1A"/>
    <w:rsid w:val="009142D4"/>
    <w:rsid w:val="00914CC5"/>
    <w:rsid w:val="00914EED"/>
    <w:rsid w:val="00915CB0"/>
    <w:rsid w:val="00916765"/>
    <w:rsid w:val="0091700C"/>
    <w:rsid w:val="00917021"/>
    <w:rsid w:val="009173B6"/>
    <w:rsid w:val="009205C4"/>
    <w:rsid w:val="00922ACE"/>
    <w:rsid w:val="00923E3F"/>
    <w:rsid w:val="009240A5"/>
    <w:rsid w:val="009247A4"/>
    <w:rsid w:val="009257E5"/>
    <w:rsid w:val="0092603A"/>
    <w:rsid w:val="009260EF"/>
    <w:rsid w:val="00932F5C"/>
    <w:rsid w:val="00933D82"/>
    <w:rsid w:val="00934359"/>
    <w:rsid w:val="0093727D"/>
    <w:rsid w:val="00937698"/>
    <w:rsid w:val="00940202"/>
    <w:rsid w:val="0094159D"/>
    <w:rsid w:val="009415E9"/>
    <w:rsid w:val="009423E4"/>
    <w:rsid w:val="0094370E"/>
    <w:rsid w:val="00946385"/>
    <w:rsid w:val="00946E8F"/>
    <w:rsid w:val="00947690"/>
    <w:rsid w:val="009479D6"/>
    <w:rsid w:val="00947B11"/>
    <w:rsid w:val="009526A1"/>
    <w:rsid w:val="00953EFF"/>
    <w:rsid w:val="00957DE2"/>
    <w:rsid w:val="00960135"/>
    <w:rsid w:val="009606EB"/>
    <w:rsid w:val="00962AD4"/>
    <w:rsid w:val="009660F2"/>
    <w:rsid w:val="0097016F"/>
    <w:rsid w:val="00970324"/>
    <w:rsid w:val="00973045"/>
    <w:rsid w:val="009734AB"/>
    <w:rsid w:val="00976B12"/>
    <w:rsid w:val="00976D4E"/>
    <w:rsid w:val="00977730"/>
    <w:rsid w:val="0098028A"/>
    <w:rsid w:val="00984904"/>
    <w:rsid w:val="00985281"/>
    <w:rsid w:val="00990BA9"/>
    <w:rsid w:val="0099710E"/>
    <w:rsid w:val="00997E2A"/>
    <w:rsid w:val="009A0470"/>
    <w:rsid w:val="009A0858"/>
    <w:rsid w:val="009A0B70"/>
    <w:rsid w:val="009A0F07"/>
    <w:rsid w:val="009A2250"/>
    <w:rsid w:val="009A2E2D"/>
    <w:rsid w:val="009B050A"/>
    <w:rsid w:val="009C1147"/>
    <w:rsid w:val="009C1DA7"/>
    <w:rsid w:val="009C4D34"/>
    <w:rsid w:val="009D0120"/>
    <w:rsid w:val="009D38C1"/>
    <w:rsid w:val="009D5061"/>
    <w:rsid w:val="009D5226"/>
    <w:rsid w:val="009D555F"/>
    <w:rsid w:val="009E02AE"/>
    <w:rsid w:val="009E033A"/>
    <w:rsid w:val="009E187F"/>
    <w:rsid w:val="009E1AA6"/>
    <w:rsid w:val="009E4458"/>
    <w:rsid w:val="009E4E61"/>
    <w:rsid w:val="009E4F97"/>
    <w:rsid w:val="009E5061"/>
    <w:rsid w:val="009E5FA5"/>
    <w:rsid w:val="009E746D"/>
    <w:rsid w:val="009F0FB0"/>
    <w:rsid w:val="009F1A5C"/>
    <w:rsid w:val="009F36DF"/>
    <w:rsid w:val="009F79EA"/>
    <w:rsid w:val="00A013DA"/>
    <w:rsid w:val="00A01D51"/>
    <w:rsid w:val="00A04793"/>
    <w:rsid w:val="00A06D69"/>
    <w:rsid w:val="00A074F1"/>
    <w:rsid w:val="00A12688"/>
    <w:rsid w:val="00A136A9"/>
    <w:rsid w:val="00A16B70"/>
    <w:rsid w:val="00A2016D"/>
    <w:rsid w:val="00A2139E"/>
    <w:rsid w:val="00A21ECD"/>
    <w:rsid w:val="00A2259A"/>
    <w:rsid w:val="00A2312D"/>
    <w:rsid w:val="00A26D5A"/>
    <w:rsid w:val="00A302E9"/>
    <w:rsid w:val="00A31CC1"/>
    <w:rsid w:val="00A32A6A"/>
    <w:rsid w:val="00A347D7"/>
    <w:rsid w:val="00A3761E"/>
    <w:rsid w:val="00A41C55"/>
    <w:rsid w:val="00A41D74"/>
    <w:rsid w:val="00A41F71"/>
    <w:rsid w:val="00A4354C"/>
    <w:rsid w:val="00A449AD"/>
    <w:rsid w:val="00A47598"/>
    <w:rsid w:val="00A53D63"/>
    <w:rsid w:val="00A54629"/>
    <w:rsid w:val="00A54930"/>
    <w:rsid w:val="00A54BBB"/>
    <w:rsid w:val="00A55535"/>
    <w:rsid w:val="00A55DB4"/>
    <w:rsid w:val="00A5618A"/>
    <w:rsid w:val="00A6493F"/>
    <w:rsid w:val="00A64E80"/>
    <w:rsid w:val="00A67C98"/>
    <w:rsid w:val="00A72124"/>
    <w:rsid w:val="00A749EB"/>
    <w:rsid w:val="00A832B8"/>
    <w:rsid w:val="00A86BFF"/>
    <w:rsid w:val="00A871FE"/>
    <w:rsid w:val="00A90F75"/>
    <w:rsid w:val="00A91FE5"/>
    <w:rsid w:val="00A92140"/>
    <w:rsid w:val="00A92DBB"/>
    <w:rsid w:val="00A96BBC"/>
    <w:rsid w:val="00A96D6D"/>
    <w:rsid w:val="00AA05DC"/>
    <w:rsid w:val="00AA13FA"/>
    <w:rsid w:val="00AA2A78"/>
    <w:rsid w:val="00AA2D1E"/>
    <w:rsid w:val="00AA38D3"/>
    <w:rsid w:val="00AA4306"/>
    <w:rsid w:val="00AA63FF"/>
    <w:rsid w:val="00AA7FFC"/>
    <w:rsid w:val="00AB3264"/>
    <w:rsid w:val="00AB587C"/>
    <w:rsid w:val="00AB6213"/>
    <w:rsid w:val="00AB7666"/>
    <w:rsid w:val="00AC1CDA"/>
    <w:rsid w:val="00AC3BE2"/>
    <w:rsid w:val="00AC6493"/>
    <w:rsid w:val="00AC66FD"/>
    <w:rsid w:val="00AC6F49"/>
    <w:rsid w:val="00AD2162"/>
    <w:rsid w:val="00AD2F84"/>
    <w:rsid w:val="00AD5D8C"/>
    <w:rsid w:val="00AD7934"/>
    <w:rsid w:val="00AE0FA1"/>
    <w:rsid w:val="00AE4F84"/>
    <w:rsid w:val="00AE6080"/>
    <w:rsid w:val="00AF0A86"/>
    <w:rsid w:val="00AF1565"/>
    <w:rsid w:val="00AF15C7"/>
    <w:rsid w:val="00AF19F5"/>
    <w:rsid w:val="00AF2392"/>
    <w:rsid w:val="00AF3149"/>
    <w:rsid w:val="00AF4749"/>
    <w:rsid w:val="00AF524E"/>
    <w:rsid w:val="00B0076D"/>
    <w:rsid w:val="00B064B5"/>
    <w:rsid w:val="00B07E4A"/>
    <w:rsid w:val="00B10CE2"/>
    <w:rsid w:val="00B11D3B"/>
    <w:rsid w:val="00B1523B"/>
    <w:rsid w:val="00B17F12"/>
    <w:rsid w:val="00B209F0"/>
    <w:rsid w:val="00B22030"/>
    <w:rsid w:val="00B23420"/>
    <w:rsid w:val="00B2403D"/>
    <w:rsid w:val="00B248B2"/>
    <w:rsid w:val="00B265C6"/>
    <w:rsid w:val="00B27CC7"/>
    <w:rsid w:val="00B31188"/>
    <w:rsid w:val="00B32232"/>
    <w:rsid w:val="00B324C2"/>
    <w:rsid w:val="00B3309F"/>
    <w:rsid w:val="00B34C47"/>
    <w:rsid w:val="00B35A96"/>
    <w:rsid w:val="00B36A23"/>
    <w:rsid w:val="00B406FF"/>
    <w:rsid w:val="00B40ECB"/>
    <w:rsid w:val="00B413E7"/>
    <w:rsid w:val="00B46001"/>
    <w:rsid w:val="00B46737"/>
    <w:rsid w:val="00B519F0"/>
    <w:rsid w:val="00B51D80"/>
    <w:rsid w:val="00B529F0"/>
    <w:rsid w:val="00B53D04"/>
    <w:rsid w:val="00B55673"/>
    <w:rsid w:val="00B560F8"/>
    <w:rsid w:val="00B6531B"/>
    <w:rsid w:val="00B65C3C"/>
    <w:rsid w:val="00B66DFA"/>
    <w:rsid w:val="00B7168D"/>
    <w:rsid w:val="00B723D9"/>
    <w:rsid w:val="00B76057"/>
    <w:rsid w:val="00B76607"/>
    <w:rsid w:val="00B77DB8"/>
    <w:rsid w:val="00B8488A"/>
    <w:rsid w:val="00B84B93"/>
    <w:rsid w:val="00B862AB"/>
    <w:rsid w:val="00B93A6F"/>
    <w:rsid w:val="00B94321"/>
    <w:rsid w:val="00B94371"/>
    <w:rsid w:val="00B97923"/>
    <w:rsid w:val="00BA0DD5"/>
    <w:rsid w:val="00BA3342"/>
    <w:rsid w:val="00BA4635"/>
    <w:rsid w:val="00BA5104"/>
    <w:rsid w:val="00BA56A7"/>
    <w:rsid w:val="00BB0672"/>
    <w:rsid w:val="00BB0C8E"/>
    <w:rsid w:val="00BB208C"/>
    <w:rsid w:val="00BB2E01"/>
    <w:rsid w:val="00BB2E65"/>
    <w:rsid w:val="00BB2EC4"/>
    <w:rsid w:val="00BB4034"/>
    <w:rsid w:val="00BB4237"/>
    <w:rsid w:val="00BB5FD8"/>
    <w:rsid w:val="00BB6B0B"/>
    <w:rsid w:val="00BB769E"/>
    <w:rsid w:val="00BC0A98"/>
    <w:rsid w:val="00BC3B09"/>
    <w:rsid w:val="00BC5E9D"/>
    <w:rsid w:val="00BC76E7"/>
    <w:rsid w:val="00BC7880"/>
    <w:rsid w:val="00BD07BF"/>
    <w:rsid w:val="00BD0C6E"/>
    <w:rsid w:val="00BD0F70"/>
    <w:rsid w:val="00BD1BCA"/>
    <w:rsid w:val="00BD1E44"/>
    <w:rsid w:val="00BD2E88"/>
    <w:rsid w:val="00BD351F"/>
    <w:rsid w:val="00BD393A"/>
    <w:rsid w:val="00BD5542"/>
    <w:rsid w:val="00BD5A71"/>
    <w:rsid w:val="00BD6134"/>
    <w:rsid w:val="00BD7111"/>
    <w:rsid w:val="00BE11CF"/>
    <w:rsid w:val="00BE120D"/>
    <w:rsid w:val="00BE127E"/>
    <w:rsid w:val="00BE24CE"/>
    <w:rsid w:val="00BE2E96"/>
    <w:rsid w:val="00BE34BE"/>
    <w:rsid w:val="00BE7D76"/>
    <w:rsid w:val="00BF049C"/>
    <w:rsid w:val="00BF2DB2"/>
    <w:rsid w:val="00BF474B"/>
    <w:rsid w:val="00C009A6"/>
    <w:rsid w:val="00C01668"/>
    <w:rsid w:val="00C021A9"/>
    <w:rsid w:val="00C024EE"/>
    <w:rsid w:val="00C024F3"/>
    <w:rsid w:val="00C03D13"/>
    <w:rsid w:val="00C04046"/>
    <w:rsid w:val="00C0791B"/>
    <w:rsid w:val="00C1128D"/>
    <w:rsid w:val="00C11F25"/>
    <w:rsid w:val="00C12A5F"/>
    <w:rsid w:val="00C13C83"/>
    <w:rsid w:val="00C13E3B"/>
    <w:rsid w:val="00C151EB"/>
    <w:rsid w:val="00C1607B"/>
    <w:rsid w:val="00C17A90"/>
    <w:rsid w:val="00C17AC5"/>
    <w:rsid w:val="00C22187"/>
    <w:rsid w:val="00C22351"/>
    <w:rsid w:val="00C22779"/>
    <w:rsid w:val="00C23AE6"/>
    <w:rsid w:val="00C247CC"/>
    <w:rsid w:val="00C251A8"/>
    <w:rsid w:val="00C30E5E"/>
    <w:rsid w:val="00C32946"/>
    <w:rsid w:val="00C350C7"/>
    <w:rsid w:val="00C362BD"/>
    <w:rsid w:val="00C37FE4"/>
    <w:rsid w:val="00C424D5"/>
    <w:rsid w:val="00C434B7"/>
    <w:rsid w:val="00C4449F"/>
    <w:rsid w:val="00C44CB9"/>
    <w:rsid w:val="00C45BB8"/>
    <w:rsid w:val="00C46BB4"/>
    <w:rsid w:val="00C46FA3"/>
    <w:rsid w:val="00C47B17"/>
    <w:rsid w:val="00C5066E"/>
    <w:rsid w:val="00C51A55"/>
    <w:rsid w:val="00C51A5A"/>
    <w:rsid w:val="00C528BA"/>
    <w:rsid w:val="00C53979"/>
    <w:rsid w:val="00C550D5"/>
    <w:rsid w:val="00C55C33"/>
    <w:rsid w:val="00C579B0"/>
    <w:rsid w:val="00C57EE4"/>
    <w:rsid w:val="00C601B9"/>
    <w:rsid w:val="00C61DEF"/>
    <w:rsid w:val="00C6526D"/>
    <w:rsid w:val="00C72C47"/>
    <w:rsid w:val="00C757B2"/>
    <w:rsid w:val="00C80951"/>
    <w:rsid w:val="00C82956"/>
    <w:rsid w:val="00C82F46"/>
    <w:rsid w:val="00C87D84"/>
    <w:rsid w:val="00C91225"/>
    <w:rsid w:val="00C92CD6"/>
    <w:rsid w:val="00C93533"/>
    <w:rsid w:val="00C95088"/>
    <w:rsid w:val="00C9582E"/>
    <w:rsid w:val="00C958AF"/>
    <w:rsid w:val="00CA0AF9"/>
    <w:rsid w:val="00CA1F12"/>
    <w:rsid w:val="00CA4C23"/>
    <w:rsid w:val="00CA5CA3"/>
    <w:rsid w:val="00CA6AE0"/>
    <w:rsid w:val="00CB1260"/>
    <w:rsid w:val="00CB1DCC"/>
    <w:rsid w:val="00CB21E8"/>
    <w:rsid w:val="00CB2CBC"/>
    <w:rsid w:val="00CB3C99"/>
    <w:rsid w:val="00CB4905"/>
    <w:rsid w:val="00CB517A"/>
    <w:rsid w:val="00CB5F5D"/>
    <w:rsid w:val="00CB7A2D"/>
    <w:rsid w:val="00CC3529"/>
    <w:rsid w:val="00CC6260"/>
    <w:rsid w:val="00CC6A98"/>
    <w:rsid w:val="00CC73CD"/>
    <w:rsid w:val="00CD47AA"/>
    <w:rsid w:val="00CD50EC"/>
    <w:rsid w:val="00CD54FE"/>
    <w:rsid w:val="00CD7284"/>
    <w:rsid w:val="00CE12A9"/>
    <w:rsid w:val="00CE1CBA"/>
    <w:rsid w:val="00CE4417"/>
    <w:rsid w:val="00CE4738"/>
    <w:rsid w:val="00CE5092"/>
    <w:rsid w:val="00CE6FBE"/>
    <w:rsid w:val="00CF1402"/>
    <w:rsid w:val="00CF144F"/>
    <w:rsid w:val="00CF36F3"/>
    <w:rsid w:val="00CF401A"/>
    <w:rsid w:val="00CF4BC1"/>
    <w:rsid w:val="00CF5942"/>
    <w:rsid w:val="00CF6690"/>
    <w:rsid w:val="00D02E81"/>
    <w:rsid w:val="00D03A83"/>
    <w:rsid w:val="00D07ADC"/>
    <w:rsid w:val="00D1091C"/>
    <w:rsid w:val="00D11B3E"/>
    <w:rsid w:val="00D1437D"/>
    <w:rsid w:val="00D150B1"/>
    <w:rsid w:val="00D217C1"/>
    <w:rsid w:val="00D253C0"/>
    <w:rsid w:val="00D33252"/>
    <w:rsid w:val="00D33FD8"/>
    <w:rsid w:val="00D342B0"/>
    <w:rsid w:val="00D34C27"/>
    <w:rsid w:val="00D36D43"/>
    <w:rsid w:val="00D37B6A"/>
    <w:rsid w:val="00D407E2"/>
    <w:rsid w:val="00D41862"/>
    <w:rsid w:val="00D4209F"/>
    <w:rsid w:val="00D4581C"/>
    <w:rsid w:val="00D45AD0"/>
    <w:rsid w:val="00D45C54"/>
    <w:rsid w:val="00D464B4"/>
    <w:rsid w:val="00D475F4"/>
    <w:rsid w:val="00D47E70"/>
    <w:rsid w:val="00D5113A"/>
    <w:rsid w:val="00D5326D"/>
    <w:rsid w:val="00D54C63"/>
    <w:rsid w:val="00D57223"/>
    <w:rsid w:val="00D63327"/>
    <w:rsid w:val="00D6526F"/>
    <w:rsid w:val="00D67FFB"/>
    <w:rsid w:val="00D7118C"/>
    <w:rsid w:val="00D713A8"/>
    <w:rsid w:val="00D73894"/>
    <w:rsid w:val="00D76DB6"/>
    <w:rsid w:val="00D76F8C"/>
    <w:rsid w:val="00D802F4"/>
    <w:rsid w:val="00D8070E"/>
    <w:rsid w:val="00D8076E"/>
    <w:rsid w:val="00D81296"/>
    <w:rsid w:val="00D818E5"/>
    <w:rsid w:val="00D8340E"/>
    <w:rsid w:val="00D83F94"/>
    <w:rsid w:val="00D84347"/>
    <w:rsid w:val="00D87D6B"/>
    <w:rsid w:val="00D93CEB"/>
    <w:rsid w:val="00D9538C"/>
    <w:rsid w:val="00D95576"/>
    <w:rsid w:val="00D97560"/>
    <w:rsid w:val="00D97B24"/>
    <w:rsid w:val="00DA0119"/>
    <w:rsid w:val="00DA016E"/>
    <w:rsid w:val="00DA4078"/>
    <w:rsid w:val="00DA43F5"/>
    <w:rsid w:val="00DA5E3E"/>
    <w:rsid w:val="00DA670C"/>
    <w:rsid w:val="00DA7F76"/>
    <w:rsid w:val="00DB3F7C"/>
    <w:rsid w:val="00DB595E"/>
    <w:rsid w:val="00DC20F8"/>
    <w:rsid w:val="00DC3A8E"/>
    <w:rsid w:val="00DC4025"/>
    <w:rsid w:val="00DC4D5B"/>
    <w:rsid w:val="00DC6382"/>
    <w:rsid w:val="00DC6449"/>
    <w:rsid w:val="00DC67BF"/>
    <w:rsid w:val="00DD081F"/>
    <w:rsid w:val="00DD108F"/>
    <w:rsid w:val="00DD3C4A"/>
    <w:rsid w:val="00DD3F58"/>
    <w:rsid w:val="00DD55F4"/>
    <w:rsid w:val="00DD59B9"/>
    <w:rsid w:val="00DD5FAA"/>
    <w:rsid w:val="00DE2607"/>
    <w:rsid w:val="00DE5889"/>
    <w:rsid w:val="00DE5BAE"/>
    <w:rsid w:val="00DE668A"/>
    <w:rsid w:val="00DE6A6C"/>
    <w:rsid w:val="00DE6CA9"/>
    <w:rsid w:val="00DE7965"/>
    <w:rsid w:val="00DF5710"/>
    <w:rsid w:val="00DF7716"/>
    <w:rsid w:val="00E003CA"/>
    <w:rsid w:val="00E0161E"/>
    <w:rsid w:val="00E01BB6"/>
    <w:rsid w:val="00E01BCE"/>
    <w:rsid w:val="00E02123"/>
    <w:rsid w:val="00E02EBF"/>
    <w:rsid w:val="00E03AE3"/>
    <w:rsid w:val="00E051BF"/>
    <w:rsid w:val="00E05D85"/>
    <w:rsid w:val="00E07490"/>
    <w:rsid w:val="00E10CBE"/>
    <w:rsid w:val="00E148F0"/>
    <w:rsid w:val="00E21D00"/>
    <w:rsid w:val="00E22BD5"/>
    <w:rsid w:val="00E23CF6"/>
    <w:rsid w:val="00E23F6E"/>
    <w:rsid w:val="00E24BFB"/>
    <w:rsid w:val="00E26470"/>
    <w:rsid w:val="00E2713A"/>
    <w:rsid w:val="00E27F3E"/>
    <w:rsid w:val="00E30D25"/>
    <w:rsid w:val="00E31802"/>
    <w:rsid w:val="00E31A12"/>
    <w:rsid w:val="00E31E60"/>
    <w:rsid w:val="00E32649"/>
    <w:rsid w:val="00E37957"/>
    <w:rsid w:val="00E37DFA"/>
    <w:rsid w:val="00E410B6"/>
    <w:rsid w:val="00E415BB"/>
    <w:rsid w:val="00E43080"/>
    <w:rsid w:val="00E43E5A"/>
    <w:rsid w:val="00E45233"/>
    <w:rsid w:val="00E465AA"/>
    <w:rsid w:val="00E46ABB"/>
    <w:rsid w:val="00E479F6"/>
    <w:rsid w:val="00E545E3"/>
    <w:rsid w:val="00E56007"/>
    <w:rsid w:val="00E56A53"/>
    <w:rsid w:val="00E56C3B"/>
    <w:rsid w:val="00E57477"/>
    <w:rsid w:val="00E61D95"/>
    <w:rsid w:val="00E64A8A"/>
    <w:rsid w:val="00E64B3B"/>
    <w:rsid w:val="00E671F7"/>
    <w:rsid w:val="00E679D9"/>
    <w:rsid w:val="00E67D1D"/>
    <w:rsid w:val="00E702F8"/>
    <w:rsid w:val="00E72301"/>
    <w:rsid w:val="00E730ED"/>
    <w:rsid w:val="00E75D2B"/>
    <w:rsid w:val="00E773FE"/>
    <w:rsid w:val="00E8173C"/>
    <w:rsid w:val="00E831B9"/>
    <w:rsid w:val="00E83BA2"/>
    <w:rsid w:val="00E83D7E"/>
    <w:rsid w:val="00E85144"/>
    <w:rsid w:val="00E8703F"/>
    <w:rsid w:val="00E9200B"/>
    <w:rsid w:val="00E929D5"/>
    <w:rsid w:val="00E932A9"/>
    <w:rsid w:val="00E93B72"/>
    <w:rsid w:val="00E9444C"/>
    <w:rsid w:val="00E944C2"/>
    <w:rsid w:val="00EA21BA"/>
    <w:rsid w:val="00EA23CF"/>
    <w:rsid w:val="00EA2CEC"/>
    <w:rsid w:val="00EA4D90"/>
    <w:rsid w:val="00EA6E88"/>
    <w:rsid w:val="00EA7128"/>
    <w:rsid w:val="00EB07B5"/>
    <w:rsid w:val="00EB36CF"/>
    <w:rsid w:val="00EB3C35"/>
    <w:rsid w:val="00EB3D08"/>
    <w:rsid w:val="00EB403B"/>
    <w:rsid w:val="00EB4145"/>
    <w:rsid w:val="00EB5FED"/>
    <w:rsid w:val="00EB6187"/>
    <w:rsid w:val="00EB68F5"/>
    <w:rsid w:val="00EB6C17"/>
    <w:rsid w:val="00EC0248"/>
    <w:rsid w:val="00EC171F"/>
    <w:rsid w:val="00EC2475"/>
    <w:rsid w:val="00EC3BF2"/>
    <w:rsid w:val="00EC409F"/>
    <w:rsid w:val="00EC439F"/>
    <w:rsid w:val="00EC4EF0"/>
    <w:rsid w:val="00EC6FF8"/>
    <w:rsid w:val="00EC70F2"/>
    <w:rsid w:val="00EC7B4F"/>
    <w:rsid w:val="00ED1DD8"/>
    <w:rsid w:val="00ED4600"/>
    <w:rsid w:val="00ED47E2"/>
    <w:rsid w:val="00EE1851"/>
    <w:rsid w:val="00EE2BE2"/>
    <w:rsid w:val="00EE3254"/>
    <w:rsid w:val="00EE3F75"/>
    <w:rsid w:val="00EE4DE9"/>
    <w:rsid w:val="00EF0869"/>
    <w:rsid w:val="00EF0DB1"/>
    <w:rsid w:val="00EF4C04"/>
    <w:rsid w:val="00EF4DA3"/>
    <w:rsid w:val="00F0388E"/>
    <w:rsid w:val="00F05637"/>
    <w:rsid w:val="00F07726"/>
    <w:rsid w:val="00F10163"/>
    <w:rsid w:val="00F10ACE"/>
    <w:rsid w:val="00F15998"/>
    <w:rsid w:val="00F15F31"/>
    <w:rsid w:val="00F172AB"/>
    <w:rsid w:val="00F178DB"/>
    <w:rsid w:val="00F17CD9"/>
    <w:rsid w:val="00F21EC8"/>
    <w:rsid w:val="00F2311A"/>
    <w:rsid w:val="00F2503C"/>
    <w:rsid w:val="00F25C24"/>
    <w:rsid w:val="00F2727E"/>
    <w:rsid w:val="00F314BC"/>
    <w:rsid w:val="00F37B0A"/>
    <w:rsid w:val="00F417FA"/>
    <w:rsid w:val="00F41BED"/>
    <w:rsid w:val="00F429C8"/>
    <w:rsid w:val="00F4358A"/>
    <w:rsid w:val="00F44892"/>
    <w:rsid w:val="00F467FB"/>
    <w:rsid w:val="00F53164"/>
    <w:rsid w:val="00F55343"/>
    <w:rsid w:val="00F57D59"/>
    <w:rsid w:val="00F60199"/>
    <w:rsid w:val="00F62017"/>
    <w:rsid w:val="00F620AE"/>
    <w:rsid w:val="00F64865"/>
    <w:rsid w:val="00F64E95"/>
    <w:rsid w:val="00F67CD6"/>
    <w:rsid w:val="00F7415E"/>
    <w:rsid w:val="00F7496D"/>
    <w:rsid w:val="00F7517E"/>
    <w:rsid w:val="00F75820"/>
    <w:rsid w:val="00F75AB6"/>
    <w:rsid w:val="00F77500"/>
    <w:rsid w:val="00F8044C"/>
    <w:rsid w:val="00F81014"/>
    <w:rsid w:val="00F81805"/>
    <w:rsid w:val="00F858E1"/>
    <w:rsid w:val="00F86622"/>
    <w:rsid w:val="00F879FA"/>
    <w:rsid w:val="00F9284F"/>
    <w:rsid w:val="00F93E9F"/>
    <w:rsid w:val="00F95B10"/>
    <w:rsid w:val="00FA1DBC"/>
    <w:rsid w:val="00FA2535"/>
    <w:rsid w:val="00FA2CAB"/>
    <w:rsid w:val="00FA332A"/>
    <w:rsid w:val="00FA71EA"/>
    <w:rsid w:val="00FA737B"/>
    <w:rsid w:val="00FA7CD2"/>
    <w:rsid w:val="00FB0128"/>
    <w:rsid w:val="00FB1883"/>
    <w:rsid w:val="00FB3462"/>
    <w:rsid w:val="00FB5277"/>
    <w:rsid w:val="00FB53C6"/>
    <w:rsid w:val="00FB636A"/>
    <w:rsid w:val="00FB7B5E"/>
    <w:rsid w:val="00FC040C"/>
    <w:rsid w:val="00FC1BF2"/>
    <w:rsid w:val="00FC5E30"/>
    <w:rsid w:val="00FC5E4B"/>
    <w:rsid w:val="00FC676A"/>
    <w:rsid w:val="00FC76E9"/>
    <w:rsid w:val="00FC774A"/>
    <w:rsid w:val="00FC7B43"/>
    <w:rsid w:val="00FC7CB4"/>
    <w:rsid w:val="00FD309E"/>
    <w:rsid w:val="00FD75D0"/>
    <w:rsid w:val="00FE1A8E"/>
    <w:rsid w:val="00FF2273"/>
    <w:rsid w:val="00FF2399"/>
    <w:rsid w:val="00FF357A"/>
    <w:rsid w:val="00FF6163"/>
    <w:rsid w:val="00FF646B"/>
    <w:rsid w:val="00FF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8944CF-5887-4BCA-BE37-E02B67B69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2E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A253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B769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6D7D9A"/>
    <w:rPr>
      <w:rFonts w:ascii="Arial" w:hAnsi="Arial" w:cs="Arial"/>
      <w:sz w:val="24"/>
      <w:szCs w:val="24"/>
    </w:rPr>
  </w:style>
  <w:style w:type="table" w:styleId="a3">
    <w:name w:val="Table Grid"/>
    <w:basedOn w:val="a1"/>
    <w:rsid w:val="00125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9214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rsid w:val="00C9508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5088"/>
    <w:rPr>
      <w:sz w:val="24"/>
      <w:szCs w:val="24"/>
    </w:rPr>
  </w:style>
  <w:style w:type="paragraph" w:styleId="a7">
    <w:name w:val="footer"/>
    <w:basedOn w:val="a"/>
    <w:link w:val="a8"/>
    <w:uiPriority w:val="99"/>
    <w:rsid w:val="00C9508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5088"/>
    <w:rPr>
      <w:sz w:val="24"/>
      <w:szCs w:val="24"/>
    </w:rPr>
  </w:style>
  <w:style w:type="paragraph" w:styleId="a9">
    <w:name w:val="Balloon Text"/>
    <w:basedOn w:val="a"/>
    <w:link w:val="aa"/>
    <w:rsid w:val="00FF64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FF646B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9C4D34"/>
    <w:rPr>
      <w:color w:val="808080"/>
    </w:rPr>
  </w:style>
  <w:style w:type="paragraph" w:customStyle="1" w:styleId="Default">
    <w:name w:val="Default"/>
    <w:rsid w:val="00957DE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c">
    <w:name w:val="List Paragraph"/>
    <w:basedOn w:val="a"/>
    <w:link w:val="ad"/>
    <w:uiPriority w:val="34"/>
    <w:qFormat/>
    <w:rsid w:val="00BD07BF"/>
    <w:pPr>
      <w:ind w:left="720"/>
      <w:contextualSpacing/>
    </w:pPr>
  </w:style>
  <w:style w:type="paragraph" w:customStyle="1" w:styleId="ConsPlusTitle">
    <w:name w:val="ConsPlusTitle"/>
    <w:rsid w:val="00BD07B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basedOn w:val="a0"/>
    <w:link w:val="1"/>
    <w:uiPriority w:val="9"/>
    <w:rsid w:val="00FA253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customStyle="1" w:styleId="ConsPlusNonformat">
    <w:name w:val="ConsPlusNonformat"/>
    <w:rsid w:val="00FA253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FA253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FA253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FA253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FA253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FA2535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d">
    <w:name w:val="Абзац списка Знак"/>
    <w:basedOn w:val="a0"/>
    <w:link w:val="ac"/>
    <w:uiPriority w:val="34"/>
    <w:rsid w:val="00FA25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2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905C2-EFB9-444E-A843-DAA11997E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7</Pages>
  <Words>1249</Words>
  <Characters>9054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И Н И С Т Е Р С Т В О</vt:lpstr>
    </vt:vector>
  </TitlesOfParts>
  <Company>*</Company>
  <LinksUpToDate>false</LinksUpToDate>
  <CharactersWithSpaces>10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И Н И С Т Е Р С Т В О</dc:title>
  <dc:subject/>
  <dc:creator>burlakova</dc:creator>
  <cp:keywords/>
  <dc:description/>
  <cp:lastModifiedBy>Бухаркина Елена Александровна</cp:lastModifiedBy>
  <cp:revision>187</cp:revision>
  <cp:lastPrinted>2026-04-22T10:22:00Z</cp:lastPrinted>
  <dcterms:created xsi:type="dcterms:W3CDTF">2024-11-19T04:35:00Z</dcterms:created>
  <dcterms:modified xsi:type="dcterms:W3CDTF">2026-04-29T09:12:00Z</dcterms:modified>
</cp:coreProperties>
</file>